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D70C" w14:textId="7A491DFE" w:rsidR="00326198" w:rsidRDefault="00326198" w:rsidP="00326198">
      <w:pPr>
        <w:ind w:firstLine="709"/>
        <w:jc w:val="center"/>
        <w:rPr>
          <w:b/>
          <w:caps/>
          <w:sz w:val="50"/>
          <w:szCs w:val="50"/>
        </w:rPr>
      </w:pPr>
    </w:p>
    <w:p w14:paraId="62109E0B" w14:textId="77777777" w:rsidR="00F51EB5" w:rsidRDefault="00F51EB5" w:rsidP="00326198">
      <w:pPr>
        <w:ind w:firstLine="709"/>
        <w:jc w:val="center"/>
        <w:rPr>
          <w:b/>
          <w:caps/>
          <w:sz w:val="50"/>
          <w:szCs w:val="50"/>
        </w:rPr>
      </w:pPr>
    </w:p>
    <w:p w14:paraId="6A95E95C" w14:textId="77777777" w:rsidR="00326198" w:rsidRDefault="00326198" w:rsidP="00326198">
      <w:pPr>
        <w:ind w:firstLine="709"/>
        <w:jc w:val="center"/>
        <w:rPr>
          <w:b/>
          <w:caps/>
          <w:sz w:val="50"/>
          <w:szCs w:val="50"/>
        </w:rPr>
      </w:pPr>
    </w:p>
    <w:p w14:paraId="14264DF5" w14:textId="77777777" w:rsidR="00326198" w:rsidRDefault="00326198" w:rsidP="00326198">
      <w:pPr>
        <w:ind w:firstLine="709"/>
        <w:jc w:val="center"/>
        <w:rPr>
          <w:b/>
          <w:caps/>
          <w:sz w:val="50"/>
          <w:szCs w:val="50"/>
        </w:rPr>
      </w:pPr>
    </w:p>
    <w:p w14:paraId="1C897A2F" w14:textId="77777777" w:rsidR="00326198" w:rsidRDefault="00326198" w:rsidP="00326198">
      <w:pPr>
        <w:ind w:firstLine="709"/>
        <w:jc w:val="center"/>
        <w:rPr>
          <w:b/>
          <w:caps/>
          <w:sz w:val="50"/>
          <w:szCs w:val="50"/>
        </w:rPr>
      </w:pPr>
    </w:p>
    <w:p w14:paraId="0056F7EF" w14:textId="77777777" w:rsidR="00B25F20" w:rsidRPr="00451741" w:rsidRDefault="00B25F20" w:rsidP="00B25F20">
      <w:pPr>
        <w:jc w:val="center"/>
        <w:rPr>
          <w:b/>
          <w:caps/>
          <w:sz w:val="50"/>
          <w:szCs w:val="50"/>
        </w:rPr>
      </w:pPr>
      <w:r>
        <w:rPr>
          <w:b/>
          <w:caps/>
          <w:sz w:val="50"/>
          <w:szCs w:val="50"/>
        </w:rPr>
        <w:t>МАТЕРИАЛЫ</w:t>
      </w:r>
    </w:p>
    <w:p w14:paraId="23722BE5" w14:textId="77777777" w:rsidR="00B25F20" w:rsidRDefault="00B25F20" w:rsidP="00B25F20">
      <w:pPr>
        <w:ind w:firstLine="709"/>
        <w:jc w:val="center"/>
        <w:rPr>
          <w:b/>
          <w:szCs w:val="28"/>
        </w:rPr>
      </w:pPr>
    </w:p>
    <w:p w14:paraId="6E0AC024" w14:textId="77777777" w:rsidR="00B25F20" w:rsidRPr="00B83C61" w:rsidRDefault="00B25F20" w:rsidP="00B25F2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</w:t>
      </w:r>
      <w:r w:rsidRPr="00130E6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ЪЕЗДА</w:t>
      </w:r>
    </w:p>
    <w:p w14:paraId="2D7A0609" w14:textId="77777777" w:rsidR="00B25F20" w:rsidRDefault="00B25F20" w:rsidP="00B25F20">
      <w:pPr>
        <w:spacing w:after="0"/>
        <w:jc w:val="center"/>
        <w:rPr>
          <w:b/>
          <w:sz w:val="40"/>
          <w:szCs w:val="40"/>
        </w:rPr>
      </w:pPr>
    </w:p>
    <w:p w14:paraId="3D4662E8" w14:textId="77777777" w:rsidR="00B25F20" w:rsidRDefault="00B25F20" w:rsidP="00B25F2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СПУБЛИКАНСКОГО СОЮЗА СТРОИТЕЛЕЙ</w:t>
      </w:r>
    </w:p>
    <w:p w14:paraId="504D3DBD" w14:textId="77777777" w:rsidR="00B25F20" w:rsidRPr="00451741" w:rsidRDefault="00B25F20" w:rsidP="00B25F20">
      <w:pPr>
        <w:spacing w:after="0"/>
        <w:ind w:firstLine="709"/>
        <w:jc w:val="center"/>
        <w:rPr>
          <w:b/>
          <w:sz w:val="40"/>
          <w:szCs w:val="40"/>
        </w:rPr>
      </w:pPr>
      <w:r w:rsidRPr="00451741">
        <w:rPr>
          <w:b/>
          <w:sz w:val="40"/>
          <w:szCs w:val="40"/>
        </w:rPr>
        <w:t xml:space="preserve"> </w:t>
      </w:r>
    </w:p>
    <w:p w14:paraId="3E46653C" w14:textId="77777777" w:rsidR="00B25F20" w:rsidRDefault="00B25F20" w:rsidP="00B25F20">
      <w:pPr>
        <w:ind w:firstLine="709"/>
        <w:jc w:val="center"/>
        <w:rPr>
          <w:b/>
          <w:szCs w:val="28"/>
        </w:rPr>
      </w:pPr>
    </w:p>
    <w:p w14:paraId="2DA68604" w14:textId="77777777" w:rsidR="00B25F20" w:rsidRDefault="00B25F20" w:rsidP="00B25F20">
      <w:pPr>
        <w:ind w:firstLine="709"/>
        <w:jc w:val="center"/>
        <w:rPr>
          <w:b/>
          <w:szCs w:val="28"/>
        </w:rPr>
      </w:pPr>
    </w:p>
    <w:p w14:paraId="68700B69" w14:textId="77777777" w:rsidR="00B25F20" w:rsidRDefault="00B25F20" w:rsidP="00B25F20">
      <w:pPr>
        <w:ind w:firstLine="709"/>
        <w:jc w:val="center"/>
        <w:rPr>
          <w:b/>
          <w:szCs w:val="28"/>
        </w:rPr>
      </w:pPr>
    </w:p>
    <w:p w14:paraId="2D72B1AF" w14:textId="77777777" w:rsidR="00B25F20" w:rsidRDefault="00B25F20" w:rsidP="00B25F20">
      <w:pPr>
        <w:ind w:firstLine="709"/>
        <w:jc w:val="center"/>
        <w:rPr>
          <w:b/>
          <w:szCs w:val="28"/>
        </w:rPr>
      </w:pPr>
    </w:p>
    <w:p w14:paraId="241747B0" w14:textId="77777777" w:rsidR="00B25F20" w:rsidRDefault="00B25F20" w:rsidP="00B25F20">
      <w:pPr>
        <w:spacing w:after="0"/>
        <w:ind w:firstLine="709"/>
        <w:jc w:val="both"/>
      </w:pPr>
    </w:p>
    <w:p w14:paraId="2C25FEDC" w14:textId="77777777" w:rsidR="00B25F20" w:rsidRDefault="00B25F20" w:rsidP="00B25F20">
      <w:pPr>
        <w:spacing w:after="0"/>
        <w:ind w:firstLine="709"/>
        <w:jc w:val="both"/>
      </w:pPr>
    </w:p>
    <w:p w14:paraId="48AF022E" w14:textId="77777777" w:rsidR="00B25F20" w:rsidRDefault="00B25F20" w:rsidP="00B25F20">
      <w:pPr>
        <w:spacing w:after="0"/>
        <w:ind w:firstLine="709"/>
        <w:jc w:val="both"/>
      </w:pPr>
    </w:p>
    <w:p w14:paraId="7CF38AC1" w14:textId="77777777" w:rsidR="00B25F20" w:rsidRDefault="00B25F20" w:rsidP="00B25F20">
      <w:pPr>
        <w:spacing w:after="0"/>
        <w:ind w:firstLine="709"/>
        <w:jc w:val="both"/>
      </w:pPr>
    </w:p>
    <w:p w14:paraId="261F0B78" w14:textId="77777777" w:rsidR="00B25F20" w:rsidRDefault="00B25F20" w:rsidP="00B25F20">
      <w:pPr>
        <w:spacing w:after="0"/>
        <w:ind w:firstLine="709"/>
        <w:jc w:val="both"/>
      </w:pPr>
    </w:p>
    <w:p w14:paraId="1007D017" w14:textId="77777777" w:rsidR="00B25F20" w:rsidRDefault="00B25F20" w:rsidP="00B25F20">
      <w:pPr>
        <w:spacing w:after="0"/>
        <w:ind w:firstLine="709"/>
        <w:jc w:val="both"/>
      </w:pPr>
    </w:p>
    <w:p w14:paraId="16C6BF80" w14:textId="77777777" w:rsidR="00B25F20" w:rsidRDefault="00B25F20" w:rsidP="00B25F20">
      <w:pPr>
        <w:spacing w:after="0"/>
        <w:ind w:firstLine="709"/>
        <w:jc w:val="both"/>
      </w:pPr>
    </w:p>
    <w:p w14:paraId="61AD4D5E" w14:textId="77777777" w:rsidR="00B25F20" w:rsidRDefault="00B25F20" w:rsidP="00B25F20">
      <w:pPr>
        <w:spacing w:after="0"/>
        <w:ind w:firstLine="709"/>
        <w:jc w:val="both"/>
      </w:pPr>
    </w:p>
    <w:p w14:paraId="507DEE02" w14:textId="77777777" w:rsidR="00B25F20" w:rsidRDefault="00B25F20" w:rsidP="00B25F20">
      <w:pPr>
        <w:spacing w:after="0"/>
        <w:ind w:firstLine="709"/>
        <w:jc w:val="both"/>
      </w:pPr>
    </w:p>
    <w:p w14:paraId="0A209AEC" w14:textId="77777777" w:rsidR="00B25F20" w:rsidRDefault="00B25F20" w:rsidP="00B25F20">
      <w:pPr>
        <w:spacing w:after="0"/>
        <w:ind w:firstLine="709"/>
        <w:jc w:val="both"/>
      </w:pPr>
    </w:p>
    <w:p w14:paraId="1FE3FB32" w14:textId="2CD21539" w:rsidR="00B25F20" w:rsidRDefault="00B25F20" w:rsidP="00B25F20">
      <w:pPr>
        <w:spacing w:after="0"/>
        <w:ind w:firstLine="709"/>
        <w:jc w:val="both"/>
      </w:pPr>
    </w:p>
    <w:p w14:paraId="1285034D" w14:textId="77777777" w:rsidR="00EE2BB5" w:rsidRDefault="00EE2BB5" w:rsidP="00B25F20">
      <w:pPr>
        <w:spacing w:after="0"/>
        <w:ind w:firstLine="709"/>
        <w:jc w:val="both"/>
      </w:pPr>
    </w:p>
    <w:p w14:paraId="08286E21" w14:textId="77777777" w:rsidR="00B25F20" w:rsidRDefault="00B25F20" w:rsidP="00B25F20">
      <w:pPr>
        <w:spacing w:after="0"/>
        <w:ind w:firstLine="709"/>
        <w:jc w:val="both"/>
      </w:pPr>
    </w:p>
    <w:p w14:paraId="1215ADF9" w14:textId="77777777" w:rsidR="00B25F20" w:rsidRDefault="00B25F20" w:rsidP="00B25F20">
      <w:pPr>
        <w:spacing w:after="0"/>
        <w:ind w:firstLine="709"/>
        <w:jc w:val="both"/>
      </w:pPr>
    </w:p>
    <w:p w14:paraId="64BFF5F5" w14:textId="77777777" w:rsidR="00B25F20" w:rsidRDefault="00B25F20" w:rsidP="00B25F20">
      <w:pPr>
        <w:spacing w:after="0"/>
        <w:ind w:firstLine="709"/>
        <w:jc w:val="both"/>
      </w:pPr>
    </w:p>
    <w:p w14:paraId="334BA34D" w14:textId="77777777" w:rsidR="00B25F20" w:rsidRDefault="00B25F20" w:rsidP="00B25F20">
      <w:pPr>
        <w:spacing w:after="0"/>
        <w:ind w:firstLine="709"/>
        <w:jc w:val="both"/>
      </w:pPr>
    </w:p>
    <w:p w14:paraId="77C49F01" w14:textId="77777777" w:rsidR="00B25F20" w:rsidRDefault="00B25F20" w:rsidP="00B25F20">
      <w:pPr>
        <w:spacing w:after="0"/>
        <w:ind w:firstLine="709"/>
        <w:jc w:val="both"/>
      </w:pPr>
    </w:p>
    <w:p w14:paraId="4D14E7FE" w14:textId="77777777" w:rsidR="00B25F20" w:rsidRDefault="00B25F20" w:rsidP="00B25F20">
      <w:pPr>
        <w:spacing w:after="0"/>
        <w:ind w:firstLine="709"/>
        <w:jc w:val="both"/>
      </w:pPr>
    </w:p>
    <w:p w14:paraId="3D13B170" w14:textId="77777777" w:rsidR="00FA4903" w:rsidRDefault="00FA4903" w:rsidP="00B25F20">
      <w:pPr>
        <w:spacing w:after="0"/>
        <w:ind w:firstLine="709"/>
        <w:jc w:val="center"/>
        <w:rPr>
          <w:b/>
          <w:sz w:val="36"/>
          <w:szCs w:val="36"/>
        </w:rPr>
      </w:pPr>
    </w:p>
    <w:p w14:paraId="3614D437" w14:textId="5760F13E" w:rsidR="00B25F20" w:rsidRPr="004A7454" w:rsidRDefault="00B25F20" w:rsidP="00B25F20">
      <w:pPr>
        <w:spacing w:after="0"/>
        <w:ind w:firstLine="709"/>
        <w:jc w:val="center"/>
        <w:rPr>
          <w:b/>
          <w:sz w:val="36"/>
          <w:szCs w:val="36"/>
        </w:rPr>
      </w:pPr>
      <w:r w:rsidRPr="004A7454">
        <w:rPr>
          <w:b/>
          <w:sz w:val="36"/>
          <w:szCs w:val="36"/>
        </w:rPr>
        <w:lastRenderedPageBreak/>
        <w:t>Содержание</w:t>
      </w:r>
    </w:p>
    <w:p w14:paraId="581E0CC2" w14:textId="77777777" w:rsidR="00B25F20" w:rsidRDefault="00B25F20" w:rsidP="00B25F20">
      <w:pPr>
        <w:spacing w:after="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B25F20" w14:paraId="0D1169FA" w14:textId="77777777" w:rsidTr="00374631">
        <w:tc>
          <w:tcPr>
            <w:tcW w:w="7083" w:type="dxa"/>
          </w:tcPr>
          <w:p w14:paraId="13DC52F5" w14:textId="77777777" w:rsidR="00B25F20" w:rsidRPr="004D4487" w:rsidRDefault="00B25F20" w:rsidP="0084569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:</w:t>
            </w:r>
          </w:p>
        </w:tc>
        <w:tc>
          <w:tcPr>
            <w:tcW w:w="1134" w:type="dxa"/>
          </w:tcPr>
          <w:p w14:paraId="06674ABD" w14:textId="77777777" w:rsidR="00B25F20" w:rsidRDefault="00B25F20" w:rsidP="0084569F">
            <w:pPr>
              <w:jc w:val="both"/>
            </w:pPr>
          </w:p>
        </w:tc>
        <w:tc>
          <w:tcPr>
            <w:tcW w:w="1276" w:type="dxa"/>
          </w:tcPr>
          <w:p w14:paraId="43AADDF2" w14:textId="79342D74" w:rsidR="00B25F20" w:rsidRPr="003A16A3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25F20" w14:paraId="39850622" w14:textId="77777777" w:rsidTr="00374631">
        <w:tc>
          <w:tcPr>
            <w:tcW w:w="7083" w:type="dxa"/>
          </w:tcPr>
          <w:p w14:paraId="330C394F" w14:textId="77777777" w:rsidR="00B25F20" w:rsidRDefault="00B25F20" w:rsidP="0084569F">
            <w:pPr>
              <w:spacing w:after="120"/>
              <w:jc w:val="both"/>
              <w:rPr>
                <w:sz w:val="26"/>
                <w:szCs w:val="26"/>
              </w:rPr>
            </w:pPr>
            <w:r w:rsidRPr="00B970A2">
              <w:rPr>
                <w:sz w:val="26"/>
                <w:szCs w:val="26"/>
              </w:rPr>
              <w:t xml:space="preserve">Состав рабочих органов: </w:t>
            </w:r>
            <w:r w:rsidRPr="00B970A2">
              <w:rPr>
                <w:sz w:val="26"/>
                <w:szCs w:val="26"/>
              </w:rPr>
              <w:tab/>
            </w:r>
            <w:r w:rsidR="00FA4903">
              <w:rPr>
                <w:sz w:val="26"/>
                <w:szCs w:val="26"/>
              </w:rPr>
              <w:t>с</w:t>
            </w:r>
            <w:r w:rsidR="00FA4903" w:rsidRPr="00B970A2">
              <w:rPr>
                <w:sz w:val="26"/>
                <w:szCs w:val="26"/>
              </w:rPr>
              <w:t>екретариат</w:t>
            </w:r>
            <w:r w:rsidR="00FA4903">
              <w:rPr>
                <w:sz w:val="26"/>
                <w:szCs w:val="26"/>
              </w:rPr>
              <w:t>, счетная комиссия</w:t>
            </w:r>
          </w:p>
          <w:p w14:paraId="701B6639" w14:textId="0F3481E9" w:rsidR="0064018F" w:rsidRPr="00B970A2" w:rsidRDefault="0064018F" w:rsidP="0084569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ламент работы Съезда</w:t>
            </w:r>
          </w:p>
        </w:tc>
        <w:tc>
          <w:tcPr>
            <w:tcW w:w="1134" w:type="dxa"/>
          </w:tcPr>
          <w:p w14:paraId="662D80B5" w14:textId="77777777" w:rsidR="00B25F20" w:rsidRDefault="00B25F20" w:rsidP="0084569F">
            <w:pPr>
              <w:jc w:val="both"/>
            </w:pPr>
          </w:p>
        </w:tc>
        <w:tc>
          <w:tcPr>
            <w:tcW w:w="1276" w:type="dxa"/>
          </w:tcPr>
          <w:p w14:paraId="7AAF7E16" w14:textId="61C0B80B" w:rsidR="00B25F20" w:rsidRPr="003A16A3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25F20" w14:paraId="4EC60158" w14:textId="77777777" w:rsidTr="00374631">
        <w:tc>
          <w:tcPr>
            <w:tcW w:w="7083" w:type="dxa"/>
          </w:tcPr>
          <w:p w14:paraId="1638A567" w14:textId="6C689079" w:rsidR="004D3186" w:rsidRDefault="00B25F20" w:rsidP="0064018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</w:t>
            </w:r>
          </w:p>
        </w:tc>
        <w:tc>
          <w:tcPr>
            <w:tcW w:w="1134" w:type="dxa"/>
          </w:tcPr>
          <w:p w14:paraId="162E0F53" w14:textId="77777777" w:rsidR="00B25F20" w:rsidRDefault="00B25F20" w:rsidP="0084569F">
            <w:pPr>
              <w:jc w:val="both"/>
            </w:pPr>
          </w:p>
        </w:tc>
        <w:tc>
          <w:tcPr>
            <w:tcW w:w="1276" w:type="dxa"/>
          </w:tcPr>
          <w:p w14:paraId="000EB1C2" w14:textId="39617668" w:rsidR="00B25F20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D120D" w14:paraId="5EE8397F" w14:textId="77777777" w:rsidTr="00374631">
        <w:tc>
          <w:tcPr>
            <w:tcW w:w="7083" w:type="dxa"/>
          </w:tcPr>
          <w:p w14:paraId="78E04AC8" w14:textId="20D85867" w:rsidR="006D120D" w:rsidRPr="004D4487" w:rsidRDefault="006D120D" w:rsidP="00126582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D4487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>е</w:t>
            </w:r>
            <w:r w:rsidRPr="004D4487">
              <w:rPr>
                <w:sz w:val="26"/>
                <w:szCs w:val="26"/>
              </w:rPr>
              <w:t xml:space="preserve"> о</w:t>
            </w:r>
            <w:r w:rsidR="00B970A2">
              <w:rPr>
                <w:sz w:val="26"/>
                <w:szCs w:val="26"/>
              </w:rPr>
              <w:t xml:space="preserve"> работе </w:t>
            </w:r>
            <w:r>
              <w:rPr>
                <w:sz w:val="26"/>
                <w:szCs w:val="26"/>
              </w:rPr>
              <w:t xml:space="preserve">Республиканского Союза Строителей </w:t>
            </w:r>
            <w:r w:rsidRPr="004D4487">
              <w:rPr>
                <w:sz w:val="26"/>
                <w:szCs w:val="26"/>
              </w:rPr>
              <w:t xml:space="preserve">за период </w:t>
            </w:r>
            <w:r>
              <w:rPr>
                <w:sz w:val="26"/>
                <w:szCs w:val="26"/>
              </w:rPr>
              <w:t xml:space="preserve">с </w:t>
            </w:r>
            <w:r w:rsidR="009C2B58">
              <w:rPr>
                <w:sz w:val="26"/>
                <w:szCs w:val="26"/>
              </w:rPr>
              <w:t>декабря</w:t>
            </w:r>
            <w:r>
              <w:rPr>
                <w:sz w:val="26"/>
                <w:szCs w:val="26"/>
              </w:rPr>
              <w:t xml:space="preserve"> 2021 года по </w:t>
            </w:r>
            <w:r w:rsidR="009C2B58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26 года</w:t>
            </w:r>
            <w:r w:rsidR="00126582">
              <w:rPr>
                <w:sz w:val="26"/>
                <w:szCs w:val="26"/>
              </w:rPr>
              <w:t xml:space="preserve">.                              </w:t>
            </w:r>
            <w:r w:rsidR="009C2B58" w:rsidRPr="009C2B58">
              <w:rPr>
                <w:sz w:val="26"/>
                <w:szCs w:val="26"/>
              </w:rPr>
              <w:t>О приоритетных задачах деятельности Республиканского Союза Строителей на 2026-2030 годы</w:t>
            </w:r>
          </w:p>
        </w:tc>
        <w:tc>
          <w:tcPr>
            <w:tcW w:w="1134" w:type="dxa"/>
          </w:tcPr>
          <w:p w14:paraId="4FA1DAEF" w14:textId="77777777" w:rsidR="006D120D" w:rsidRDefault="006D120D" w:rsidP="006D120D">
            <w:pPr>
              <w:jc w:val="both"/>
            </w:pPr>
          </w:p>
        </w:tc>
        <w:tc>
          <w:tcPr>
            <w:tcW w:w="1276" w:type="dxa"/>
          </w:tcPr>
          <w:p w14:paraId="0F58DB78" w14:textId="53B079D7" w:rsidR="006D120D" w:rsidRPr="003A16A3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- 8</w:t>
            </w:r>
          </w:p>
        </w:tc>
      </w:tr>
      <w:tr w:rsidR="006D120D" w14:paraId="28EDA126" w14:textId="77777777" w:rsidTr="00374631">
        <w:tc>
          <w:tcPr>
            <w:tcW w:w="7083" w:type="dxa"/>
          </w:tcPr>
          <w:p w14:paraId="43DB08D5" w14:textId="24844E82" w:rsidR="006D120D" w:rsidRDefault="006D120D" w:rsidP="006D120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D4487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>е</w:t>
            </w:r>
            <w:r w:rsidRPr="004D4487">
              <w:rPr>
                <w:sz w:val="26"/>
                <w:szCs w:val="26"/>
              </w:rPr>
              <w:t xml:space="preserve"> об отчете </w:t>
            </w:r>
            <w:r>
              <w:rPr>
                <w:sz w:val="26"/>
                <w:szCs w:val="26"/>
              </w:rPr>
              <w:t>Ревизионной комиссии</w:t>
            </w:r>
            <w:r w:rsidRPr="004D44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анского Союза Строителей</w:t>
            </w:r>
            <w:r w:rsidRPr="004D4487">
              <w:rPr>
                <w:sz w:val="26"/>
                <w:szCs w:val="26"/>
              </w:rPr>
              <w:t xml:space="preserve"> за</w:t>
            </w:r>
            <w:r>
              <w:rPr>
                <w:sz w:val="26"/>
                <w:szCs w:val="26"/>
              </w:rPr>
              <w:t xml:space="preserve"> период</w:t>
            </w:r>
            <w:r w:rsidRPr="004D44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ноября 2021 года по </w:t>
            </w:r>
            <w:r w:rsidR="009C2B58">
              <w:rPr>
                <w:sz w:val="26"/>
                <w:szCs w:val="26"/>
              </w:rPr>
              <w:t>ноябрь 2025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</w:tcPr>
          <w:p w14:paraId="44EEBA08" w14:textId="77777777" w:rsidR="006D120D" w:rsidRDefault="006D120D" w:rsidP="006D120D">
            <w:pPr>
              <w:jc w:val="both"/>
            </w:pPr>
          </w:p>
        </w:tc>
        <w:tc>
          <w:tcPr>
            <w:tcW w:w="1276" w:type="dxa"/>
          </w:tcPr>
          <w:p w14:paraId="156398E7" w14:textId="343F0B5E" w:rsidR="006D120D" w:rsidRPr="003A16A3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74631" w14:paraId="1C91EAAC" w14:textId="77777777" w:rsidTr="00374631">
        <w:trPr>
          <w:trHeight w:val="760"/>
        </w:trPr>
        <w:tc>
          <w:tcPr>
            <w:tcW w:w="7083" w:type="dxa"/>
          </w:tcPr>
          <w:p w14:paraId="6657EEA8" w14:textId="2D53FCEE" w:rsidR="00374631" w:rsidRPr="004D4487" w:rsidRDefault="00374631" w:rsidP="0037463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 w:rsidRPr="004D4487">
              <w:rPr>
                <w:sz w:val="26"/>
                <w:szCs w:val="26"/>
              </w:rPr>
              <w:t xml:space="preserve"> об избрании </w:t>
            </w:r>
            <w:r>
              <w:rPr>
                <w:sz w:val="26"/>
                <w:szCs w:val="26"/>
              </w:rPr>
              <w:t>Председателя Республиканского Союза Строителей</w:t>
            </w:r>
          </w:p>
        </w:tc>
        <w:tc>
          <w:tcPr>
            <w:tcW w:w="1134" w:type="dxa"/>
          </w:tcPr>
          <w:p w14:paraId="566B7E71" w14:textId="77777777" w:rsidR="00374631" w:rsidRDefault="00374631" w:rsidP="006D120D">
            <w:pPr>
              <w:jc w:val="both"/>
            </w:pPr>
          </w:p>
        </w:tc>
        <w:tc>
          <w:tcPr>
            <w:tcW w:w="1276" w:type="dxa"/>
          </w:tcPr>
          <w:p w14:paraId="74DEA5F7" w14:textId="363A126F" w:rsidR="00374631" w:rsidRPr="003A16A3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74631" w14:paraId="51D437A0" w14:textId="77777777" w:rsidTr="00374631">
        <w:trPr>
          <w:trHeight w:val="759"/>
        </w:trPr>
        <w:tc>
          <w:tcPr>
            <w:tcW w:w="7083" w:type="dxa"/>
          </w:tcPr>
          <w:p w14:paraId="4D275EBB" w14:textId="1D1442D1" w:rsidR="00374631" w:rsidRDefault="00374631" w:rsidP="006D120D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D4487">
              <w:rPr>
                <w:sz w:val="26"/>
                <w:szCs w:val="26"/>
              </w:rPr>
              <w:t>остановлени</w:t>
            </w:r>
            <w:r>
              <w:rPr>
                <w:sz w:val="26"/>
                <w:szCs w:val="26"/>
              </w:rPr>
              <w:t>е</w:t>
            </w:r>
            <w:r w:rsidRPr="004D4487">
              <w:rPr>
                <w:sz w:val="26"/>
                <w:szCs w:val="26"/>
              </w:rPr>
              <w:t xml:space="preserve"> об избрании </w:t>
            </w:r>
            <w:r>
              <w:rPr>
                <w:sz w:val="26"/>
                <w:szCs w:val="26"/>
              </w:rPr>
              <w:t>Совета</w:t>
            </w:r>
            <w:r w:rsidRPr="004D44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анского Союза Строителей</w:t>
            </w:r>
          </w:p>
        </w:tc>
        <w:tc>
          <w:tcPr>
            <w:tcW w:w="1134" w:type="dxa"/>
          </w:tcPr>
          <w:p w14:paraId="7A6A1B80" w14:textId="77777777" w:rsidR="00374631" w:rsidRDefault="00374631" w:rsidP="006D120D">
            <w:pPr>
              <w:jc w:val="both"/>
            </w:pPr>
          </w:p>
        </w:tc>
        <w:tc>
          <w:tcPr>
            <w:tcW w:w="1276" w:type="dxa"/>
          </w:tcPr>
          <w:p w14:paraId="53ADE919" w14:textId="031F9F66" w:rsidR="00374631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- 16</w:t>
            </w:r>
          </w:p>
        </w:tc>
      </w:tr>
      <w:tr w:rsidR="00465101" w:rsidRPr="00465101" w14:paraId="1C3EB24D" w14:textId="77777777" w:rsidTr="00374631">
        <w:tc>
          <w:tcPr>
            <w:tcW w:w="7083" w:type="dxa"/>
          </w:tcPr>
          <w:p w14:paraId="45D017DB" w14:textId="7E0D3CBE" w:rsidR="00465101" w:rsidRPr="00465101" w:rsidRDefault="00465101" w:rsidP="006D120D">
            <w:pPr>
              <w:spacing w:after="120"/>
              <w:jc w:val="both"/>
              <w:rPr>
                <w:sz w:val="26"/>
                <w:szCs w:val="26"/>
              </w:rPr>
            </w:pPr>
            <w:r w:rsidRPr="00465101">
              <w:rPr>
                <w:sz w:val="26"/>
                <w:szCs w:val="26"/>
              </w:rPr>
              <w:t>Постановление об избрании Ревизионной комиссии республиканского Союза Строителей</w:t>
            </w:r>
          </w:p>
        </w:tc>
        <w:tc>
          <w:tcPr>
            <w:tcW w:w="1134" w:type="dxa"/>
          </w:tcPr>
          <w:p w14:paraId="5B30120B" w14:textId="77777777" w:rsidR="00465101" w:rsidRPr="00465101" w:rsidRDefault="00465101" w:rsidP="006D120D">
            <w:pPr>
              <w:jc w:val="both"/>
            </w:pPr>
          </w:p>
        </w:tc>
        <w:tc>
          <w:tcPr>
            <w:tcW w:w="1276" w:type="dxa"/>
          </w:tcPr>
          <w:p w14:paraId="5E3116A5" w14:textId="061ED649" w:rsidR="00465101" w:rsidRPr="00465101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6D120D" w:rsidRPr="00465101" w14:paraId="16047510" w14:textId="77777777" w:rsidTr="00374631">
        <w:tc>
          <w:tcPr>
            <w:tcW w:w="7083" w:type="dxa"/>
          </w:tcPr>
          <w:p w14:paraId="49FB3A36" w14:textId="77777777" w:rsidR="006D120D" w:rsidRPr="00465101" w:rsidRDefault="006D120D" w:rsidP="006D120D">
            <w:pPr>
              <w:spacing w:after="120"/>
              <w:jc w:val="both"/>
              <w:rPr>
                <w:sz w:val="26"/>
                <w:szCs w:val="26"/>
              </w:rPr>
            </w:pPr>
            <w:r w:rsidRPr="00465101">
              <w:rPr>
                <w:sz w:val="26"/>
                <w:szCs w:val="26"/>
              </w:rPr>
              <w:t>Постановление о внесении изменений в Устав Республиканского Союза Строителей</w:t>
            </w:r>
          </w:p>
        </w:tc>
        <w:tc>
          <w:tcPr>
            <w:tcW w:w="1134" w:type="dxa"/>
          </w:tcPr>
          <w:p w14:paraId="45F4F9A4" w14:textId="77777777" w:rsidR="006D120D" w:rsidRPr="00465101" w:rsidRDefault="006D120D" w:rsidP="006D120D">
            <w:pPr>
              <w:jc w:val="both"/>
            </w:pPr>
          </w:p>
        </w:tc>
        <w:tc>
          <w:tcPr>
            <w:tcW w:w="1276" w:type="dxa"/>
          </w:tcPr>
          <w:p w14:paraId="6219E21E" w14:textId="1A55D03D" w:rsidR="006D120D" w:rsidRPr="00465101" w:rsidRDefault="00374631" w:rsidP="0037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- 20</w:t>
            </w:r>
          </w:p>
        </w:tc>
      </w:tr>
    </w:tbl>
    <w:p w14:paraId="440BAA53" w14:textId="77777777" w:rsidR="00B25F20" w:rsidRDefault="00B25F20" w:rsidP="00B25F20">
      <w:pPr>
        <w:spacing w:after="0"/>
        <w:jc w:val="both"/>
      </w:pPr>
    </w:p>
    <w:p w14:paraId="0E91FEE2" w14:textId="77777777" w:rsidR="00B25F20" w:rsidRDefault="00B25F20" w:rsidP="00B25F20">
      <w:pPr>
        <w:spacing w:after="0"/>
        <w:ind w:firstLine="709"/>
        <w:jc w:val="both"/>
      </w:pPr>
    </w:p>
    <w:p w14:paraId="11EBD795" w14:textId="77777777" w:rsidR="00B25F20" w:rsidRDefault="00B25F20" w:rsidP="00B25F20">
      <w:pPr>
        <w:spacing w:after="0"/>
        <w:ind w:firstLine="709"/>
        <w:jc w:val="both"/>
      </w:pPr>
    </w:p>
    <w:p w14:paraId="1FBA1A71" w14:textId="77777777" w:rsidR="00B25F20" w:rsidRDefault="00B25F20" w:rsidP="00B25F20">
      <w:pPr>
        <w:spacing w:after="0"/>
        <w:ind w:firstLine="709"/>
        <w:jc w:val="both"/>
      </w:pPr>
    </w:p>
    <w:p w14:paraId="41951414" w14:textId="77777777" w:rsidR="00B25F20" w:rsidRDefault="00B25F20" w:rsidP="00B25F20">
      <w:pPr>
        <w:spacing w:after="0"/>
        <w:ind w:firstLine="709"/>
        <w:jc w:val="both"/>
      </w:pPr>
    </w:p>
    <w:p w14:paraId="0F30117E" w14:textId="77777777" w:rsidR="00B25F20" w:rsidRDefault="00B25F20" w:rsidP="00B25F20">
      <w:pPr>
        <w:spacing w:after="0"/>
        <w:ind w:firstLine="709"/>
        <w:jc w:val="both"/>
      </w:pPr>
    </w:p>
    <w:p w14:paraId="421BDA87" w14:textId="77777777" w:rsidR="00B25F20" w:rsidRDefault="00B25F20" w:rsidP="00B25F20">
      <w:pPr>
        <w:spacing w:after="0"/>
        <w:ind w:firstLine="709"/>
        <w:jc w:val="both"/>
      </w:pPr>
    </w:p>
    <w:p w14:paraId="419B3905" w14:textId="63E93B3A" w:rsidR="00B25F20" w:rsidRDefault="00B25F20" w:rsidP="00B25F20">
      <w:pPr>
        <w:spacing w:after="0"/>
        <w:ind w:firstLine="709"/>
        <w:jc w:val="both"/>
      </w:pPr>
    </w:p>
    <w:p w14:paraId="05920A8C" w14:textId="4EAB549B" w:rsidR="00402338" w:rsidRDefault="00402338" w:rsidP="00B25F20">
      <w:pPr>
        <w:spacing w:after="0"/>
        <w:ind w:firstLine="709"/>
        <w:jc w:val="both"/>
      </w:pPr>
    </w:p>
    <w:p w14:paraId="1DD99D8B" w14:textId="04440FA1" w:rsidR="00402338" w:rsidRDefault="00402338" w:rsidP="00B25F20">
      <w:pPr>
        <w:spacing w:after="0"/>
        <w:ind w:firstLine="709"/>
        <w:jc w:val="both"/>
      </w:pPr>
    </w:p>
    <w:p w14:paraId="4218417F" w14:textId="37956CD8" w:rsidR="009C2B58" w:rsidRDefault="009C2B58" w:rsidP="00B25F20">
      <w:pPr>
        <w:spacing w:after="0"/>
        <w:ind w:firstLine="709"/>
        <w:jc w:val="both"/>
      </w:pPr>
    </w:p>
    <w:p w14:paraId="7A7D6DC9" w14:textId="38E9B7A0" w:rsidR="009C2B58" w:rsidRDefault="009C2B58" w:rsidP="00B25F20">
      <w:pPr>
        <w:spacing w:after="0"/>
        <w:ind w:firstLine="709"/>
        <w:jc w:val="both"/>
      </w:pPr>
    </w:p>
    <w:p w14:paraId="7936357C" w14:textId="2FAED760" w:rsidR="009C2B58" w:rsidRDefault="009C2B58" w:rsidP="00B25F20">
      <w:pPr>
        <w:spacing w:after="0"/>
        <w:ind w:firstLine="709"/>
        <w:jc w:val="both"/>
      </w:pPr>
    </w:p>
    <w:p w14:paraId="61894521" w14:textId="4B617FCE" w:rsidR="009C2B58" w:rsidRDefault="009C2B58" w:rsidP="00B25F20">
      <w:pPr>
        <w:spacing w:after="0"/>
        <w:ind w:firstLine="709"/>
        <w:jc w:val="both"/>
      </w:pPr>
    </w:p>
    <w:p w14:paraId="7670CC50" w14:textId="605B0808" w:rsidR="00FA4903" w:rsidRDefault="00FA4903" w:rsidP="00B25F20">
      <w:pPr>
        <w:spacing w:after="0"/>
        <w:ind w:firstLine="709"/>
        <w:jc w:val="both"/>
      </w:pPr>
    </w:p>
    <w:p w14:paraId="1F4FF532" w14:textId="597E5448" w:rsidR="00FA4903" w:rsidRDefault="00FA4903" w:rsidP="00B25F20">
      <w:pPr>
        <w:spacing w:after="0"/>
        <w:ind w:firstLine="709"/>
        <w:jc w:val="both"/>
      </w:pPr>
    </w:p>
    <w:p w14:paraId="5E74352E" w14:textId="77777777" w:rsidR="00FA4903" w:rsidRDefault="00FA4903" w:rsidP="00B25F20">
      <w:pPr>
        <w:spacing w:after="0"/>
        <w:ind w:firstLine="709"/>
        <w:jc w:val="both"/>
      </w:pPr>
    </w:p>
    <w:p w14:paraId="00BEF1AD" w14:textId="384A37E4" w:rsidR="009C2B58" w:rsidRDefault="009C2B58" w:rsidP="00B25F20">
      <w:pPr>
        <w:spacing w:after="0"/>
        <w:ind w:firstLine="709"/>
        <w:jc w:val="both"/>
      </w:pPr>
    </w:p>
    <w:p w14:paraId="124EE898" w14:textId="0AB439D1" w:rsidR="009C2B58" w:rsidRDefault="009C2B58" w:rsidP="00B25F20">
      <w:pPr>
        <w:spacing w:after="0"/>
        <w:ind w:firstLine="709"/>
        <w:jc w:val="both"/>
      </w:pPr>
    </w:p>
    <w:p w14:paraId="3F1AAD4A" w14:textId="77777777" w:rsidR="00FA4903" w:rsidRDefault="00FA4903" w:rsidP="00B25F20">
      <w:pPr>
        <w:spacing w:after="0"/>
        <w:ind w:firstLine="709"/>
        <w:jc w:val="both"/>
      </w:pPr>
    </w:p>
    <w:p w14:paraId="780E7AFC" w14:textId="5E911539" w:rsidR="00423CC0" w:rsidRDefault="00423CC0" w:rsidP="00B25F20">
      <w:pPr>
        <w:spacing w:after="0"/>
        <w:ind w:firstLine="709"/>
        <w:jc w:val="both"/>
      </w:pPr>
    </w:p>
    <w:p w14:paraId="72324A9B" w14:textId="77777777" w:rsidR="00C17788" w:rsidRPr="00B970A2" w:rsidRDefault="00C17788" w:rsidP="00C17788">
      <w:pPr>
        <w:jc w:val="right"/>
        <w:rPr>
          <w:caps/>
          <w:sz w:val="30"/>
          <w:szCs w:val="30"/>
        </w:rPr>
      </w:pPr>
      <w:bookmarkStart w:id="0" w:name="_Hlk218500716"/>
      <w:r w:rsidRPr="00B970A2">
        <w:rPr>
          <w:caps/>
          <w:sz w:val="30"/>
          <w:szCs w:val="30"/>
        </w:rPr>
        <w:lastRenderedPageBreak/>
        <w:t>Проект</w:t>
      </w:r>
    </w:p>
    <w:p w14:paraId="0E650BBB" w14:textId="77777777" w:rsidR="00C17788" w:rsidRPr="00B970A2" w:rsidRDefault="00C17788" w:rsidP="00C17788">
      <w:pPr>
        <w:spacing w:after="120" w:line="280" w:lineRule="exact"/>
        <w:ind w:right="4417"/>
        <w:jc w:val="both"/>
        <w:rPr>
          <w:sz w:val="30"/>
          <w:szCs w:val="30"/>
        </w:rPr>
      </w:pPr>
    </w:p>
    <w:p w14:paraId="34E79625" w14:textId="77777777" w:rsidR="007D6150" w:rsidRPr="00B970A2" w:rsidRDefault="007D6150" w:rsidP="007D6150">
      <w:pPr>
        <w:spacing w:after="120" w:line="280" w:lineRule="exact"/>
        <w:ind w:right="188"/>
        <w:jc w:val="both"/>
        <w:rPr>
          <w:b/>
          <w:caps/>
          <w:sz w:val="32"/>
          <w:szCs w:val="32"/>
        </w:rPr>
      </w:pPr>
      <w:r w:rsidRPr="00B970A2">
        <w:rPr>
          <w:b/>
          <w:sz w:val="32"/>
          <w:szCs w:val="32"/>
        </w:rPr>
        <w:t>СОСТАВ РАБОЧИХ ОРГАНОВ</w:t>
      </w:r>
    </w:p>
    <w:p w14:paraId="168B5308" w14:textId="77777777" w:rsidR="007D6150" w:rsidRDefault="007D6150" w:rsidP="007D6150">
      <w:pPr>
        <w:spacing w:after="120" w:line="280" w:lineRule="exact"/>
        <w:ind w:right="188"/>
        <w:jc w:val="both"/>
        <w:rPr>
          <w:i/>
          <w:sz w:val="32"/>
          <w:szCs w:val="32"/>
        </w:rPr>
      </w:pPr>
      <w:r w:rsidRPr="00B970A2">
        <w:rPr>
          <w:i/>
          <w:sz w:val="32"/>
          <w:szCs w:val="32"/>
          <w:lang w:val="en-US"/>
        </w:rPr>
        <w:t>I</w:t>
      </w:r>
      <w:r w:rsidRPr="00B970A2">
        <w:rPr>
          <w:i/>
          <w:sz w:val="32"/>
          <w:szCs w:val="32"/>
        </w:rPr>
        <w:t xml:space="preserve"> Съезда Республиканского Союза Строителей</w:t>
      </w:r>
    </w:p>
    <w:p w14:paraId="45E56288" w14:textId="77777777" w:rsidR="00C17788" w:rsidRPr="00B970A2" w:rsidRDefault="00C17788" w:rsidP="00C17788">
      <w:pPr>
        <w:spacing w:after="120" w:line="280" w:lineRule="exact"/>
        <w:ind w:right="4417"/>
        <w:jc w:val="both"/>
        <w:rPr>
          <w:sz w:val="30"/>
          <w:szCs w:val="30"/>
        </w:rPr>
      </w:pPr>
    </w:p>
    <w:tbl>
      <w:tblPr>
        <w:tblW w:w="709" w:type="dxa"/>
        <w:tblLook w:val="01E0" w:firstRow="1" w:lastRow="1" w:firstColumn="1" w:lastColumn="1" w:noHBand="0" w:noVBand="0"/>
      </w:tblPr>
      <w:tblGrid>
        <w:gridCol w:w="709"/>
      </w:tblGrid>
      <w:tr w:rsidR="007D6150" w:rsidRPr="00465101" w14:paraId="7E381819" w14:textId="77777777" w:rsidTr="007D6150">
        <w:tc>
          <w:tcPr>
            <w:tcW w:w="709" w:type="dxa"/>
            <w:shd w:val="clear" w:color="auto" w:fill="auto"/>
          </w:tcPr>
          <w:p w14:paraId="30F8A4B1" w14:textId="51004D3F" w:rsidR="007D6150" w:rsidRDefault="007D6150" w:rsidP="00981828">
            <w:pPr>
              <w:spacing w:after="0"/>
              <w:rPr>
                <w:sz w:val="30"/>
                <w:szCs w:val="30"/>
              </w:rPr>
            </w:pPr>
          </w:p>
        </w:tc>
      </w:tr>
    </w:tbl>
    <w:p w14:paraId="1F19A0AB" w14:textId="77777777" w:rsidR="00E0759A" w:rsidRDefault="00E0759A" w:rsidP="00C17788">
      <w:pPr>
        <w:spacing w:after="120" w:line="280" w:lineRule="exact"/>
        <w:ind w:right="4534"/>
        <w:jc w:val="both"/>
        <w:rPr>
          <w:b/>
          <w:caps/>
          <w:sz w:val="32"/>
          <w:szCs w:val="32"/>
        </w:rPr>
      </w:pPr>
    </w:p>
    <w:p w14:paraId="2A94C1E9" w14:textId="65BD0299" w:rsidR="00C17788" w:rsidRPr="00B970A2" w:rsidRDefault="00C17788" w:rsidP="00C17788">
      <w:pPr>
        <w:spacing w:after="120" w:line="280" w:lineRule="exact"/>
        <w:ind w:right="4534"/>
        <w:jc w:val="both"/>
        <w:rPr>
          <w:b/>
          <w:caps/>
          <w:sz w:val="32"/>
          <w:szCs w:val="32"/>
        </w:rPr>
      </w:pPr>
      <w:bookmarkStart w:id="1" w:name="_Hlk219809054"/>
      <w:r w:rsidRPr="00B970A2">
        <w:rPr>
          <w:b/>
          <w:caps/>
          <w:sz w:val="32"/>
          <w:szCs w:val="32"/>
        </w:rPr>
        <w:t>секретариат</w:t>
      </w:r>
    </w:p>
    <w:p w14:paraId="27DFE262" w14:textId="77777777" w:rsidR="00C17788" w:rsidRPr="00B970A2" w:rsidRDefault="00C17788" w:rsidP="00C17788">
      <w:pPr>
        <w:spacing w:after="120" w:line="280" w:lineRule="exact"/>
        <w:ind w:right="4417"/>
        <w:jc w:val="both"/>
        <w:rPr>
          <w:sz w:val="30"/>
          <w:szCs w:val="30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62"/>
        <w:gridCol w:w="3407"/>
        <w:gridCol w:w="471"/>
        <w:gridCol w:w="5378"/>
        <w:gridCol w:w="7"/>
      </w:tblGrid>
      <w:tr w:rsidR="00C17788" w:rsidRPr="00B970A2" w14:paraId="748EF8FB" w14:textId="77777777" w:rsidTr="00D770EC">
        <w:trPr>
          <w:gridAfter w:val="1"/>
          <w:wAfter w:w="7" w:type="dxa"/>
          <w:trHeight w:val="999"/>
        </w:trPr>
        <w:tc>
          <w:tcPr>
            <w:tcW w:w="562" w:type="dxa"/>
          </w:tcPr>
          <w:p w14:paraId="40E619EC" w14:textId="77777777" w:rsidR="00C17788" w:rsidRPr="00B970A2" w:rsidRDefault="00C17788" w:rsidP="00981828">
            <w:pPr>
              <w:spacing w:after="0"/>
              <w:rPr>
                <w:caps/>
                <w:sz w:val="30"/>
                <w:szCs w:val="30"/>
              </w:rPr>
            </w:pPr>
            <w:r w:rsidRPr="00B970A2">
              <w:rPr>
                <w:caps/>
                <w:sz w:val="30"/>
                <w:szCs w:val="30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567D4574" w14:textId="77777777" w:rsidR="00C17788" w:rsidRPr="00B970A2" w:rsidRDefault="00C17788" w:rsidP="00981828">
            <w:pPr>
              <w:spacing w:after="0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Борщевская</w:t>
            </w:r>
          </w:p>
          <w:p w14:paraId="1EDE615D" w14:textId="77777777" w:rsidR="00C17788" w:rsidRPr="00B970A2" w:rsidRDefault="00C17788" w:rsidP="00981828">
            <w:pPr>
              <w:spacing w:after="0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Маргарита Викторовна</w:t>
            </w:r>
          </w:p>
        </w:tc>
        <w:tc>
          <w:tcPr>
            <w:tcW w:w="471" w:type="dxa"/>
            <w:shd w:val="clear" w:color="auto" w:fill="auto"/>
          </w:tcPr>
          <w:p w14:paraId="5449E7AE" w14:textId="77777777" w:rsidR="00C17788" w:rsidRPr="00B970A2" w:rsidRDefault="00C17788" w:rsidP="00981828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-</w:t>
            </w:r>
          </w:p>
        </w:tc>
        <w:tc>
          <w:tcPr>
            <w:tcW w:w="5378" w:type="dxa"/>
            <w:shd w:val="clear" w:color="auto" w:fill="auto"/>
          </w:tcPr>
          <w:p w14:paraId="3249CF36" w14:textId="77777777" w:rsidR="00C17788" w:rsidRDefault="00C17788" w:rsidP="00981828">
            <w:pPr>
              <w:spacing w:line="300" w:lineRule="exact"/>
              <w:jc w:val="both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консультант Республиканского Союза Строителей</w:t>
            </w:r>
          </w:p>
          <w:p w14:paraId="549F0BA7" w14:textId="77777777" w:rsidR="00C17788" w:rsidRPr="00B970A2" w:rsidRDefault="00C17788" w:rsidP="00981828">
            <w:pPr>
              <w:spacing w:line="300" w:lineRule="exact"/>
              <w:jc w:val="both"/>
              <w:rPr>
                <w:sz w:val="30"/>
                <w:szCs w:val="30"/>
              </w:rPr>
            </w:pPr>
          </w:p>
        </w:tc>
      </w:tr>
      <w:tr w:rsidR="00C17788" w:rsidRPr="00B970A2" w14:paraId="5EBE3F10" w14:textId="77777777" w:rsidTr="00D770EC">
        <w:trPr>
          <w:trHeight w:val="1279"/>
        </w:trPr>
        <w:tc>
          <w:tcPr>
            <w:tcW w:w="562" w:type="dxa"/>
          </w:tcPr>
          <w:p w14:paraId="2BF2A3EE" w14:textId="77777777" w:rsidR="00C17788" w:rsidRPr="00B970A2" w:rsidRDefault="00C17788" w:rsidP="00981828">
            <w:pPr>
              <w:spacing w:after="0"/>
              <w:rPr>
                <w:caps/>
                <w:sz w:val="30"/>
                <w:szCs w:val="30"/>
              </w:rPr>
            </w:pPr>
            <w:r w:rsidRPr="00B970A2">
              <w:rPr>
                <w:caps/>
                <w:sz w:val="30"/>
                <w:szCs w:val="30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1687A6EC" w14:textId="77777777" w:rsidR="00C17788" w:rsidRPr="00B970A2" w:rsidRDefault="00C17788" w:rsidP="00981828">
            <w:pPr>
              <w:spacing w:after="0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Клокова</w:t>
            </w:r>
          </w:p>
          <w:p w14:paraId="6D1B6DD2" w14:textId="77777777" w:rsidR="00C17788" w:rsidRPr="00B970A2" w:rsidRDefault="00C17788" w:rsidP="00981828">
            <w:pPr>
              <w:spacing w:after="0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Нина Анатольевна</w:t>
            </w:r>
          </w:p>
        </w:tc>
        <w:tc>
          <w:tcPr>
            <w:tcW w:w="471" w:type="dxa"/>
            <w:shd w:val="clear" w:color="auto" w:fill="auto"/>
          </w:tcPr>
          <w:p w14:paraId="5050F312" w14:textId="77777777" w:rsidR="00C17788" w:rsidRPr="00B970A2" w:rsidRDefault="00C17788" w:rsidP="00981828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-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4C89D507" w14:textId="77777777" w:rsidR="00C17788" w:rsidRPr="00B970A2" w:rsidRDefault="00C17788" w:rsidP="00981828">
            <w:pPr>
              <w:spacing w:after="120" w:line="300" w:lineRule="exact"/>
              <w:jc w:val="both"/>
              <w:rPr>
                <w:sz w:val="30"/>
                <w:szCs w:val="30"/>
              </w:rPr>
            </w:pPr>
            <w:r w:rsidRPr="00B970A2">
              <w:rPr>
                <w:sz w:val="30"/>
                <w:szCs w:val="30"/>
              </w:rPr>
              <w:t>ведущий специалист по внешним связям и информации Республиканского Союза Строителей</w:t>
            </w:r>
          </w:p>
        </w:tc>
      </w:tr>
      <w:tr w:rsidR="00E0759A" w:rsidRPr="00B970A2" w14:paraId="1816B8A9" w14:textId="77777777" w:rsidTr="00D770EC">
        <w:trPr>
          <w:trHeight w:val="1279"/>
        </w:trPr>
        <w:tc>
          <w:tcPr>
            <w:tcW w:w="562" w:type="dxa"/>
          </w:tcPr>
          <w:p w14:paraId="34FF11FA" w14:textId="14B08144" w:rsidR="00E0759A" w:rsidRPr="00B970A2" w:rsidRDefault="00E0759A" w:rsidP="00981828">
            <w:pPr>
              <w:spacing w:after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14:paraId="2F9DF673" w14:textId="77777777" w:rsidR="00E0759A" w:rsidRDefault="00E0759A" w:rsidP="00981828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вич</w:t>
            </w:r>
          </w:p>
          <w:p w14:paraId="38616C34" w14:textId="1B6442AF" w:rsidR="00E0759A" w:rsidRPr="00B970A2" w:rsidRDefault="00E0759A" w:rsidP="00981828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</w:t>
            </w:r>
            <w:r w:rsidR="007D6150">
              <w:rPr>
                <w:sz w:val="30"/>
                <w:szCs w:val="30"/>
              </w:rPr>
              <w:t>Валерьевна</w:t>
            </w:r>
          </w:p>
        </w:tc>
        <w:tc>
          <w:tcPr>
            <w:tcW w:w="471" w:type="dxa"/>
            <w:shd w:val="clear" w:color="auto" w:fill="auto"/>
          </w:tcPr>
          <w:p w14:paraId="0C80CC34" w14:textId="37FBB625" w:rsidR="00E0759A" w:rsidRPr="00B970A2" w:rsidRDefault="00E0759A" w:rsidP="00981828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44269B0A" w14:textId="13655125" w:rsidR="00E0759A" w:rsidRPr="00B970A2" w:rsidRDefault="00E0759A" w:rsidP="00981828">
            <w:pPr>
              <w:spacing w:after="120"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дущий специалист</w:t>
            </w:r>
            <w:r w:rsidR="00D8575B" w:rsidRPr="00B970A2">
              <w:rPr>
                <w:sz w:val="30"/>
                <w:szCs w:val="30"/>
              </w:rPr>
              <w:t xml:space="preserve"> Республиканского Союза Строителей</w:t>
            </w:r>
          </w:p>
        </w:tc>
      </w:tr>
    </w:tbl>
    <w:p w14:paraId="0F8408F5" w14:textId="77777777" w:rsidR="00C17788" w:rsidRPr="00465101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  <w:highlight w:val="yellow"/>
        </w:rPr>
      </w:pPr>
    </w:p>
    <w:p w14:paraId="57586A02" w14:textId="77777777" w:rsidR="00C17788" w:rsidRPr="00465101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  <w:highlight w:val="yellow"/>
        </w:rPr>
      </w:pPr>
    </w:p>
    <w:p w14:paraId="75E7A1BF" w14:textId="77777777" w:rsidR="00C17788" w:rsidRPr="00B970A2" w:rsidRDefault="00C17788" w:rsidP="00C17788">
      <w:pPr>
        <w:spacing w:after="120" w:line="280" w:lineRule="exact"/>
        <w:ind w:right="4534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</w:t>
      </w:r>
      <w:r w:rsidRPr="00B970A2">
        <w:rPr>
          <w:b/>
          <w:caps/>
          <w:sz w:val="32"/>
          <w:szCs w:val="32"/>
        </w:rPr>
        <w:t>четная комиссия</w:t>
      </w:r>
    </w:p>
    <w:p w14:paraId="5235001E" w14:textId="77777777" w:rsidR="00C17788" w:rsidRPr="00B970A2" w:rsidRDefault="00C17788" w:rsidP="00C17788">
      <w:pPr>
        <w:spacing w:after="120" w:line="280" w:lineRule="exact"/>
        <w:ind w:right="4417"/>
        <w:jc w:val="both"/>
        <w:rPr>
          <w:sz w:val="30"/>
          <w:szCs w:val="30"/>
        </w:rPr>
      </w:pPr>
    </w:p>
    <w:p w14:paraId="56524FBF" w14:textId="77777777" w:rsidR="00C17788" w:rsidRPr="00B970A2" w:rsidRDefault="00C17788" w:rsidP="00C17788">
      <w:pPr>
        <w:spacing w:after="120" w:line="280" w:lineRule="exact"/>
        <w:ind w:right="4417"/>
        <w:jc w:val="both"/>
        <w:rPr>
          <w:sz w:val="30"/>
          <w:szCs w:val="30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62"/>
        <w:gridCol w:w="3407"/>
        <w:gridCol w:w="471"/>
        <w:gridCol w:w="5378"/>
        <w:gridCol w:w="7"/>
      </w:tblGrid>
      <w:tr w:rsidR="007D6150" w:rsidRPr="00B405E5" w14:paraId="18653474" w14:textId="77777777" w:rsidTr="00F207D2">
        <w:trPr>
          <w:gridAfter w:val="1"/>
          <w:wAfter w:w="7" w:type="dxa"/>
          <w:trHeight w:val="613"/>
        </w:trPr>
        <w:tc>
          <w:tcPr>
            <w:tcW w:w="562" w:type="dxa"/>
          </w:tcPr>
          <w:bookmarkEnd w:id="0"/>
          <w:bookmarkEnd w:id="1"/>
          <w:p w14:paraId="7DF312D1" w14:textId="77777777" w:rsidR="007D6150" w:rsidRPr="00B405E5" w:rsidRDefault="007D6150" w:rsidP="00F207D2">
            <w:pPr>
              <w:spacing w:after="0"/>
              <w:rPr>
                <w:caps/>
                <w:sz w:val="30"/>
                <w:szCs w:val="30"/>
              </w:rPr>
            </w:pPr>
            <w:r w:rsidRPr="00B405E5">
              <w:rPr>
                <w:caps/>
                <w:sz w:val="30"/>
                <w:szCs w:val="30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7125DFDF" w14:textId="77777777" w:rsidR="007D6150" w:rsidRPr="00B405E5" w:rsidRDefault="007D6150" w:rsidP="00F207D2">
            <w:pPr>
              <w:spacing w:after="0" w:line="300" w:lineRule="exact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 xml:space="preserve">Ладыко </w:t>
            </w:r>
          </w:p>
          <w:p w14:paraId="550A6945" w14:textId="77777777" w:rsidR="007D6150" w:rsidRPr="00B405E5" w:rsidRDefault="007D6150" w:rsidP="00F207D2">
            <w:pPr>
              <w:spacing w:after="0"/>
              <w:rPr>
                <w:sz w:val="30"/>
                <w:szCs w:val="30"/>
              </w:rPr>
            </w:pPr>
            <w:r w:rsidRPr="00B405E5">
              <w:rPr>
                <w:spacing w:val="-6"/>
                <w:sz w:val="30"/>
                <w:szCs w:val="30"/>
              </w:rPr>
              <w:t>Ирина Михайловна</w:t>
            </w:r>
          </w:p>
        </w:tc>
        <w:tc>
          <w:tcPr>
            <w:tcW w:w="471" w:type="dxa"/>
            <w:shd w:val="clear" w:color="auto" w:fill="auto"/>
          </w:tcPr>
          <w:p w14:paraId="0B754E44" w14:textId="77777777" w:rsidR="007D6150" w:rsidRPr="00B405E5" w:rsidRDefault="007D6150" w:rsidP="00F207D2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-</w:t>
            </w:r>
          </w:p>
        </w:tc>
        <w:tc>
          <w:tcPr>
            <w:tcW w:w="5378" w:type="dxa"/>
            <w:shd w:val="clear" w:color="auto" w:fill="auto"/>
          </w:tcPr>
          <w:p w14:paraId="2E484425" w14:textId="77777777" w:rsidR="007D6150" w:rsidRPr="00B405E5" w:rsidRDefault="007D6150" w:rsidP="00F207D2">
            <w:pPr>
              <w:spacing w:after="0"/>
              <w:jc w:val="both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 xml:space="preserve">главный бухгалтер Республиканского </w:t>
            </w:r>
          </w:p>
          <w:p w14:paraId="256B172F" w14:textId="77777777" w:rsidR="007D6150" w:rsidRPr="00B405E5" w:rsidRDefault="007D6150" w:rsidP="00F207D2">
            <w:pPr>
              <w:spacing w:line="300" w:lineRule="exact"/>
              <w:jc w:val="both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Союза Строителей</w:t>
            </w:r>
          </w:p>
        </w:tc>
      </w:tr>
      <w:tr w:rsidR="007D6150" w:rsidRPr="00B405E5" w14:paraId="6ECF8E76" w14:textId="77777777" w:rsidTr="00F207D2">
        <w:trPr>
          <w:trHeight w:val="627"/>
        </w:trPr>
        <w:tc>
          <w:tcPr>
            <w:tcW w:w="562" w:type="dxa"/>
          </w:tcPr>
          <w:p w14:paraId="7D99F977" w14:textId="77777777" w:rsidR="007D6150" w:rsidRPr="00B405E5" w:rsidRDefault="007D6150" w:rsidP="00F207D2">
            <w:pPr>
              <w:spacing w:after="0"/>
              <w:rPr>
                <w:caps/>
                <w:sz w:val="30"/>
                <w:szCs w:val="30"/>
              </w:rPr>
            </w:pPr>
            <w:r w:rsidRPr="00B405E5">
              <w:rPr>
                <w:caps/>
                <w:sz w:val="30"/>
                <w:szCs w:val="30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14:paraId="17043455" w14:textId="77777777" w:rsidR="007D6150" w:rsidRPr="00B405E5" w:rsidRDefault="007D6150" w:rsidP="00F207D2">
            <w:pPr>
              <w:spacing w:after="0" w:line="300" w:lineRule="exact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Сарвиров</w:t>
            </w:r>
          </w:p>
          <w:p w14:paraId="7C18DB8F" w14:textId="77777777" w:rsidR="007D6150" w:rsidRDefault="007D6150" w:rsidP="00F207D2">
            <w:pPr>
              <w:spacing w:after="0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Николай Иванович</w:t>
            </w:r>
          </w:p>
          <w:p w14:paraId="17585C26" w14:textId="5D074CC4" w:rsidR="007D6150" w:rsidRPr="00B405E5" w:rsidRDefault="007D6150" w:rsidP="00F207D2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471" w:type="dxa"/>
            <w:shd w:val="clear" w:color="auto" w:fill="auto"/>
          </w:tcPr>
          <w:p w14:paraId="33D3EB48" w14:textId="77777777" w:rsidR="007D6150" w:rsidRPr="00B405E5" w:rsidRDefault="007D6150" w:rsidP="00F207D2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-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0F83D1E2" w14:textId="51FB5579" w:rsidR="003771A1" w:rsidRPr="00B405E5" w:rsidRDefault="007D6150" w:rsidP="003771A1">
            <w:pPr>
              <w:spacing w:after="0"/>
              <w:jc w:val="both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ведущий специалист</w:t>
            </w:r>
            <w:r w:rsidR="003771A1" w:rsidRPr="00B405E5">
              <w:rPr>
                <w:sz w:val="30"/>
                <w:szCs w:val="30"/>
              </w:rPr>
              <w:t xml:space="preserve"> </w:t>
            </w:r>
            <w:r w:rsidR="003771A1" w:rsidRPr="00B405E5">
              <w:rPr>
                <w:sz w:val="30"/>
                <w:szCs w:val="30"/>
              </w:rPr>
              <w:t xml:space="preserve">Республиканского </w:t>
            </w:r>
          </w:p>
          <w:p w14:paraId="63F5FBF3" w14:textId="4F177549" w:rsidR="007D6150" w:rsidRPr="00B405E5" w:rsidRDefault="003771A1" w:rsidP="003771A1">
            <w:pPr>
              <w:spacing w:after="120" w:line="300" w:lineRule="exact"/>
              <w:jc w:val="both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Союза Строителей</w:t>
            </w:r>
          </w:p>
        </w:tc>
      </w:tr>
      <w:tr w:rsidR="007D6150" w:rsidRPr="00B405E5" w14:paraId="456A75EC" w14:textId="77777777" w:rsidTr="00F207D2">
        <w:trPr>
          <w:trHeight w:val="723"/>
        </w:trPr>
        <w:tc>
          <w:tcPr>
            <w:tcW w:w="562" w:type="dxa"/>
          </w:tcPr>
          <w:p w14:paraId="2B99485E" w14:textId="77777777" w:rsidR="007D6150" w:rsidRPr="00B405E5" w:rsidRDefault="007D6150" w:rsidP="00F207D2">
            <w:pPr>
              <w:spacing w:after="0"/>
              <w:rPr>
                <w:caps/>
                <w:sz w:val="30"/>
                <w:szCs w:val="30"/>
              </w:rPr>
            </w:pPr>
            <w:r w:rsidRPr="00B405E5">
              <w:rPr>
                <w:caps/>
                <w:sz w:val="30"/>
                <w:szCs w:val="30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14:paraId="327A0F99" w14:textId="77777777" w:rsidR="007D6150" w:rsidRPr="00B405E5" w:rsidRDefault="007D6150" w:rsidP="00F207D2">
            <w:pPr>
              <w:spacing w:after="0" w:line="300" w:lineRule="exact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Мишенкова</w:t>
            </w:r>
          </w:p>
          <w:p w14:paraId="0FB52512" w14:textId="77777777" w:rsidR="007D6150" w:rsidRPr="00B405E5" w:rsidRDefault="007D6150" w:rsidP="00F207D2">
            <w:pPr>
              <w:spacing w:line="300" w:lineRule="exact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Надежда Александровна</w:t>
            </w:r>
          </w:p>
        </w:tc>
        <w:tc>
          <w:tcPr>
            <w:tcW w:w="471" w:type="dxa"/>
            <w:shd w:val="clear" w:color="auto" w:fill="auto"/>
          </w:tcPr>
          <w:p w14:paraId="335BD7C4" w14:textId="77777777" w:rsidR="007D6150" w:rsidRPr="00B405E5" w:rsidRDefault="007D6150" w:rsidP="00F207D2">
            <w:pPr>
              <w:spacing w:after="200" w:line="280" w:lineRule="exact"/>
              <w:jc w:val="center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-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2FD03AB3" w14:textId="2115D9B1" w:rsidR="00870A91" w:rsidRPr="00B405E5" w:rsidRDefault="00870A91" w:rsidP="00870A91">
            <w:pPr>
              <w:spacing w:after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</w:t>
            </w:r>
            <w:r w:rsidR="007D6150" w:rsidRPr="00B405E5">
              <w:rPr>
                <w:sz w:val="30"/>
                <w:szCs w:val="30"/>
              </w:rPr>
              <w:t>рисконсульт</w:t>
            </w:r>
            <w:r>
              <w:rPr>
                <w:sz w:val="30"/>
                <w:szCs w:val="30"/>
              </w:rPr>
              <w:t xml:space="preserve"> </w:t>
            </w:r>
            <w:r w:rsidRPr="00B405E5">
              <w:rPr>
                <w:sz w:val="30"/>
                <w:szCs w:val="30"/>
              </w:rPr>
              <w:t xml:space="preserve">Республиканского </w:t>
            </w:r>
          </w:p>
          <w:p w14:paraId="657144D4" w14:textId="6268B38D" w:rsidR="007D6150" w:rsidRPr="00B405E5" w:rsidRDefault="00870A91" w:rsidP="00870A91">
            <w:pPr>
              <w:spacing w:after="120" w:line="300" w:lineRule="exact"/>
              <w:jc w:val="both"/>
              <w:rPr>
                <w:sz w:val="30"/>
                <w:szCs w:val="30"/>
              </w:rPr>
            </w:pPr>
            <w:r w:rsidRPr="00B405E5">
              <w:rPr>
                <w:sz w:val="30"/>
                <w:szCs w:val="30"/>
              </w:rPr>
              <w:t>Союза Строителей</w:t>
            </w:r>
          </w:p>
        </w:tc>
      </w:tr>
    </w:tbl>
    <w:p w14:paraId="4983691F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51649471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1A9F8626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74EA2423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557945BB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2874E9E2" w14:textId="77777777" w:rsidR="00C17788" w:rsidRDefault="00C17788" w:rsidP="00C17788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615EB171" w14:textId="4C12995C" w:rsidR="00FF72F5" w:rsidRPr="00B970A2" w:rsidRDefault="004D2557" w:rsidP="00FF72F5">
      <w:pPr>
        <w:jc w:val="right"/>
        <w:rPr>
          <w:caps/>
          <w:sz w:val="30"/>
          <w:szCs w:val="30"/>
        </w:rPr>
      </w:pPr>
      <w:r>
        <w:rPr>
          <w:b/>
          <w:sz w:val="30"/>
          <w:szCs w:val="30"/>
        </w:rPr>
        <w:lastRenderedPageBreak/>
        <w:tab/>
      </w:r>
      <w:r>
        <w:rPr>
          <w:caps/>
        </w:rPr>
        <w:tab/>
      </w:r>
      <w:r w:rsidR="00FA4903">
        <w:rPr>
          <w:caps/>
        </w:rPr>
        <w:tab/>
      </w:r>
      <w:r w:rsidR="00FA4903">
        <w:rPr>
          <w:caps/>
        </w:rPr>
        <w:tab/>
      </w:r>
      <w:r w:rsidR="00FA4903">
        <w:rPr>
          <w:caps/>
        </w:rPr>
        <w:tab/>
      </w:r>
      <w:r w:rsidR="00FA4903">
        <w:rPr>
          <w:caps/>
        </w:rPr>
        <w:tab/>
      </w:r>
      <w:r w:rsidR="00FA4903">
        <w:rPr>
          <w:caps/>
        </w:rPr>
        <w:tab/>
      </w:r>
      <w:r w:rsidR="00FA4903">
        <w:rPr>
          <w:caps/>
        </w:rPr>
        <w:tab/>
      </w:r>
      <w:r w:rsidR="004D3186">
        <w:rPr>
          <w:b/>
          <w:sz w:val="30"/>
          <w:szCs w:val="30"/>
        </w:rPr>
        <w:tab/>
      </w:r>
      <w:r w:rsidR="00FF72F5" w:rsidRPr="00B970A2">
        <w:rPr>
          <w:caps/>
          <w:sz w:val="30"/>
          <w:szCs w:val="30"/>
        </w:rPr>
        <w:t>Проект</w:t>
      </w:r>
    </w:p>
    <w:p w14:paraId="2A95037D" w14:textId="08CA184B" w:rsidR="00CF6D74" w:rsidRDefault="00C17788" w:rsidP="00FF72F5">
      <w:pPr>
        <w:spacing w:after="120" w:line="280" w:lineRule="exact"/>
        <w:ind w:right="83"/>
        <w:jc w:val="both"/>
        <w:rPr>
          <w:caps/>
        </w:rPr>
      </w:pPr>
      <w:r>
        <w:rPr>
          <w:caps/>
        </w:rPr>
        <w:tab/>
      </w:r>
      <w:r>
        <w:rPr>
          <w:caps/>
        </w:rPr>
        <w:tab/>
      </w:r>
      <w:bookmarkStart w:id="2" w:name="_Hlk216337445"/>
    </w:p>
    <w:p w14:paraId="177F49C3" w14:textId="77777777" w:rsidR="004D3186" w:rsidRDefault="004D3186" w:rsidP="004D3186">
      <w:pPr>
        <w:pStyle w:val="a4"/>
        <w:ind w:left="4820" w:hanging="4820"/>
        <w:jc w:val="both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егламент работы </w:t>
      </w: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858"/>
        <w:gridCol w:w="359"/>
        <w:gridCol w:w="1997"/>
      </w:tblGrid>
      <w:tr w:rsidR="00FF72F5" w14:paraId="2CE0EE6B" w14:textId="77777777" w:rsidTr="00FF72F5">
        <w:trPr>
          <w:trHeight w:val="793"/>
        </w:trPr>
        <w:tc>
          <w:tcPr>
            <w:tcW w:w="6858" w:type="dxa"/>
          </w:tcPr>
          <w:p w14:paraId="3A461197" w14:textId="6B4807E3" w:rsidR="00FF72F5" w:rsidRDefault="00FF72F5" w:rsidP="00FF72F5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истрация делегатов Съезда, приветственный кофе</w:t>
            </w:r>
          </w:p>
        </w:tc>
        <w:tc>
          <w:tcPr>
            <w:tcW w:w="359" w:type="dxa"/>
          </w:tcPr>
          <w:p w14:paraId="2D1DACA4" w14:textId="6CF9C20A" w:rsidR="00FF72F5" w:rsidRDefault="00FF72F5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</w:tcPr>
          <w:p w14:paraId="6674E0CC" w14:textId="37ACB326" w:rsidR="00FF72F5" w:rsidRDefault="00FF72F5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00</w:t>
            </w:r>
          </w:p>
        </w:tc>
      </w:tr>
      <w:tr w:rsidR="004D3186" w14:paraId="39A0990F" w14:textId="77777777" w:rsidTr="00FF72F5">
        <w:tc>
          <w:tcPr>
            <w:tcW w:w="6858" w:type="dxa"/>
            <w:hideMark/>
          </w:tcPr>
          <w:p w14:paraId="093D8E77" w14:textId="77777777" w:rsidR="004D3186" w:rsidRDefault="004D3186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о работы Съезда</w:t>
            </w:r>
          </w:p>
        </w:tc>
        <w:tc>
          <w:tcPr>
            <w:tcW w:w="359" w:type="dxa"/>
            <w:hideMark/>
          </w:tcPr>
          <w:p w14:paraId="198F2FCB" w14:textId="77777777" w:rsidR="004D3186" w:rsidRDefault="004D3186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252939F1" w14:textId="77777777" w:rsidR="004D3186" w:rsidRDefault="004D3186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</w:tr>
      <w:tr w:rsidR="004D3186" w14:paraId="42443B23" w14:textId="77777777" w:rsidTr="00FF72F5">
        <w:tc>
          <w:tcPr>
            <w:tcW w:w="6858" w:type="dxa"/>
            <w:hideMark/>
          </w:tcPr>
          <w:p w14:paraId="611CAB5D" w14:textId="77777777" w:rsidR="004D3186" w:rsidRDefault="004D3186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тупление Министра архитектуры и строительства Республики Беларусь Студнева А.В.</w:t>
            </w:r>
          </w:p>
        </w:tc>
        <w:tc>
          <w:tcPr>
            <w:tcW w:w="359" w:type="dxa"/>
            <w:hideMark/>
          </w:tcPr>
          <w:p w14:paraId="23E7039A" w14:textId="77777777" w:rsidR="004D3186" w:rsidRDefault="004D3186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7081E53D" w14:textId="77777777" w:rsidR="004D3186" w:rsidRDefault="004D3186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5 минут</w:t>
            </w:r>
          </w:p>
        </w:tc>
      </w:tr>
      <w:tr w:rsidR="004D3186" w14:paraId="3DFC47AE" w14:textId="77777777" w:rsidTr="00FF72F5">
        <w:tc>
          <w:tcPr>
            <w:tcW w:w="6858" w:type="dxa"/>
            <w:hideMark/>
          </w:tcPr>
          <w:p w14:paraId="4E9D8FCC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клад Председателя Республиканского Союза Строителей </w:t>
            </w:r>
          </w:p>
        </w:tc>
        <w:tc>
          <w:tcPr>
            <w:tcW w:w="359" w:type="dxa"/>
            <w:hideMark/>
          </w:tcPr>
          <w:p w14:paraId="0DA25609" w14:textId="77777777" w:rsidR="004D3186" w:rsidRDefault="004D3186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27CB5157" w14:textId="77777777" w:rsidR="004D3186" w:rsidRDefault="004D3186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 минут</w:t>
            </w:r>
          </w:p>
        </w:tc>
      </w:tr>
      <w:tr w:rsidR="004D3186" w14:paraId="2F6D6B99" w14:textId="77777777" w:rsidTr="00FF72F5">
        <w:tc>
          <w:tcPr>
            <w:tcW w:w="6858" w:type="dxa"/>
            <w:hideMark/>
          </w:tcPr>
          <w:p w14:paraId="1256A638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клад председателя Ревизионной комиссии республиканского Союза Строителей </w:t>
            </w:r>
          </w:p>
        </w:tc>
        <w:tc>
          <w:tcPr>
            <w:tcW w:w="359" w:type="dxa"/>
            <w:hideMark/>
          </w:tcPr>
          <w:p w14:paraId="21337B2D" w14:textId="77777777" w:rsidR="004D3186" w:rsidRDefault="004D3186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4F09361A" w14:textId="77777777" w:rsidR="004D3186" w:rsidRDefault="004D3186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 минут</w:t>
            </w:r>
          </w:p>
        </w:tc>
      </w:tr>
      <w:tr w:rsidR="004D3186" w14:paraId="70C685C5" w14:textId="77777777" w:rsidTr="00FF72F5">
        <w:tc>
          <w:tcPr>
            <w:tcW w:w="6858" w:type="dxa"/>
            <w:hideMark/>
          </w:tcPr>
          <w:p w14:paraId="13C5927E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тупления участников Съезда в прениях</w:t>
            </w:r>
          </w:p>
        </w:tc>
        <w:tc>
          <w:tcPr>
            <w:tcW w:w="359" w:type="dxa"/>
            <w:hideMark/>
          </w:tcPr>
          <w:p w14:paraId="1D91B14F" w14:textId="77777777" w:rsidR="004D3186" w:rsidRDefault="004D3186">
            <w:pPr>
              <w:spacing w:after="24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794BECC0" w14:textId="77777777" w:rsidR="004D3186" w:rsidRDefault="004D3186">
            <w:pPr>
              <w:spacing w:after="2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5 минут</w:t>
            </w:r>
          </w:p>
        </w:tc>
      </w:tr>
      <w:tr w:rsidR="004D3186" w14:paraId="70178503" w14:textId="77777777" w:rsidTr="00FF72F5">
        <w:tc>
          <w:tcPr>
            <w:tcW w:w="6858" w:type="dxa"/>
            <w:hideMark/>
          </w:tcPr>
          <w:p w14:paraId="0B06D8DF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лад по другим вопросам повестки дня</w:t>
            </w:r>
          </w:p>
        </w:tc>
        <w:tc>
          <w:tcPr>
            <w:tcW w:w="359" w:type="dxa"/>
            <w:hideMark/>
          </w:tcPr>
          <w:p w14:paraId="20BA91B2" w14:textId="77777777" w:rsidR="004D3186" w:rsidRDefault="004D3186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3074135C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7 минут</w:t>
            </w:r>
          </w:p>
        </w:tc>
      </w:tr>
      <w:tr w:rsidR="004D3186" w14:paraId="7E124090" w14:textId="77777777" w:rsidTr="00FF72F5">
        <w:tc>
          <w:tcPr>
            <w:tcW w:w="6858" w:type="dxa"/>
            <w:hideMark/>
          </w:tcPr>
          <w:p w14:paraId="5156C710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писание совместных решений с социальными партнерами</w:t>
            </w:r>
          </w:p>
        </w:tc>
        <w:tc>
          <w:tcPr>
            <w:tcW w:w="359" w:type="dxa"/>
            <w:hideMark/>
          </w:tcPr>
          <w:p w14:paraId="091F9E23" w14:textId="77777777" w:rsidR="004D3186" w:rsidRDefault="004D3186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1D0258B8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5 минут</w:t>
            </w:r>
          </w:p>
        </w:tc>
      </w:tr>
      <w:tr w:rsidR="004D3186" w14:paraId="4E656AB6" w14:textId="77777777" w:rsidTr="00FF72F5">
        <w:tc>
          <w:tcPr>
            <w:tcW w:w="6858" w:type="dxa"/>
            <w:hideMark/>
          </w:tcPr>
          <w:p w14:paraId="1D43DD95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учение свидетельств новым членам Союза, награждение</w:t>
            </w:r>
          </w:p>
        </w:tc>
        <w:tc>
          <w:tcPr>
            <w:tcW w:w="359" w:type="dxa"/>
            <w:hideMark/>
          </w:tcPr>
          <w:p w14:paraId="4F986DFA" w14:textId="77777777" w:rsidR="004D3186" w:rsidRDefault="004D3186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1997" w:type="dxa"/>
            <w:hideMark/>
          </w:tcPr>
          <w:p w14:paraId="25BFE949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 минут</w:t>
            </w:r>
          </w:p>
        </w:tc>
      </w:tr>
      <w:tr w:rsidR="004D3186" w14:paraId="0F7E1415" w14:textId="77777777" w:rsidTr="00FF72F5">
        <w:trPr>
          <w:trHeight w:val="85"/>
        </w:trPr>
        <w:tc>
          <w:tcPr>
            <w:tcW w:w="6858" w:type="dxa"/>
            <w:hideMark/>
          </w:tcPr>
          <w:p w14:paraId="23BBB61D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заключительного слова и ответов на вопросы</w:t>
            </w:r>
          </w:p>
        </w:tc>
        <w:tc>
          <w:tcPr>
            <w:tcW w:w="359" w:type="dxa"/>
            <w:hideMark/>
          </w:tcPr>
          <w:p w14:paraId="734642E2" w14:textId="77777777" w:rsidR="004D3186" w:rsidRDefault="004D3186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6980DBD3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0 минут</w:t>
            </w:r>
          </w:p>
        </w:tc>
      </w:tr>
      <w:tr w:rsidR="004D3186" w14:paraId="538C5480" w14:textId="77777777" w:rsidTr="00FF72F5">
        <w:tc>
          <w:tcPr>
            <w:tcW w:w="6858" w:type="dxa"/>
            <w:hideMark/>
          </w:tcPr>
          <w:p w14:paraId="72D528B7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боту Съезд провести без перерыва и закончить                                </w:t>
            </w:r>
          </w:p>
        </w:tc>
        <w:tc>
          <w:tcPr>
            <w:tcW w:w="359" w:type="dxa"/>
            <w:hideMark/>
          </w:tcPr>
          <w:p w14:paraId="7687F26F" w14:textId="77777777" w:rsidR="004D3186" w:rsidRDefault="004D3186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  <w:hideMark/>
          </w:tcPr>
          <w:p w14:paraId="586C7333" w14:textId="77777777" w:rsidR="004D3186" w:rsidRDefault="004D3186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3.30</w:t>
            </w:r>
          </w:p>
        </w:tc>
      </w:tr>
      <w:tr w:rsidR="00FF72F5" w14:paraId="49A2EA68" w14:textId="77777777" w:rsidTr="00FF72F5">
        <w:tc>
          <w:tcPr>
            <w:tcW w:w="6858" w:type="dxa"/>
          </w:tcPr>
          <w:p w14:paraId="3108DA05" w14:textId="09DB4361" w:rsidR="00FF72F5" w:rsidRDefault="00FF72F5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д для делегатов Съезда</w:t>
            </w:r>
          </w:p>
        </w:tc>
        <w:tc>
          <w:tcPr>
            <w:tcW w:w="359" w:type="dxa"/>
          </w:tcPr>
          <w:p w14:paraId="3BA0B28E" w14:textId="3BB49177" w:rsidR="00FF72F5" w:rsidRDefault="00FF72F5">
            <w:pPr>
              <w:spacing w:after="240"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997" w:type="dxa"/>
          </w:tcPr>
          <w:p w14:paraId="1EEEC908" w14:textId="01EEEB4B" w:rsidR="00FF72F5" w:rsidRDefault="00FF72F5">
            <w:pPr>
              <w:spacing w:after="24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 – 15.00</w:t>
            </w:r>
          </w:p>
        </w:tc>
      </w:tr>
    </w:tbl>
    <w:p w14:paraId="3CC5FB4B" w14:textId="633903D8" w:rsidR="004D2557" w:rsidRDefault="004D2557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1D555F45" w14:textId="77777777" w:rsidR="00FA4903" w:rsidRDefault="00FA4903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3D22263D" w14:textId="6221C75A" w:rsidR="009C2B58" w:rsidRDefault="009C2B58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3C32DB7D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585093AF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454FCD2A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104D84B9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7F930430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1E887455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7D4652A6" w14:textId="29611195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0BEC55BA" w14:textId="77777777" w:rsidR="00B83C61" w:rsidRDefault="00B83C61" w:rsidP="0064018F">
      <w:pPr>
        <w:spacing w:after="120" w:line="280" w:lineRule="exact"/>
        <w:ind w:right="83"/>
        <w:jc w:val="both"/>
        <w:rPr>
          <w:caps/>
        </w:rPr>
      </w:pPr>
    </w:p>
    <w:p w14:paraId="0B8CD2DB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753223F2" w14:textId="77777777" w:rsidR="0064018F" w:rsidRDefault="0064018F" w:rsidP="0064018F">
      <w:pPr>
        <w:spacing w:after="120" w:line="280" w:lineRule="exact"/>
        <w:ind w:right="83"/>
        <w:jc w:val="both"/>
        <w:rPr>
          <w:caps/>
        </w:rPr>
      </w:pPr>
    </w:p>
    <w:p w14:paraId="6A8704A9" w14:textId="2A4DCF52" w:rsidR="0064018F" w:rsidRDefault="0064018F" w:rsidP="0064018F">
      <w:pPr>
        <w:spacing w:after="120" w:line="280" w:lineRule="exact"/>
        <w:ind w:left="7080" w:right="83" w:firstLine="708"/>
        <w:jc w:val="both"/>
        <w:rPr>
          <w:caps/>
        </w:rPr>
      </w:pPr>
      <w:r>
        <w:rPr>
          <w:caps/>
        </w:rPr>
        <w:lastRenderedPageBreak/>
        <w:t>Проект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64018F" w14:paraId="4F5AA0B8" w14:textId="77777777" w:rsidTr="00AF0B3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3428B9" w14:textId="77777777" w:rsidR="0064018F" w:rsidRPr="00326198" w:rsidRDefault="0064018F" w:rsidP="00AF0B34">
            <w:pPr>
              <w:spacing w:after="240" w:line="280" w:lineRule="exact"/>
              <w:ind w:right="35"/>
              <w:jc w:val="both"/>
              <w:rPr>
                <w:b/>
                <w:sz w:val="30"/>
                <w:szCs w:val="30"/>
              </w:rPr>
            </w:pPr>
            <w:bookmarkStart w:id="3" w:name="_Hlk216190842"/>
            <w:r w:rsidRPr="00326198">
              <w:rPr>
                <w:b/>
                <w:sz w:val="30"/>
                <w:szCs w:val="30"/>
              </w:rPr>
              <w:t xml:space="preserve">ПОВЕСТКА ДНЯ </w:t>
            </w:r>
          </w:p>
          <w:p w14:paraId="3D0B02C5" w14:textId="77777777" w:rsidR="0064018F" w:rsidRPr="00146D1B" w:rsidRDefault="0064018F" w:rsidP="00AF0B34">
            <w:pPr>
              <w:pStyle w:val="a4"/>
              <w:spacing w:line="240" w:lineRule="auto"/>
              <w:ind w:right="35"/>
              <w:jc w:val="both"/>
              <w:rPr>
                <w:b/>
                <w:iCs/>
                <w:sz w:val="32"/>
                <w:szCs w:val="32"/>
              </w:rPr>
            </w:pPr>
            <w:r w:rsidRPr="00146D1B">
              <w:rPr>
                <w:b/>
                <w:iCs/>
                <w:sz w:val="32"/>
                <w:szCs w:val="32"/>
                <w:lang w:val="en-US"/>
              </w:rPr>
              <w:t>I</w:t>
            </w:r>
            <w:r w:rsidRPr="00146D1B">
              <w:rPr>
                <w:b/>
                <w:iCs/>
                <w:sz w:val="32"/>
                <w:szCs w:val="32"/>
              </w:rPr>
              <w:t xml:space="preserve"> Съезда Республиканского Союза Строителей</w:t>
            </w:r>
          </w:p>
          <w:p w14:paraId="6A7616EE" w14:textId="77777777" w:rsidR="0064018F" w:rsidRDefault="0064018F" w:rsidP="00AF0B34">
            <w:pPr>
              <w:spacing w:after="120" w:line="280" w:lineRule="exact"/>
              <w:ind w:right="4854"/>
              <w:jc w:val="both"/>
              <w:rPr>
                <w:b/>
                <w:sz w:val="30"/>
                <w:szCs w:val="30"/>
              </w:rPr>
            </w:pPr>
          </w:p>
        </w:tc>
      </w:tr>
    </w:tbl>
    <w:bookmarkEnd w:id="3"/>
    <w:p w14:paraId="62D4A123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О работе Республиканского Союза Строителей за период с декабря 2021 года по февраль 2026 года. О приоритетных задачах деятельности Республиканского Союза Строителей на 2026-2030 годы.</w:t>
      </w:r>
    </w:p>
    <w:p w14:paraId="1236A3F1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Об отчете Ревизионной комиссии Республиканского Союза Строителей за период с ноября 2021 года по ноябрь 2025 года.</w:t>
      </w:r>
    </w:p>
    <w:p w14:paraId="553C216D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 w:line="259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Выступления участников Съезда Республиканского Союза Строителей в прениях.</w:t>
      </w:r>
    </w:p>
    <w:p w14:paraId="7EDB3A5F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Об избрании Председателя Республиканского Союза Строителей.</w:t>
      </w:r>
    </w:p>
    <w:p w14:paraId="3B5B3E4E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 xml:space="preserve">Об избрании Совета Республиканского Союза Строителей. </w:t>
      </w:r>
    </w:p>
    <w:p w14:paraId="3672107A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Об избрании Ревизионной комиссии Республиканского Союза Строителей.</w:t>
      </w:r>
    </w:p>
    <w:p w14:paraId="50EEDF80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О внесении изменений в Устав Республиканского Союза Строителей.</w:t>
      </w:r>
    </w:p>
    <w:p w14:paraId="770120C4" w14:textId="77777777" w:rsidR="0064018F" w:rsidRPr="00D770EC" w:rsidRDefault="0064018F" w:rsidP="0064018F">
      <w:pPr>
        <w:pStyle w:val="a7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Подписание совместных решений с социальными партнерами.</w:t>
      </w:r>
    </w:p>
    <w:p w14:paraId="0152F54B" w14:textId="5C8EB4BF" w:rsidR="0064018F" w:rsidRPr="00D770EC" w:rsidRDefault="0064018F" w:rsidP="0064018F">
      <w:pPr>
        <w:pStyle w:val="a7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770EC">
        <w:rPr>
          <w:rFonts w:ascii="Times New Roman" w:hAnsi="Times New Roman"/>
          <w:sz w:val="30"/>
          <w:szCs w:val="30"/>
        </w:rPr>
        <w:t>Вручение свидетельств новым членам Республиканского Союза Строителей.</w:t>
      </w:r>
    </w:p>
    <w:p w14:paraId="6698FBE9" w14:textId="77777777" w:rsidR="0064018F" w:rsidRDefault="0064018F" w:rsidP="0064018F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1605064B" w14:textId="77777777" w:rsidR="0064018F" w:rsidRDefault="0064018F" w:rsidP="0064018F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59CF38B8" w14:textId="77777777" w:rsidR="0064018F" w:rsidRDefault="0064018F" w:rsidP="0064018F">
      <w:pPr>
        <w:spacing w:after="120" w:line="280" w:lineRule="exact"/>
        <w:ind w:right="4854"/>
        <w:jc w:val="both"/>
        <w:rPr>
          <w:b/>
          <w:sz w:val="30"/>
          <w:szCs w:val="30"/>
        </w:rPr>
      </w:pPr>
    </w:p>
    <w:p w14:paraId="44E9B5B1" w14:textId="54EC13A7" w:rsidR="009C2B58" w:rsidRDefault="009C2B58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7FBACB06" w14:textId="4676C7D1" w:rsidR="009C2B58" w:rsidRDefault="009C2B58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55DC774A" w14:textId="6AE6DED8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3600045F" w14:textId="39B48CC0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5E886C3A" w14:textId="32ACDC0A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2C8245D9" w14:textId="1CBE63FC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4F0E7F55" w14:textId="7A37AFF9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4566EA54" w14:textId="77777777" w:rsidR="004D3186" w:rsidRDefault="004D3186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27B19CE2" w14:textId="77777777" w:rsidR="009C2B58" w:rsidRDefault="009C2B58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6A29B725" w14:textId="208DE362" w:rsidR="004D2557" w:rsidRDefault="004D2557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7E58DC52" w14:textId="654978F7" w:rsidR="004D2557" w:rsidRDefault="004D2557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4EB278A4" w14:textId="12126FC5" w:rsidR="006B2A50" w:rsidRDefault="006B2A50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68568705" w14:textId="77777777" w:rsidR="006B2A50" w:rsidRDefault="006B2A50" w:rsidP="00CF6D74">
      <w:pPr>
        <w:tabs>
          <w:tab w:val="left" w:pos="4065"/>
          <w:tab w:val="right" w:pos="9354"/>
        </w:tabs>
        <w:spacing w:after="0"/>
        <w:rPr>
          <w:caps/>
        </w:rPr>
      </w:pPr>
    </w:p>
    <w:p w14:paraId="13CAB5B8" w14:textId="77777777" w:rsidR="00FA4903" w:rsidRPr="00FA4903" w:rsidRDefault="00FA4903" w:rsidP="00FA4903">
      <w:pPr>
        <w:spacing w:after="0"/>
        <w:ind w:left="5387"/>
        <w:rPr>
          <w:b/>
          <w:bCs/>
          <w:sz w:val="24"/>
          <w:szCs w:val="24"/>
        </w:rPr>
      </w:pPr>
      <w:bookmarkStart w:id="4" w:name="_Hlk216859244"/>
      <w:bookmarkEnd w:id="2"/>
      <w:r w:rsidRPr="00FA4903">
        <w:rPr>
          <w:b/>
          <w:bCs/>
          <w:sz w:val="24"/>
          <w:szCs w:val="24"/>
        </w:rPr>
        <w:lastRenderedPageBreak/>
        <w:t>Приложение к вопросу 1 повестки Съезда</w:t>
      </w:r>
    </w:p>
    <w:p w14:paraId="00F36086" w14:textId="3D7CCB4C" w:rsidR="00FA4903" w:rsidRDefault="00D770EC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</w:p>
    <w:p w14:paraId="6B0CA66D" w14:textId="6B41A906" w:rsidR="00C17788" w:rsidRDefault="00FA4903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 w:rsidR="00C17788" w:rsidRPr="005C5D95">
        <w:rPr>
          <w:caps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51"/>
        <w:gridCol w:w="523"/>
        <w:gridCol w:w="978"/>
        <w:gridCol w:w="771"/>
        <w:gridCol w:w="3652"/>
        <w:gridCol w:w="64"/>
      </w:tblGrid>
      <w:tr w:rsidR="00C17788" w14:paraId="0B0797C1" w14:textId="77777777" w:rsidTr="00981828">
        <w:tc>
          <w:tcPr>
            <w:tcW w:w="3651" w:type="dxa"/>
            <w:vAlign w:val="center"/>
            <w:hideMark/>
          </w:tcPr>
          <w:p w14:paraId="5F59872D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08A3B2A0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272" w:type="dxa"/>
            <w:gridSpan w:val="3"/>
          </w:tcPr>
          <w:p w14:paraId="0B085F79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1B6437D" wp14:editId="4847BEC4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435309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40D5754F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14:paraId="580226E6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659B1F2B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71C4FB9C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4" w:type="dxa"/>
          <w:trHeight w:val="2367"/>
          <w:jc w:val="center"/>
        </w:trPr>
        <w:tc>
          <w:tcPr>
            <w:tcW w:w="4174" w:type="dxa"/>
            <w:gridSpan w:val="2"/>
            <w:shd w:val="clear" w:color="auto" w:fill="auto"/>
          </w:tcPr>
          <w:p w14:paraId="3D558681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1515CFF8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00D80D0D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7B7968C9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7BB5E8A5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78" w:type="dxa"/>
            <w:shd w:val="clear" w:color="auto" w:fill="auto"/>
          </w:tcPr>
          <w:p w14:paraId="0CAAF077" w14:textId="77777777" w:rsidR="00C17788" w:rsidRDefault="00C17788" w:rsidP="00981828">
            <w:pPr>
              <w:jc w:val="center"/>
            </w:pPr>
          </w:p>
          <w:p w14:paraId="14D7B5B6" w14:textId="77777777" w:rsidR="00C17788" w:rsidRDefault="00C17788" w:rsidP="00981828"/>
        </w:tc>
        <w:tc>
          <w:tcPr>
            <w:tcW w:w="4423" w:type="dxa"/>
            <w:gridSpan w:val="2"/>
            <w:shd w:val="clear" w:color="auto" w:fill="auto"/>
          </w:tcPr>
          <w:p w14:paraId="3262CE9A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139CA85D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7BF3B705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FC146B5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4C26C63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771F9C36" w14:textId="77777777" w:rsidR="00FA4903" w:rsidRDefault="00FA4903" w:rsidP="00FA4903">
      <w:pPr>
        <w:spacing w:after="0" w:line="280" w:lineRule="exact"/>
        <w:ind w:right="4536"/>
        <w:jc w:val="both"/>
        <w:rPr>
          <w:sz w:val="30"/>
          <w:szCs w:val="30"/>
        </w:rPr>
      </w:pPr>
      <w:bookmarkStart w:id="5" w:name="_Hlk216190945"/>
    </w:p>
    <w:p w14:paraId="10246DAF" w14:textId="1BE9E5BF" w:rsidR="00FA4903" w:rsidRDefault="00FA4903" w:rsidP="00FA4903">
      <w:pPr>
        <w:spacing w:after="0"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О работе Республиканского Союза Строителей за период с декабря 2021 года по февраль 2026 года.</w:t>
      </w:r>
      <w:r w:rsidRPr="00126582">
        <w:rPr>
          <w:sz w:val="30"/>
          <w:szCs w:val="30"/>
        </w:rPr>
        <w:t xml:space="preserve"> </w:t>
      </w:r>
    </w:p>
    <w:p w14:paraId="609099D4" w14:textId="77777777" w:rsidR="00FA4903" w:rsidRDefault="00FA4903" w:rsidP="00FA4903">
      <w:pPr>
        <w:spacing w:after="0"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иоритетных задачах деятельности Республиканского Союза Строителей </w:t>
      </w:r>
      <w:r w:rsidRPr="00DC2C1A">
        <w:rPr>
          <w:sz w:val="30"/>
          <w:szCs w:val="30"/>
        </w:rPr>
        <w:t>на 202</w:t>
      </w:r>
      <w:r>
        <w:rPr>
          <w:sz w:val="30"/>
          <w:szCs w:val="30"/>
        </w:rPr>
        <w:t>6</w:t>
      </w:r>
      <w:r w:rsidRPr="00DC2C1A">
        <w:rPr>
          <w:sz w:val="30"/>
          <w:szCs w:val="30"/>
        </w:rPr>
        <w:t>-20</w:t>
      </w:r>
      <w:r>
        <w:rPr>
          <w:sz w:val="30"/>
          <w:szCs w:val="30"/>
        </w:rPr>
        <w:t>30</w:t>
      </w:r>
      <w:r w:rsidRPr="00DC2C1A">
        <w:rPr>
          <w:sz w:val="30"/>
          <w:szCs w:val="30"/>
        </w:rPr>
        <w:t xml:space="preserve"> годы</w:t>
      </w:r>
    </w:p>
    <w:p w14:paraId="266A5041" w14:textId="77777777" w:rsidR="00FA4903" w:rsidRDefault="00FA4903" w:rsidP="00FA4903">
      <w:pPr>
        <w:spacing w:line="280" w:lineRule="exact"/>
        <w:ind w:right="4534"/>
        <w:jc w:val="both"/>
        <w:rPr>
          <w:sz w:val="30"/>
          <w:szCs w:val="30"/>
        </w:rPr>
      </w:pPr>
    </w:p>
    <w:p w14:paraId="57959937" w14:textId="77777777" w:rsidR="00FA4903" w:rsidRPr="00632D51" w:rsidRDefault="00FA4903" w:rsidP="00FA4903">
      <w:pPr>
        <w:spacing w:after="0"/>
        <w:ind w:firstLine="709"/>
        <w:jc w:val="both"/>
        <w:rPr>
          <w:sz w:val="30"/>
          <w:szCs w:val="30"/>
        </w:rPr>
      </w:pPr>
      <w:bookmarkStart w:id="6" w:name="_Hlk216191019"/>
      <w:bookmarkEnd w:id="5"/>
      <w:r w:rsidRPr="00632D51">
        <w:rPr>
          <w:sz w:val="30"/>
          <w:szCs w:val="30"/>
        </w:rPr>
        <w:t xml:space="preserve">Заслушав и обсудив отчет </w:t>
      </w:r>
      <w:r>
        <w:rPr>
          <w:sz w:val="30"/>
          <w:szCs w:val="30"/>
        </w:rPr>
        <w:t xml:space="preserve">Республиканского Союза Строителей,                  </w:t>
      </w:r>
      <w:r w:rsidRPr="00632D51">
        <w:rPr>
          <w:sz w:val="30"/>
          <w:szCs w:val="30"/>
          <w:lang w:val="en-US"/>
        </w:rPr>
        <w:t>I</w:t>
      </w:r>
      <w:r w:rsidRPr="00632D51">
        <w:rPr>
          <w:sz w:val="30"/>
          <w:szCs w:val="30"/>
        </w:rPr>
        <w:t xml:space="preserve"> Съезд </w:t>
      </w:r>
      <w:r>
        <w:rPr>
          <w:sz w:val="30"/>
          <w:szCs w:val="30"/>
        </w:rPr>
        <w:t>Республиканского Союза Строителей</w:t>
      </w:r>
      <w:r w:rsidRPr="00632D51">
        <w:rPr>
          <w:sz w:val="30"/>
          <w:szCs w:val="30"/>
        </w:rPr>
        <w:t xml:space="preserve"> ПОСТАНОВЛЯЕТ:</w:t>
      </w:r>
    </w:p>
    <w:p w14:paraId="2123B763" w14:textId="77777777" w:rsidR="00FA4903" w:rsidRPr="00632D51" w:rsidRDefault="00FA4903" w:rsidP="00FA4903">
      <w:pPr>
        <w:spacing w:after="0"/>
        <w:ind w:firstLine="709"/>
        <w:jc w:val="both"/>
        <w:rPr>
          <w:sz w:val="30"/>
          <w:szCs w:val="30"/>
        </w:rPr>
      </w:pPr>
      <w:bookmarkStart w:id="7" w:name="_Hlk217981529"/>
      <w:r>
        <w:rPr>
          <w:sz w:val="30"/>
          <w:szCs w:val="30"/>
        </w:rPr>
        <w:t>1. Отчет о работе Республиканского Союза Строителей</w:t>
      </w:r>
      <w:r w:rsidRPr="00632D51">
        <w:rPr>
          <w:sz w:val="30"/>
          <w:szCs w:val="30"/>
        </w:rPr>
        <w:t xml:space="preserve"> за период </w:t>
      </w:r>
      <w:bookmarkStart w:id="8" w:name="_Hlk217981619"/>
      <w:r>
        <w:rPr>
          <w:sz w:val="30"/>
          <w:szCs w:val="30"/>
        </w:rPr>
        <w:t xml:space="preserve">с декабря 2021 года по февраль 2026 </w:t>
      </w:r>
      <w:bookmarkEnd w:id="8"/>
      <w:r>
        <w:rPr>
          <w:sz w:val="30"/>
          <w:szCs w:val="30"/>
        </w:rPr>
        <w:t xml:space="preserve">года одобрить и </w:t>
      </w:r>
      <w:r w:rsidRPr="00753DE8">
        <w:rPr>
          <w:sz w:val="30"/>
          <w:szCs w:val="30"/>
        </w:rPr>
        <w:t xml:space="preserve">признать работу </w:t>
      </w:r>
      <w:r>
        <w:rPr>
          <w:sz w:val="30"/>
          <w:szCs w:val="30"/>
        </w:rPr>
        <w:t>Республиканского Союза Строителей удовлетворительной</w:t>
      </w:r>
      <w:bookmarkEnd w:id="7"/>
      <w:r w:rsidRPr="00407276">
        <w:rPr>
          <w:sz w:val="30"/>
          <w:szCs w:val="30"/>
        </w:rPr>
        <w:t>.</w:t>
      </w:r>
    </w:p>
    <w:p w14:paraId="723F13B9" w14:textId="77777777" w:rsidR="00FA4903" w:rsidRPr="00126582" w:rsidRDefault="00FA4903" w:rsidP="00FA4903">
      <w:pPr>
        <w:spacing w:after="0"/>
        <w:ind w:firstLine="709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2. </w:t>
      </w:r>
      <w:r w:rsidRPr="00126582">
        <w:rPr>
          <w:rFonts w:eastAsia="Times New Roman" w:cs="Times New Roman"/>
          <w:sz w:val="30"/>
          <w:szCs w:val="30"/>
        </w:rPr>
        <w:t>Отметить, что Республиканским Союзом Строителей в отчетный период проводилась работа по реализации уставных целей и задач в соответствии с утвержденными планами работы на 2021-2026 годы.</w:t>
      </w:r>
    </w:p>
    <w:p w14:paraId="78E49A56" w14:textId="77777777" w:rsidR="00FA4903" w:rsidRPr="00126582" w:rsidRDefault="00FA4903" w:rsidP="00FA4903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3. </w:t>
      </w:r>
      <w:r w:rsidRPr="00126582">
        <w:rPr>
          <w:rFonts w:ascii="Times New Roman" w:eastAsia="Times New Roman" w:hAnsi="Times New Roman"/>
          <w:sz w:val="30"/>
          <w:szCs w:val="30"/>
        </w:rPr>
        <w:t xml:space="preserve">Определить </w:t>
      </w:r>
      <w:r>
        <w:rPr>
          <w:rFonts w:ascii="Times New Roman" w:eastAsia="Times New Roman" w:hAnsi="Times New Roman"/>
          <w:sz w:val="30"/>
          <w:szCs w:val="30"/>
        </w:rPr>
        <w:t>приоритетные задачи</w:t>
      </w:r>
      <w:r w:rsidRPr="00126582">
        <w:rPr>
          <w:rFonts w:ascii="Times New Roman" w:eastAsia="Times New Roman" w:hAnsi="Times New Roman"/>
          <w:sz w:val="30"/>
          <w:szCs w:val="30"/>
        </w:rPr>
        <w:t xml:space="preserve"> Республиканского Союза Строителей на 2026</w:t>
      </w:r>
      <w:r>
        <w:rPr>
          <w:rFonts w:ascii="Times New Roman" w:eastAsia="Times New Roman" w:hAnsi="Times New Roman"/>
          <w:sz w:val="30"/>
          <w:szCs w:val="30"/>
        </w:rPr>
        <w:t xml:space="preserve"> – </w:t>
      </w:r>
      <w:r w:rsidRPr="00126582">
        <w:rPr>
          <w:rFonts w:ascii="Times New Roman" w:eastAsia="Times New Roman" w:hAnsi="Times New Roman"/>
          <w:sz w:val="30"/>
          <w:szCs w:val="30"/>
        </w:rPr>
        <w:t>20</w:t>
      </w:r>
      <w:r>
        <w:rPr>
          <w:rFonts w:ascii="Times New Roman" w:eastAsia="Times New Roman" w:hAnsi="Times New Roman"/>
          <w:sz w:val="30"/>
          <w:szCs w:val="30"/>
        </w:rPr>
        <w:t>30</w:t>
      </w:r>
      <w:r w:rsidRPr="00126582">
        <w:rPr>
          <w:rFonts w:ascii="Times New Roman" w:eastAsia="Times New Roman" w:hAnsi="Times New Roman"/>
          <w:sz w:val="30"/>
          <w:szCs w:val="30"/>
        </w:rPr>
        <w:t xml:space="preserve"> годы:</w:t>
      </w:r>
    </w:p>
    <w:p w14:paraId="7501D870" w14:textId="77777777" w:rsidR="00FA4903" w:rsidRPr="00126582" w:rsidRDefault="00FA4903" w:rsidP="00FA49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6582">
        <w:rPr>
          <w:rFonts w:ascii="Times New Roman" w:eastAsia="Times New Roman" w:hAnsi="Times New Roman"/>
          <w:sz w:val="30"/>
          <w:szCs w:val="30"/>
        </w:rPr>
        <w:t>развитие системы социального партнерства;</w:t>
      </w:r>
    </w:p>
    <w:p w14:paraId="62D942FC" w14:textId="77777777" w:rsidR="00FA4903" w:rsidRPr="00126582" w:rsidRDefault="00FA4903" w:rsidP="00FA49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6582">
        <w:rPr>
          <w:rFonts w:ascii="Times New Roman" w:eastAsia="Times New Roman" w:hAnsi="Times New Roman"/>
          <w:sz w:val="30"/>
          <w:szCs w:val="30"/>
        </w:rPr>
        <w:t>выработка и внесение в органы государственной власти и управления предложений по совершенствованию законодательной и нормативной базы в сфере архитектурной, градостроительной и строительной деятельности;</w:t>
      </w:r>
    </w:p>
    <w:p w14:paraId="43EBB8F4" w14:textId="77777777" w:rsidR="00FA4903" w:rsidRPr="00126582" w:rsidRDefault="00FA4903" w:rsidP="00FA49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6582">
        <w:rPr>
          <w:rFonts w:ascii="Times New Roman" w:eastAsia="Times New Roman" w:hAnsi="Times New Roman"/>
          <w:sz w:val="30"/>
          <w:szCs w:val="30"/>
        </w:rPr>
        <w:t>участие в разработке, рассмотрении и обсуждении проектов нормативно-правовых актов;</w:t>
      </w:r>
    </w:p>
    <w:p w14:paraId="452348B3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 w:rsidRPr="00126582">
        <w:rPr>
          <w:sz w:val="30"/>
          <w:szCs w:val="30"/>
        </w:rPr>
        <w:t xml:space="preserve">организация и проведение республиканских конкурсов на лучшие достижения в архитектурной, градостроительной и строительной деятельности в соответствии с совместным решением Министерства </w:t>
      </w:r>
      <w:r w:rsidRPr="00126582">
        <w:rPr>
          <w:sz w:val="30"/>
          <w:szCs w:val="30"/>
        </w:rPr>
        <w:lastRenderedPageBreak/>
        <w:t>архитектуры и строительства Республики Беларусь, Белорусского профсоюза работников строительства и пром</w:t>
      </w:r>
      <w:r>
        <w:rPr>
          <w:sz w:val="30"/>
          <w:szCs w:val="30"/>
        </w:rPr>
        <w:t xml:space="preserve">ышленности </w:t>
      </w:r>
      <w:r w:rsidRPr="00126582">
        <w:rPr>
          <w:sz w:val="30"/>
          <w:szCs w:val="30"/>
        </w:rPr>
        <w:t>стро</w:t>
      </w:r>
      <w:r>
        <w:rPr>
          <w:sz w:val="30"/>
          <w:szCs w:val="30"/>
        </w:rPr>
        <w:t xml:space="preserve">ительных </w:t>
      </w:r>
      <w:r w:rsidRPr="00126582">
        <w:rPr>
          <w:sz w:val="30"/>
          <w:szCs w:val="30"/>
        </w:rPr>
        <w:t>материалов</w:t>
      </w:r>
      <w:r>
        <w:rPr>
          <w:sz w:val="30"/>
          <w:szCs w:val="30"/>
        </w:rPr>
        <w:t>,</w:t>
      </w:r>
      <w:r w:rsidRPr="00126582">
        <w:rPr>
          <w:sz w:val="30"/>
          <w:szCs w:val="30"/>
        </w:rPr>
        <w:t xml:space="preserve"> Республиканского Союза Строителей;</w:t>
      </w:r>
    </w:p>
    <w:p w14:paraId="75A8CF9E" w14:textId="77777777" w:rsidR="00FA4903" w:rsidRPr="00097FD8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ие в реализации отраслевой программы по укреплению кадрового потенциала строительной отрасли;</w:t>
      </w:r>
    </w:p>
    <w:p w14:paraId="6831E35F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действие развитию научного потенциала строительной отрасли»;</w:t>
      </w:r>
    </w:p>
    <w:p w14:paraId="5CECA0D5" w14:textId="77777777" w:rsidR="00FA4903" w:rsidRPr="0012658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 w:rsidRPr="00126582">
        <w:rPr>
          <w:sz w:val="30"/>
          <w:szCs w:val="30"/>
        </w:rPr>
        <w:t>взаимодействие с союзами, ассоциациями, общественными объединениями и иными некоммерческими организациями Республики Беларусь;</w:t>
      </w:r>
    </w:p>
    <w:p w14:paraId="7CE2E5BD" w14:textId="77777777" w:rsidR="00FA4903" w:rsidRPr="0012658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 w:rsidRPr="00126582">
        <w:rPr>
          <w:sz w:val="30"/>
          <w:szCs w:val="30"/>
        </w:rPr>
        <w:t>установление партнерских связей и развитие сотрудничества с союзами, ассоциациями, другими общественными объединениями государств – членов Союзного государства, Евразийского Экономического Союза, СНГ, с партнерскими организациями других стран;</w:t>
      </w:r>
    </w:p>
    <w:p w14:paraId="2794861D" w14:textId="77777777" w:rsidR="00FA4903" w:rsidRPr="0012658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 w:rsidRPr="00126582">
        <w:rPr>
          <w:sz w:val="30"/>
          <w:szCs w:val="30"/>
        </w:rPr>
        <w:t xml:space="preserve">организация проведения как самостоятельно, так и </w:t>
      </w:r>
      <w:r>
        <w:rPr>
          <w:sz w:val="30"/>
          <w:szCs w:val="30"/>
        </w:rPr>
        <w:t xml:space="preserve">совместно </w:t>
      </w:r>
      <w:r w:rsidRPr="00126582">
        <w:rPr>
          <w:sz w:val="30"/>
          <w:szCs w:val="30"/>
        </w:rPr>
        <w:t>с государственными органами</w:t>
      </w:r>
      <w:r>
        <w:rPr>
          <w:sz w:val="30"/>
          <w:szCs w:val="30"/>
        </w:rPr>
        <w:t>,</w:t>
      </w:r>
      <w:r w:rsidRPr="00126582">
        <w:rPr>
          <w:sz w:val="30"/>
          <w:szCs w:val="30"/>
        </w:rPr>
        <w:t xml:space="preserve"> другими организациями конференций, </w:t>
      </w:r>
      <w:r>
        <w:rPr>
          <w:sz w:val="30"/>
          <w:szCs w:val="30"/>
        </w:rPr>
        <w:t xml:space="preserve">круглых столов, </w:t>
      </w:r>
      <w:r w:rsidRPr="00126582">
        <w:rPr>
          <w:sz w:val="30"/>
          <w:szCs w:val="30"/>
        </w:rPr>
        <w:t>форумов, семинаров, совещаний, выставок, в том числе международных</w:t>
      </w:r>
      <w:r>
        <w:rPr>
          <w:sz w:val="30"/>
          <w:szCs w:val="30"/>
        </w:rPr>
        <w:t xml:space="preserve"> по актуальным вопросам развития строительной отрасли</w:t>
      </w:r>
      <w:r w:rsidRPr="00126582">
        <w:rPr>
          <w:sz w:val="30"/>
          <w:szCs w:val="30"/>
        </w:rPr>
        <w:t>;</w:t>
      </w:r>
    </w:p>
    <w:p w14:paraId="07E9C328" w14:textId="77777777" w:rsidR="00FA4903" w:rsidRPr="0012658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 w:rsidRPr="00126582">
        <w:rPr>
          <w:sz w:val="30"/>
          <w:szCs w:val="30"/>
        </w:rPr>
        <w:t>взаимодействие со средствами массовой информации, формирование информационной ресурсной базы, доступной широкому кругу потенциальных пользователей, обмен деловой информацией с заинтересованными организациями.</w:t>
      </w:r>
    </w:p>
    <w:p w14:paraId="2DF086FC" w14:textId="77777777" w:rsidR="00FA4903" w:rsidRPr="00946725" w:rsidRDefault="00FA4903" w:rsidP="00FA4903">
      <w:pPr>
        <w:pStyle w:val="13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 w:rsidRPr="00946725">
        <w:rPr>
          <w:sz w:val="30"/>
          <w:szCs w:val="30"/>
        </w:rPr>
        <w:t>Деятельность Республиканского Союза Строителей направить на реализацию задач, определенных решением Всебелорусского народного собрания.</w:t>
      </w:r>
    </w:p>
    <w:p w14:paraId="7F7746E3" w14:textId="77777777" w:rsidR="00FA4903" w:rsidRDefault="00FA4903" w:rsidP="00FA4903">
      <w:pPr>
        <w:pStyle w:val="13"/>
        <w:spacing w:after="0" w:line="240" w:lineRule="auto"/>
        <w:ind w:left="709" w:firstLine="0"/>
        <w:jc w:val="both"/>
        <w:rPr>
          <w:sz w:val="30"/>
          <w:szCs w:val="30"/>
        </w:rPr>
      </w:pPr>
      <w:r w:rsidRPr="00F739E1">
        <w:rPr>
          <w:sz w:val="30"/>
          <w:szCs w:val="30"/>
        </w:rPr>
        <w:t>Республиканскому Союзу Строителей</w:t>
      </w:r>
      <w:r>
        <w:rPr>
          <w:sz w:val="30"/>
          <w:szCs w:val="30"/>
        </w:rPr>
        <w:t>:</w:t>
      </w:r>
    </w:p>
    <w:p w14:paraId="1DE76E66" w14:textId="77777777" w:rsidR="00FA4903" w:rsidRDefault="00FA4903" w:rsidP="00FA4903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 w:rsidRPr="004E3972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4E3972">
        <w:rPr>
          <w:sz w:val="30"/>
          <w:szCs w:val="30"/>
        </w:rPr>
        <w:t>продолжить работу по выполнению целей и задач, определенных Уставом;</w:t>
      </w:r>
      <w:r w:rsidRPr="007354B4">
        <w:rPr>
          <w:sz w:val="30"/>
          <w:szCs w:val="30"/>
        </w:rPr>
        <w:t xml:space="preserve"> </w:t>
      </w:r>
    </w:p>
    <w:p w14:paraId="52830350" w14:textId="77777777" w:rsidR="00FA4903" w:rsidRPr="00632D51" w:rsidRDefault="00FA4903" w:rsidP="00FA4903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2. </w:t>
      </w:r>
      <w:r w:rsidRPr="00632D51">
        <w:rPr>
          <w:sz w:val="30"/>
          <w:szCs w:val="30"/>
        </w:rPr>
        <w:t>обеспечивать активное участие в реализации мероприятий</w:t>
      </w:r>
      <w:r>
        <w:rPr>
          <w:sz w:val="30"/>
          <w:szCs w:val="30"/>
        </w:rPr>
        <w:t>, предусмотренных</w:t>
      </w:r>
      <w:r w:rsidRPr="00632D51">
        <w:rPr>
          <w:sz w:val="30"/>
          <w:szCs w:val="30"/>
        </w:rPr>
        <w:t xml:space="preserve"> </w:t>
      </w:r>
      <w:r>
        <w:rPr>
          <w:sz w:val="30"/>
          <w:szCs w:val="30"/>
        </w:rPr>
        <w:t>Планами работы Республиканского Союза Строителей;</w:t>
      </w:r>
    </w:p>
    <w:p w14:paraId="0723001D" w14:textId="77777777" w:rsidR="00FA4903" w:rsidRPr="004E397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 </w:t>
      </w:r>
      <w:r w:rsidRPr="004E3972">
        <w:rPr>
          <w:sz w:val="30"/>
          <w:szCs w:val="30"/>
        </w:rPr>
        <w:t>совместно с Министерством архитектуры и строительства Республики Беларусь, Союзом «Конфедерация промышленников и предпринимателей (нанимателей)» на условиях конструктивного взаимодействия обеспечить дальнейшее развитие институциональных механизмов, направленных на защиту прав и интересов нанимателей строительного комплекса, в т.ч. в Национальном Совете по трудовым и социальным вопросам;</w:t>
      </w:r>
    </w:p>
    <w:p w14:paraId="64C80929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4. </w:t>
      </w:r>
      <w:r w:rsidRPr="00632D51">
        <w:rPr>
          <w:sz w:val="30"/>
          <w:szCs w:val="30"/>
        </w:rPr>
        <w:t>укреплять и совершенствовать систему социального партнерства на всех уровнях управления при строгом соблюдении принципов равноправия сторон, законодательства, исполнения обязательств, принятых в результате договоренностей</w:t>
      </w:r>
      <w:r>
        <w:rPr>
          <w:sz w:val="30"/>
          <w:szCs w:val="30"/>
        </w:rPr>
        <w:t>;</w:t>
      </w:r>
    </w:p>
    <w:p w14:paraId="691465AD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rStyle w:val="FontStyle48"/>
          <w:sz w:val="30"/>
          <w:szCs w:val="30"/>
        </w:rPr>
      </w:pPr>
      <w:r>
        <w:rPr>
          <w:rStyle w:val="FontStyle48"/>
          <w:sz w:val="30"/>
          <w:szCs w:val="30"/>
        </w:rPr>
        <w:t>4.5. п</w:t>
      </w:r>
      <w:r w:rsidRPr="00632D51">
        <w:rPr>
          <w:rStyle w:val="FontStyle48"/>
          <w:sz w:val="30"/>
          <w:szCs w:val="30"/>
        </w:rPr>
        <w:t>овыш</w:t>
      </w:r>
      <w:r>
        <w:rPr>
          <w:rStyle w:val="FontStyle48"/>
          <w:sz w:val="30"/>
          <w:szCs w:val="30"/>
        </w:rPr>
        <w:t>ать</w:t>
      </w:r>
      <w:r w:rsidRPr="00632D51">
        <w:rPr>
          <w:rStyle w:val="FontStyle48"/>
          <w:sz w:val="30"/>
          <w:szCs w:val="30"/>
        </w:rPr>
        <w:t xml:space="preserve"> эффективность механизмов взаимодействия социальных партнеров по выполнению договоренностей, принятых в </w:t>
      </w:r>
      <w:r w:rsidRPr="00632D51">
        <w:rPr>
          <w:rStyle w:val="FontStyle48"/>
          <w:sz w:val="30"/>
          <w:szCs w:val="30"/>
        </w:rPr>
        <w:lastRenderedPageBreak/>
        <w:t xml:space="preserve">рамках Тарифного соглашения, охране труда, </w:t>
      </w:r>
      <w:r>
        <w:rPr>
          <w:rStyle w:val="FontStyle48"/>
          <w:sz w:val="30"/>
          <w:szCs w:val="30"/>
        </w:rPr>
        <w:t xml:space="preserve">достижению цели нулевого травматизма в организациях, </w:t>
      </w:r>
      <w:r w:rsidRPr="00632D51">
        <w:rPr>
          <w:rStyle w:val="FontStyle48"/>
          <w:sz w:val="30"/>
          <w:szCs w:val="30"/>
        </w:rPr>
        <w:t>сокращению дефицита кадров рабочих профессий, поддержке ветеранов и молодежи</w:t>
      </w:r>
      <w:r>
        <w:rPr>
          <w:rStyle w:val="FontStyle48"/>
          <w:sz w:val="30"/>
          <w:szCs w:val="30"/>
        </w:rPr>
        <w:t>;</w:t>
      </w:r>
    </w:p>
    <w:p w14:paraId="4E8D7A62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6. </w:t>
      </w:r>
      <w:r w:rsidRPr="00632D51">
        <w:rPr>
          <w:sz w:val="30"/>
          <w:szCs w:val="30"/>
        </w:rPr>
        <w:t>осуществлять активное участие в работе по выработке предложений по трудовым и социально-экономическим вопросам в нормативные правовые акты министерств и ведомств</w:t>
      </w:r>
      <w:r>
        <w:rPr>
          <w:sz w:val="30"/>
          <w:szCs w:val="30"/>
        </w:rPr>
        <w:t>;</w:t>
      </w:r>
    </w:p>
    <w:p w14:paraId="249CE7F5" w14:textId="77777777" w:rsidR="00FA4903" w:rsidRPr="001F15BC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7. совместно с заинтересованными проводить целевую работу, направленную на дальнейшее развитие строительной науки на 2026 – 2030 годы;</w:t>
      </w:r>
    </w:p>
    <w:p w14:paraId="327B5A20" w14:textId="77777777" w:rsidR="00FA4903" w:rsidRPr="004E3972" w:rsidRDefault="00FA4903" w:rsidP="00FA4903">
      <w:pPr>
        <w:pStyle w:val="13"/>
        <w:spacing w:after="0" w:line="240" w:lineRule="auto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4</w:t>
      </w:r>
      <w:r w:rsidRPr="004E3972">
        <w:rPr>
          <w:rFonts w:eastAsiaTheme="minorHAnsi"/>
          <w:sz w:val="30"/>
          <w:szCs w:val="30"/>
        </w:rPr>
        <w:t>.</w:t>
      </w:r>
      <w:r>
        <w:rPr>
          <w:rFonts w:eastAsiaTheme="minorHAnsi"/>
          <w:sz w:val="30"/>
          <w:szCs w:val="30"/>
        </w:rPr>
        <w:t>8</w:t>
      </w:r>
      <w:r w:rsidRPr="004E3972">
        <w:rPr>
          <w:rFonts w:eastAsiaTheme="minorHAnsi"/>
          <w:sz w:val="30"/>
          <w:szCs w:val="30"/>
        </w:rPr>
        <w:t>.</w:t>
      </w:r>
      <w:r>
        <w:rPr>
          <w:sz w:val="30"/>
          <w:szCs w:val="30"/>
        </w:rPr>
        <w:t> р</w:t>
      </w:r>
      <w:r w:rsidRPr="004E3972">
        <w:rPr>
          <w:sz w:val="30"/>
          <w:szCs w:val="30"/>
        </w:rPr>
        <w:t>азвивать международное сотрудничество и партнерские отношения с профильными Союзами и организациями стран ЕАЭС и СНГ по ведению бизнес-диалога в интересах членов Союза по продвижению экспорта услуг и товаров на зарубежные рынки</w:t>
      </w:r>
      <w:r>
        <w:rPr>
          <w:sz w:val="30"/>
          <w:szCs w:val="30"/>
        </w:rPr>
        <w:t>;</w:t>
      </w:r>
    </w:p>
    <w:p w14:paraId="413D5956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</w:rPr>
        <w:t>4.9</w:t>
      </w:r>
      <w:r w:rsidRPr="004E3972">
        <w:rPr>
          <w:rFonts w:eastAsiaTheme="minorHAnsi"/>
          <w:sz w:val="30"/>
          <w:szCs w:val="30"/>
        </w:rPr>
        <w:t>.</w:t>
      </w:r>
      <w:r>
        <w:rPr>
          <w:sz w:val="30"/>
          <w:szCs w:val="30"/>
        </w:rPr>
        <w:t> п</w:t>
      </w:r>
      <w:r w:rsidRPr="004E3972">
        <w:rPr>
          <w:sz w:val="30"/>
          <w:szCs w:val="30"/>
        </w:rPr>
        <w:t>роводить образовательные мероприятия (семинары, конференции, деловые поездки, обмены опытом и др. мероприятия) по повышению профессионального уровня руководителей и специалистов</w:t>
      </w:r>
      <w:r>
        <w:rPr>
          <w:sz w:val="30"/>
          <w:szCs w:val="30"/>
        </w:rPr>
        <w:t>;</w:t>
      </w:r>
      <w:r w:rsidRPr="004E3972">
        <w:rPr>
          <w:sz w:val="30"/>
          <w:szCs w:val="30"/>
        </w:rPr>
        <w:t xml:space="preserve"> </w:t>
      </w:r>
    </w:p>
    <w:p w14:paraId="69991EAB" w14:textId="77777777" w:rsidR="00FA4903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0. участвовать совместно с социальными партнерами в мероприятиях по профессиональной ориентации учащихся, проведении конкурсов профессионального мастерства, укреплению кадрового потенциала строительной отрасли;</w:t>
      </w:r>
    </w:p>
    <w:p w14:paraId="323A6B93" w14:textId="77777777" w:rsidR="00FA4903" w:rsidRPr="006311F8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1. содействовать распространению опыта строительных организаций, обеспечивающих прибыльную работу и внедрение новых технологий, обеспечивающих опережающий рост производительности труда; </w:t>
      </w:r>
    </w:p>
    <w:p w14:paraId="063DBDFF" w14:textId="77777777" w:rsidR="00FA4903" w:rsidRPr="004E3972" w:rsidRDefault="00FA4903" w:rsidP="00FA4903">
      <w:pPr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4E3972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12</w:t>
      </w:r>
      <w:r w:rsidRPr="004E3972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 </w:t>
      </w:r>
      <w:r w:rsidRPr="00632D51">
        <w:rPr>
          <w:sz w:val="30"/>
          <w:szCs w:val="30"/>
        </w:rPr>
        <w:t xml:space="preserve">проводить работу по повышению мотивации </w:t>
      </w:r>
      <w:r>
        <w:rPr>
          <w:sz w:val="30"/>
          <w:szCs w:val="30"/>
        </w:rPr>
        <w:t xml:space="preserve">активного участия в работе Республиканском Союзе Строителей по формированию рейтинговой оценки организаций строительного комплекса, </w:t>
      </w:r>
      <w:r w:rsidRPr="004E3972">
        <w:rPr>
          <w:rFonts w:cs="Times New Roman"/>
          <w:sz w:val="30"/>
          <w:szCs w:val="30"/>
        </w:rPr>
        <w:t xml:space="preserve">приему новых </w:t>
      </w:r>
      <w:r>
        <w:rPr>
          <w:rFonts w:cs="Times New Roman"/>
          <w:sz w:val="30"/>
          <w:szCs w:val="30"/>
        </w:rPr>
        <w:t>членов</w:t>
      </w:r>
      <w:r w:rsidRPr="004E3972">
        <w:rPr>
          <w:rFonts w:cs="Times New Roman"/>
          <w:sz w:val="30"/>
          <w:szCs w:val="30"/>
        </w:rPr>
        <w:t xml:space="preserve"> строительной </w:t>
      </w:r>
      <w:r>
        <w:rPr>
          <w:sz w:val="30"/>
          <w:szCs w:val="30"/>
        </w:rPr>
        <w:t xml:space="preserve">и смежных </w:t>
      </w:r>
      <w:r w:rsidRPr="004E3972">
        <w:rPr>
          <w:rFonts w:cs="Times New Roman"/>
          <w:sz w:val="30"/>
          <w:szCs w:val="30"/>
        </w:rPr>
        <w:t>отрасл</w:t>
      </w:r>
      <w:r>
        <w:rPr>
          <w:sz w:val="30"/>
          <w:szCs w:val="30"/>
        </w:rPr>
        <w:t>ей</w:t>
      </w:r>
      <w:r w:rsidRPr="004E3972">
        <w:rPr>
          <w:rFonts w:cs="Times New Roman"/>
          <w:sz w:val="30"/>
          <w:szCs w:val="30"/>
        </w:rPr>
        <w:t xml:space="preserve"> в состав </w:t>
      </w:r>
      <w:r>
        <w:rPr>
          <w:sz w:val="30"/>
          <w:szCs w:val="30"/>
        </w:rPr>
        <w:t xml:space="preserve">Республиканского </w:t>
      </w:r>
      <w:r w:rsidRPr="004E3972">
        <w:rPr>
          <w:rFonts w:cs="Times New Roman"/>
          <w:sz w:val="30"/>
          <w:szCs w:val="30"/>
        </w:rPr>
        <w:t>Союза Строителей</w:t>
      </w:r>
      <w:r>
        <w:rPr>
          <w:rFonts w:cs="Times New Roman"/>
          <w:sz w:val="30"/>
          <w:szCs w:val="30"/>
        </w:rPr>
        <w:t>;</w:t>
      </w:r>
    </w:p>
    <w:p w14:paraId="09AEA014" w14:textId="77777777" w:rsidR="00FA4903" w:rsidRPr="004E3972" w:rsidRDefault="00FA4903" w:rsidP="00FA4903">
      <w:pPr>
        <w:pStyle w:val="13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4E3972">
        <w:rPr>
          <w:sz w:val="30"/>
          <w:szCs w:val="30"/>
        </w:rPr>
        <w:t>.</w:t>
      </w:r>
      <w:r>
        <w:rPr>
          <w:sz w:val="30"/>
          <w:szCs w:val="30"/>
        </w:rPr>
        <w:t>13. п</w:t>
      </w:r>
      <w:r w:rsidRPr="004E3972">
        <w:rPr>
          <w:sz w:val="30"/>
          <w:szCs w:val="30"/>
        </w:rPr>
        <w:t>остоянно информировать строительное сообщество о деятельности</w:t>
      </w:r>
      <w:r>
        <w:rPr>
          <w:sz w:val="30"/>
          <w:szCs w:val="30"/>
        </w:rPr>
        <w:t xml:space="preserve"> Республиканского</w:t>
      </w:r>
      <w:r w:rsidRPr="004E3972">
        <w:rPr>
          <w:sz w:val="30"/>
          <w:szCs w:val="30"/>
        </w:rPr>
        <w:t xml:space="preserve"> Союза Строителей и его членов в целях формирования положительного информационного поля и авторитета </w:t>
      </w:r>
      <w:r>
        <w:rPr>
          <w:sz w:val="30"/>
          <w:szCs w:val="30"/>
        </w:rPr>
        <w:t>Республиканского Союза Строителей</w:t>
      </w:r>
      <w:r w:rsidRPr="004E3972">
        <w:rPr>
          <w:sz w:val="30"/>
          <w:szCs w:val="30"/>
        </w:rPr>
        <w:t xml:space="preserve">, обеспечить сотрудничество со средствами массовой информации, другими информационными партнерами, продолжить сотрудничество с газетными изданиями </w:t>
      </w:r>
      <w:r>
        <w:rPr>
          <w:sz w:val="30"/>
          <w:szCs w:val="30"/>
        </w:rPr>
        <w:t>с</w:t>
      </w:r>
      <w:r w:rsidRPr="004E3972">
        <w:rPr>
          <w:sz w:val="30"/>
          <w:szCs w:val="30"/>
        </w:rPr>
        <w:t>оюз</w:t>
      </w:r>
      <w:r>
        <w:rPr>
          <w:sz w:val="30"/>
          <w:szCs w:val="30"/>
        </w:rPr>
        <w:t>ов</w:t>
      </w:r>
      <w:r w:rsidRPr="004E3972">
        <w:rPr>
          <w:sz w:val="30"/>
          <w:szCs w:val="30"/>
        </w:rPr>
        <w:t xml:space="preserve"> строителей </w:t>
      </w:r>
      <w:r>
        <w:rPr>
          <w:sz w:val="30"/>
          <w:szCs w:val="30"/>
        </w:rPr>
        <w:t>Российской Федерации</w:t>
      </w:r>
      <w:r w:rsidRPr="004E3972">
        <w:rPr>
          <w:sz w:val="30"/>
          <w:szCs w:val="30"/>
        </w:rPr>
        <w:t xml:space="preserve">. </w:t>
      </w:r>
    </w:p>
    <w:p w14:paraId="2BBB06BB" w14:textId="1EF44438" w:rsidR="00FA4903" w:rsidRDefault="00FA4903" w:rsidP="00FA4903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Pr="004E3972">
        <w:rPr>
          <w:sz w:val="30"/>
          <w:szCs w:val="30"/>
        </w:rPr>
        <w:t>Контроль за выполнением настоящего постановления возложить на органы управления Республиканского Союза Строителей.</w:t>
      </w:r>
    </w:p>
    <w:p w14:paraId="40FDF63F" w14:textId="16FFF5DA" w:rsidR="00FA4903" w:rsidRDefault="00FA4903" w:rsidP="00FA4903">
      <w:pPr>
        <w:spacing w:after="0"/>
        <w:jc w:val="both"/>
        <w:rPr>
          <w:sz w:val="30"/>
          <w:szCs w:val="30"/>
        </w:rPr>
      </w:pPr>
    </w:p>
    <w:p w14:paraId="623FDF45" w14:textId="69DC9F35" w:rsidR="00C17788" w:rsidRDefault="00FA4903" w:rsidP="00FA4903">
      <w:pPr>
        <w:tabs>
          <w:tab w:val="left" w:pos="4065"/>
          <w:tab w:val="right" w:pos="9354"/>
        </w:tabs>
        <w:spacing w:after="0"/>
        <w:rPr>
          <w:caps/>
        </w:rPr>
      </w:pPr>
      <w:r w:rsidRPr="007572EF">
        <w:rPr>
          <w:sz w:val="30"/>
          <w:szCs w:val="30"/>
        </w:rPr>
        <w:t xml:space="preserve">Председательствующий </w:t>
      </w:r>
      <w:r w:rsidRPr="007572EF">
        <w:rPr>
          <w:sz w:val="30"/>
          <w:szCs w:val="30"/>
        </w:rPr>
        <w:tab/>
      </w:r>
      <w:bookmarkEnd w:id="6"/>
      <w:r w:rsidRPr="007572EF">
        <w:rPr>
          <w:sz w:val="30"/>
          <w:szCs w:val="30"/>
        </w:rPr>
        <w:tab/>
      </w:r>
      <w:r w:rsidR="00C17788">
        <w:rPr>
          <w:caps/>
        </w:rPr>
        <w:tab/>
      </w:r>
      <w:r w:rsidR="00C17788">
        <w:rPr>
          <w:caps/>
        </w:rPr>
        <w:tab/>
      </w:r>
    </w:p>
    <w:bookmarkEnd w:id="4"/>
    <w:p w14:paraId="3C42A0AB" w14:textId="0E0D09FE" w:rsidR="00FA4903" w:rsidRPr="00FA4903" w:rsidRDefault="00FA4903" w:rsidP="00FA4903">
      <w:pPr>
        <w:spacing w:after="0"/>
        <w:ind w:left="5387"/>
        <w:rPr>
          <w:b/>
          <w:bCs/>
          <w:sz w:val="24"/>
          <w:szCs w:val="24"/>
        </w:rPr>
      </w:pPr>
      <w:r w:rsidRPr="00FA4903">
        <w:rPr>
          <w:b/>
          <w:bCs/>
          <w:sz w:val="24"/>
          <w:szCs w:val="24"/>
        </w:rPr>
        <w:lastRenderedPageBreak/>
        <w:t xml:space="preserve">Приложение к вопросу </w:t>
      </w:r>
      <w:r>
        <w:rPr>
          <w:b/>
          <w:bCs/>
          <w:sz w:val="24"/>
          <w:szCs w:val="24"/>
        </w:rPr>
        <w:t>2</w:t>
      </w:r>
      <w:r w:rsidRPr="00FA4903">
        <w:rPr>
          <w:b/>
          <w:bCs/>
          <w:sz w:val="24"/>
          <w:szCs w:val="24"/>
        </w:rPr>
        <w:t xml:space="preserve"> повестки Съезда</w:t>
      </w:r>
    </w:p>
    <w:p w14:paraId="3FEA3032" w14:textId="77777777" w:rsidR="00FA4903" w:rsidRDefault="00C17788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bookmarkStart w:id="9" w:name="_Hlk216191089"/>
    </w:p>
    <w:p w14:paraId="58C297B3" w14:textId="77777777" w:rsidR="00FA4903" w:rsidRDefault="00FA4903" w:rsidP="00C17788">
      <w:pPr>
        <w:tabs>
          <w:tab w:val="left" w:pos="4065"/>
          <w:tab w:val="right" w:pos="9354"/>
        </w:tabs>
        <w:spacing w:after="0"/>
        <w:rPr>
          <w:caps/>
        </w:rPr>
      </w:pPr>
    </w:p>
    <w:p w14:paraId="0314B807" w14:textId="64060413" w:rsidR="00C17788" w:rsidRDefault="00FA4903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 w:rsidR="00C17788" w:rsidRPr="005C5D95">
        <w:rPr>
          <w:caps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51"/>
        <w:gridCol w:w="523"/>
        <w:gridCol w:w="978"/>
        <w:gridCol w:w="771"/>
        <w:gridCol w:w="3652"/>
        <w:gridCol w:w="64"/>
      </w:tblGrid>
      <w:tr w:rsidR="00C17788" w14:paraId="54B53824" w14:textId="77777777" w:rsidTr="00981828">
        <w:tc>
          <w:tcPr>
            <w:tcW w:w="3651" w:type="dxa"/>
            <w:vAlign w:val="center"/>
            <w:hideMark/>
          </w:tcPr>
          <w:p w14:paraId="4CE4A176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7A12F931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272" w:type="dxa"/>
            <w:gridSpan w:val="3"/>
          </w:tcPr>
          <w:p w14:paraId="44EECF07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A672611" wp14:editId="422C426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90DB2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5CDF2A72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14:paraId="786C4DDF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6DF46AE1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767C670D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4" w:type="dxa"/>
          <w:trHeight w:val="2367"/>
          <w:jc w:val="center"/>
        </w:trPr>
        <w:tc>
          <w:tcPr>
            <w:tcW w:w="4174" w:type="dxa"/>
            <w:gridSpan w:val="2"/>
            <w:shd w:val="clear" w:color="auto" w:fill="auto"/>
          </w:tcPr>
          <w:p w14:paraId="4737A767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3D1DEA97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3FBD8A55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6570B2CC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2F8826BC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78" w:type="dxa"/>
            <w:shd w:val="clear" w:color="auto" w:fill="auto"/>
          </w:tcPr>
          <w:p w14:paraId="1542BFFC" w14:textId="77777777" w:rsidR="00C17788" w:rsidRDefault="00C17788" w:rsidP="00981828">
            <w:pPr>
              <w:jc w:val="center"/>
            </w:pPr>
          </w:p>
          <w:p w14:paraId="3CCBD72D" w14:textId="77777777" w:rsidR="00C17788" w:rsidRDefault="00C17788" w:rsidP="00981828"/>
        </w:tc>
        <w:tc>
          <w:tcPr>
            <w:tcW w:w="4423" w:type="dxa"/>
            <w:gridSpan w:val="2"/>
            <w:shd w:val="clear" w:color="auto" w:fill="auto"/>
          </w:tcPr>
          <w:p w14:paraId="730AAEC3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7BDF71BC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461B4616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F5C9F86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F608FE0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1D8A6665" w14:textId="77777777" w:rsidR="00C17788" w:rsidRDefault="00C17788" w:rsidP="00C17788">
      <w:pPr>
        <w:spacing w:line="280" w:lineRule="exact"/>
        <w:ind w:right="4392"/>
        <w:jc w:val="both"/>
        <w:rPr>
          <w:sz w:val="30"/>
          <w:szCs w:val="30"/>
        </w:rPr>
      </w:pPr>
    </w:p>
    <w:p w14:paraId="6186F027" w14:textId="3DFC4673" w:rsidR="00C17788" w:rsidRDefault="00C17788" w:rsidP="00FA4903">
      <w:pPr>
        <w:spacing w:line="280" w:lineRule="exact"/>
        <w:ind w:right="50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отчете Ревизионной комиссии Республиканского Союза Строителей за период с ноября 2021 года по </w:t>
      </w:r>
      <w:r w:rsidR="00423CC0">
        <w:rPr>
          <w:sz w:val="30"/>
          <w:szCs w:val="30"/>
        </w:rPr>
        <w:t xml:space="preserve">ноябрь 2025 </w:t>
      </w:r>
      <w:r>
        <w:rPr>
          <w:sz w:val="30"/>
          <w:szCs w:val="30"/>
        </w:rPr>
        <w:t xml:space="preserve">года </w:t>
      </w:r>
    </w:p>
    <w:p w14:paraId="10B8029B" w14:textId="77777777" w:rsidR="00C17788" w:rsidRDefault="00C17788" w:rsidP="00C17788">
      <w:pPr>
        <w:spacing w:line="280" w:lineRule="exact"/>
        <w:ind w:right="4392"/>
        <w:jc w:val="both"/>
        <w:rPr>
          <w:sz w:val="30"/>
          <w:szCs w:val="30"/>
        </w:rPr>
      </w:pPr>
    </w:p>
    <w:p w14:paraId="7E48A023" w14:textId="77777777" w:rsidR="00C17788" w:rsidRPr="00632D51" w:rsidRDefault="00C17788" w:rsidP="00C17788">
      <w:pPr>
        <w:spacing w:after="0"/>
        <w:ind w:firstLine="567"/>
        <w:jc w:val="both"/>
        <w:rPr>
          <w:sz w:val="30"/>
          <w:szCs w:val="30"/>
        </w:rPr>
      </w:pPr>
      <w:r w:rsidRPr="00632D51">
        <w:rPr>
          <w:sz w:val="30"/>
          <w:szCs w:val="30"/>
        </w:rPr>
        <w:t xml:space="preserve">Заслушав и обсудив отчет </w:t>
      </w:r>
      <w:r>
        <w:rPr>
          <w:sz w:val="30"/>
          <w:szCs w:val="30"/>
        </w:rPr>
        <w:t xml:space="preserve">Ревизионной комиссии Республиканского Союза Строителей, </w:t>
      </w:r>
      <w:r w:rsidRPr="00632D51">
        <w:rPr>
          <w:sz w:val="30"/>
          <w:szCs w:val="30"/>
          <w:lang w:val="en-US"/>
        </w:rPr>
        <w:t>I</w:t>
      </w:r>
      <w:r w:rsidRPr="00632D51">
        <w:rPr>
          <w:sz w:val="30"/>
          <w:szCs w:val="30"/>
        </w:rPr>
        <w:t xml:space="preserve"> Съезд </w:t>
      </w:r>
      <w:r>
        <w:rPr>
          <w:sz w:val="30"/>
          <w:szCs w:val="30"/>
        </w:rPr>
        <w:t>Республиканского Союза Строителей</w:t>
      </w:r>
      <w:r w:rsidRPr="00632D51">
        <w:rPr>
          <w:sz w:val="30"/>
          <w:szCs w:val="30"/>
        </w:rPr>
        <w:t xml:space="preserve"> ПОСТАНОВЛЯЕТ:</w:t>
      </w:r>
    </w:p>
    <w:p w14:paraId="433468E2" w14:textId="57701268" w:rsidR="00C17788" w:rsidRPr="00632D51" w:rsidRDefault="00423CC0" w:rsidP="00C17788">
      <w:pPr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тчет Ревизионной комиссии Республиканского Союза Строителей</w:t>
      </w:r>
      <w:r w:rsidRPr="00632D51">
        <w:rPr>
          <w:sz w:val="30"/>
          <w:szCs w:val="30"/>
        </w:rPr>
        <w:t xml:space="preserve"> за период</w:t>
      </w:r>
      <w:r>
        <w:rPr>
          <w:sz w:val="30"/>
          <w:szCs w:val="30"/>
        </w:rPr>
        <w:t xml:space="preserve"> с</w:t>
      </w:r>
      <w:r w:rsidRPr="00632D51">
        <w:rPr>
          <w:sz w:val="30"/>
          <w:szCs w:val="30"/>
        </w:rPr>
        <w:t xml:space="preserve"> </w:t>
      </w:r>
      <w:r>
        <w:rPr>
          <w:sz w:val="30"/>
          <w:szCs w:val="30"/>
        </w:rPr>
        <w:t>ноября 2021 года по ноябрь 2025 года утвердить</w:t>
      </w:r>
      <w:r w:rsidR="00C17788" w:rsidRPr="00407276">
        <w:rPr>
          <w:sz w:val="30"/>
          <w:szCs w:val="30"/>
        </w:rPr>
        <w:t>.</w:t>
      </w:r>
    </w:p>
    <w:p w14:paraId="4CA87DD8" w14:textId="77777777" w:rsidR="00C17788" w:rsidRDefault="00C17788" w:rsidP="00C17788">
      <w:pPr>
        <w:pStyle w:val="a7"/>
        <w:spacing w:after="0"/>
        <w:ind w:left="1237"/>
        <w:jc w:val="both"/>
        <w:rPr>
          <w:rFonts w:ascii="Times New Roman" w:eastAsiaTheme="minorHAnsi" w:hAnsi="Times New Roman" w:cstheme="minorBidi"/>
          <w:sz w:val="30"/>
          <w:szCs w:val="30"/>
        </w:rPr>
      </w:pPr>
    </w:p>
    <w:p w14:paraId="76F095D7" w14:textId="77777777" w:rsidR="00C17788" w:rsidRPr="000827C6" w:rsidRDefault="00C17788" w:rsidP="00C17788">
      <w:pPr>
        <w:pStyle w:val="a7"/>
        <w:spacing w:after="0"/>
        <w:ind w:left="1237"/>
        <w:jc w:val="both"/>
        <w:rPr>
          <w:rFonts w:ascii="Times New Roman" w:eastAsiaTheme="minorHAnsi" w:hAnsi="Times New Roman" w:cstheme="minorBidi"/>
          <w:sz w:val="30"/>
          <w:szCs w:val="30"/>
        </w:rPr>
      </w:pPr>
    </w:p>
    <w:p w14:paraId="06B15929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 w:rsidRPr="007572EF">
        <w:rPr>
          <w:sz w:val="30"/>
          <w:szCs w:val="30"/>
        </w:rPr>
        <w:t xml:space="preserve">Председательствующий </w:t>
      </w:r>
      <w:r w:rsidRPr="007572EF">
        <w:rPr>
          <w:sz w:val="30"/>
          <w:szCs w:val="30"/>
        </w:rPr>
        <w:tab/>
      </w:r>
      <w:r w:rsidRPr="007572EF">
        <w:rPr>
          <w:sz w:val="30"/>
          <w:szCs w:val="30"/>
        </w:rPr>
        <w:tab/>
      </w:r>
      <w:r w:rsidRPr="007572EF">
        <w:rPr>
          <w:sz w:val="30"/>
          <w:szCs w:val="30"/>
        </w:rPr>
        <w:tab/>
      </w:r>
    </w:p>
    <w:p w14:paraId="5CB63DB4" w14:textId="77777777" w:rsidR="00C17788" w:rsidRDefault="00C17788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</w:p>
    <w:bookmarkEnd w:id="9"/>
    <w:p w14:paraId="566A0AFD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3D347BA1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2177A2A9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05A7F8B4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17FCB390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54814832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7EBB786F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79082518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488403C7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0B91BF17" w14:textId="2F7533F2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37ECA76C" w14:textId="7AD2E82D" w:rsidR="005C1C09" w:rsidRPr="00FA4903" w:rsidRDefault="005C1C09" w:rsidP="005C1C09">
      <w:pPr>
        <w:spacing w:after="0"/>
        <w:ind w:left="5387"/>
        <w:rPr>
          <w:b/>
          <w:bCs/>
          <w:sz w:val="24"/>
          <w:szCs w:val="24"/>
        </w:rPr>
      </w:pPr>
      <w:r w:rsidRPr="00FA4903">
        <w:rPr>
          <w:b/>
          <w:bCs/>
          <w:sz w:val="24"/>
          <w:szCs w:val="24"/>
        </w:rPr>
        <w:lastRenderedPageBreak/>
        <w:t xml:space="preserve">Приложение к вопросу </w:t>
      </w:r>
      <w:r>
        <w:rPr>
          <w:b/>
          <w:bCs/>
          <w:sz w:val="24"/>
          <w:szCs w:val="24"/>
        </w:rPr>
        <w:t>4</w:t>
      </w:r>
      <w:r w:rsidRPr="00FA4903">
        <w:rPr>
          <w:b/>
          <w:bCs/>
          <w:sz w:val="24"/>
          <w:szCs w:val="24"/>
        </w:rPr>
        <w:t xml:space="preserve"> повестки Съезда</w:t>
      </w:r>
    </w:p>
    <w:p w14:paraId="6A927E31" w14:textId="3728FD37" w:rsidR="00D91761" w:rsidRDefault="00D91761" w:rsidP="00C17788">
      <w:pPr>
        <w:tabs>
          <w:tab w:val="left" w:pos="4065"/>
          <w:tab w:val="right" w:pos="9354"/>
        </w:tabs>
        <w:spacing w:after="0"/>
        <w:rPr>
          <w:caps/>
        </w:rPr>
      </w:pPr>
    </w:p>
    <w:p w14:paraId="0A6AE06D" w14:textId="4A165A5B" w:rsidR="00C17788" w:rsidRDefault="00D91761" w:rsidP="00C17788">
      <w:pPr>
        <w:tabs>
          <w:tab w:val="left" w:pos="4065"/>
          <w:tab w:val="right" w:pos="935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 w:rsidR="00C17788" w:rsidRPr="005C5D95">
        <w:rPr>
          <w:caps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51"/>
        <w:gridCol w:w="523"/>
        <w:gridCol w:w="978"/>
        <w:gridCol w:w="771"/>
        <w:gridCol w:w="3652"/>
        <w:gridCol w:w="64"/>
      </w:tblGrid>
      <w:tr w:rsidR="00C17788" w14:paraId="19F9B058" w14:textId="77777777" w:rsidTr="00981828">
        <w:tc>
          <w:tcPr>
            <w:tcW w:w="3651" w:type="dxa"/>
            <w:vAlign w:val="center"/>
            <w:hideMark/>
          </w:tcPr>
          <w:p w14:paraId="41307E81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7C71EA95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272" w:type="dxa"/>
            <w:gridSpan w:val="3"/>
          </w:tcPr>
          <w:p w14:paraId="39416086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FC364C" wp14:editId="04BBC30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0BB0A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2EB4379D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14:paraId="52C658BA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1E46B77B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166DD90C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4" w:type="dxa"/>
          <w:trHeight w:val="2367"/>
          <w:jc w:val="center"/>
        </w:trPr>
        <w:tc>
          <w:tcPr>
            <w:tcW w:w="4174" w:type="dxa"/>
            <w:gridSpan w:val="2"/>
            <w:shd w:val="clear" w:color="auto" w:fill="auto"/>
          </w:tcPr>
          <w:p w14:paraId="1AEEDE76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58D91B13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1BF08950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75D07AA1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59FD7802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78" w:type="dxa"/>
            <w:shd w:val="clear" w:color="auto" w:fill="auto"/>
          </w:tcPr>
          <w:p w14:paraId="6BF1D8F0" w14:textId="77777777" w:rsidR="00C17788" w:rsidRDefault="00C17788" w:rsidP="00981828">
            <w:pPr>
              <w:jc w:val="center"/>
            </w:pPr>
          </w:p>
          <w:p w14:paraId="381C64D3" w14:textId="77777777" w:rsidR="00C17788" w:rsidRDefault="00C17788" w:rsidP="00981828"/>
        </w:tc>
        <w:tc>
          <w:tcPr>
            <w:tcW w:w="4423" w:type="dxa"/>
            <w:gridSpan w:val="2"/>
            <w:shd w:val="clear" w:color="auto" w:fill="auto"/>
          </w:tcPr>
          <w:p w14:paraId="3454D363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353E438C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30B22FBF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DE7CB7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8635982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0F2C6EEA" w14:textId="77777777" w:rsidR="00C17788" w:rsidRPr="004E43A8" w:rsidRDefault="00C17788" w:rsidP="00C17788">
      <w:pPr>
        <w:rPr>
          <w:sz w:val="30"/>
          <w:szCs w:val="30"/>
        </w:rPr>
      </w:pPr>
    </w:p>
    <w:p w14:paraId="36A7BA69" w14:textId="77777777" w:rsidR="00C17788" w:rsidRPr="004E43A8" w:rsidRDefault="00C17788" w:rsidP="00C17788">
      <w:pPr>
        <w:spacing w:line="280" w:lineRule="exact"/>
        <w:ind w:right="4392"/>
        <w:rPr>
          <w:sz w:val="30"/>
          <w:szCs w:val="30"/>
        </w:rPr>
      </w:pPr>
      <w:bookmarkStart w:id="10" w:name="_Hlk216191138"/>
      <w:r w:rsidRPr="004E43A8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Pr="004E43A8">
        <w:rPr>
          <w:sz w:val="30"/>
          <w:szCs w:val="30"/>
        </w:rPr>
        <w:t xml:space="preserve"> </w:t>
      </w:r>
      <w:r>
        <w:rPr>
          <w:sz w:val="30"/>
          <w:szCs w:val="30"/>
        </w:rPr>
        <w:t>избрании Председателя Республиканского Союза Строителей</w:t>
      </w:r>
    </w:p>
    <w:p w14:paraId="5BA718D9" w14:textId="77777777" w:rsidR="00C17788" w:rsidRPr="004E43A8" w:rsidRDefault="00C17788" w:rsidP="00C17788">
      <w:pPr>
        <w:spacing w:line="280" w:lineRule="exact"/>
        <w:ind w:right="5138"/>
        <w:jc w:val="both"/>
        <w:rPr>
          <w:sz w:val="30"/>
          <w:szCs w:val="30"/>
        </w:rPr>
      </w:pPr>
    </w:p>
    <w:p w14:paraId="34711A58" w14:textId="77777777" w:rsidR="00C17788" w:rsidRPr="00B7754C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  <w:r w:rsidRPr="00B7754C">
        <w:rPr>
          <w:rFonts w:cs="Times New Roman"/>
          <w:sz w:val="30"/>
          <w:szCs w:val="30"/>
          <w:lang w:val="en-US"/>
        </w:rPr>
        <w:t>I</w:t>
      </w:r>
      <w:r w:rsidRPr="00B7754C">
        <w:rPr>
          <w:rFonts w:cs="Times New Roman"/>
          <w:sz w:val="30"/>
          <w:szCs w:val="30"/>
        </w:rPr>
        <w:t xml:space="preserve"> Съезд Республиканского Союза Строителей ПОСТАНОВЛЯЕТ:</w:t>
      </w:r>
    </w:p>
    <w:p w14:paraId="7546F95B" w14:textId="2638F0D7" w:rsidR="00423CC0" w:rsidRPr="00B7754C" w:rsidRDefault="00423CC0" w:rsidP="00423CC0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30"/>
          <w:szCs w:val="30"/>
        </w:rPr>
      </w:pPr>
      <w:r w:rsidRPr="00B7754C">
        <w:rPr>
          <w:rFonts w:ascii="Times New Roman" w:eastAsiaTheme="minorHAnsi" w:hAnsi="Times New Roman"/>
          <w:sz w:val="30"/>
          <w:szCs w:val="30"/>
        </w:rPr>
        <w:t xml:space="preserve">1. Избрать </w:t>
      </w:r>
      <w:r>
        <w:rPr>
          <w:rFonts w:ascii="Times New Roman" w:eastAsiaTheme="minorHAnsi" w:hAnsi="Times New Roman"/>
          <w:sz w:val="30"/>
          <w:szCs w:val="30"/>
        </w:rPr>
        <w:t>П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редседателем Республиканского Союза Строителей </w:t>
      </w:r>
      <w:r>
        <w:rPr>
          <w:rFonts w:ascii="Times New Roman" w:eastAsiaTheme="minorHAnsi" w:hAnsi="Times New Roman"/>
          <w:sz w:val="30"/>
          <w:szCs w:val="30"/>
        </w:rPr>
        <w:t>______________________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с заключением срочного трудового договора </w:t>
      </w:r>
      <w:r w:rsidR="00FB628F">
        <w:rPr>
          <w:rFonts w:ascii="Times New Roman" w:eastAsiaTheme="minorHAnsi" w:hAnsi="Times New Roman"/>
          <w:sz w:val="30"/>
          <w:szCs w:val="30"/>
        </w:rPr>
        <w:t xml:space="preserve">        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с </w:t>
      </w:r>
      <w:r w:rsidR="005C1C09">
        <w:rPr>
          <w:rFonts w:ascii="Times New Roman" w:eastAsiaTheme="minorHAnsi" w:hAnsi="Times New Roman"/>
          <w:sz w:val="30"/>
          <w:szCs w:val="30"/>
        </w:rPr>
        <w:t>3 марта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2026 года по </w:t>
      </w:r>
      <w:r w:rsidR="005C1C09">
        <w:rPr>
          <w:rFonts w:ascii="Times New Roman" w:eastAsiaTheme="minorHAnsi" w:hAnsi="Times New Roman"/>
          <w:sz w:val="30"/>
          <w:szCs w:val="30"/>
        </w:rPr>
        <w:t>2 марта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2031 года. </w:t>
      </w:r>
    </w:p>
    <w:p w14:paraId="3ED91CC2" w14:textId="36D46FBC" w:rsidR="00423CC0" w:rsidRPr="00B7754C" w:rsidRDefault="00423CC0" w:rsidP="00423CC0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30"/>
          <w:szCs w:val="30"/>
        </w:rPr>
      </w:pPr>
      <w:r w:rsidRPr="00B7754C">
        <w:rPr>
          <w:rFonts w:ascii="Times New Roman" w:hAnsi="Times New Roman"/>
          <w:sz w:val="30"/>
          <w:szCs w:val="30"/>
        </w:rPr>
        <w:t xml:space="preserve">2. 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В соответствии с Уставом Республиканского Союза Строителей уполномочить </w:t>
      </w:r>
      <w:r>
        <w:rPr>
          <w:rFonts w:ascii="Times New Roman" w:eastAsiaTheme="minorHAnsi" w:hAnsi="Times New Roman"/>
          <w:sz w:val="30"/>
          <w:szCs w:val="30"/>
        </w:rPr>
        <w:t xml:space="preserve">_________________________________________ 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от имени Республиканского Союза Строителей подписать срочный трудовой договор с </w:t>
      </w:r>
      <w:r>
        <w:rPr>
          <w:rFonts w:ascii="Times New Roman" w:eastAsiaTheme="minorHAnsi" w:hAnsi="Times New Roman"/>
          <w:sz w:val="30"/>
          <w:szCs w:val="30"/>
        </w:rPr>
        <w:t>__________________________</w:t>
      </w:r>
      <w:r w:rsidR="00FB628F">
        <w:rPr>
          <w:rFonts w:ascii="Times New Roman" w:eastAsiaTheme="minorHAnsi" w:hAnsi="Times New Roman"/>
          <w:sz w:val="30"/>
          <w:szCs w:val="30"/>
        </w:rPr>
        <w:t>_____</w:t>
      </w:r>
      <w:r>
        <w:rPr>
          <w:rFonts w:ascii="Times New Roman" w:eastAsiaTheme="minorHAnsi" w:hAnsi="Times New Roman"/>
          <w:sz w:val="30"/>
          <w:szCs w:val="30"/>
        </w:rPr>
        <w:t>_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на срок с</w:t>
      </w:r>
      <w:r w:rsidR="005C1C09">
        <w:rPr>
          <w:rFonts w:ascii="Times New Roman" w:eastAsiaTheme="minorHAnsi" w:hAnsi="Times New Roman"/>
          <w:sz w:val="30"/>
          <w:szCs w:val="30"/>
        </w:rPr>
        <w:t xml:space="preserve"> 3</w:t>
      </w:r>
      <w:r w:rsidR="00011046">
        <w:rPr>
          <w:rFonts w:ascii="Times New Roman" w:eastAsiaTheme="minorHAnsi" w:hAnsi="Times New Roman"/>
          <w:sz w:val="30"/>
          <w:szCs w:val="30"/>
        </w:rPr>
        <w:t xml:space="preserve"> </w:t>
      </w:r>
      <w:r w:rsidR="005C1C09">
        <w:rPr>
          <w:rFonts w:ascii="Times New Roman" w:eastAsiaTheme="minorHAnsi" w:hAnsi="Times New Roman"/>
          <w:sz w:val="30"/>
          <w:szCs w:val="30"/>
        </w:rPr>
        <w:t xml:space="preserve"> марта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2026 года </w:t>
      </w:r>
      <w:r w:rsidR="00FB628F">
        <w:rPr>
          <w:rFonts w:ascii="Times New Roman" w:eastAsiaTheme="minorHAnsi" w:hAnsi="Times New Roman"/>
          <w:sz w:val="30"/>
          <w:szCs w:val="30"/>
        </w:rPr>
        <w:t xml:space="preserve">        </w:t>
      </w:r>
      <w:r w:rsidRPr="00B7754C">
        <w:rPr>
          <w:rFonts w:ascii="Times New Roman" w:eastAsiaTheme="minorHAnsi" w:hAnsi="Times New Roman"/>
          <w:sz w:val="30"/>
          <w:szCs w:val="30"/>
        </w:rPr>
        <w:t>по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 w:rsidR="005C1C09">
        <w:rPr>
          <w:rFonts w:ascii="Times New Roman" w:eastAsiaTheme="minorHAnsi" w:hAnsi="Times New Roman"/>
          <w:sz w:val="30"/>
          <w:szCs w:val="30"/>
        </w:rPr>
        <w:t>2 марта</w:t>
      </w:r>
      <w:r w:rsidRPr="00B7754C">
        <w:rPr>
          <w:rFonts w:ascii="Times New Roman" w:eastAsiaTheme="minorHAnsi" w:hAnsi="Times New Roman"/>
          <w:sz w:val="30"/>
          <w:szCs w:val="30"/>
        </w:rPr>
        <w:t xml:space="preserve"> 2031 года. </w:t>
      </w:r>
    </w:p>
    <w:p w14:paraId="1778670C" w14:textId="77777777" w:rsidR="00C17788" w:rsidRDefault="00C17788" w:rsidP="00C17788">
      <w:pPr>
        <w:spacing w:after="0"/>
        <w:ind w:firstLine="567"/>
        <w:jc w:val="both"/>
        <w:rPr>
          <w:sz w:val="30"/>
          <w:szCs w:val="30"/>
        </w:rPr>
      </w:pPr>
    </w:p>
    <w:p w14:paraId="0115FDF2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43BBE470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 w:rsidRPr="004E43A8">
        <w:rPr>
          <w:sz w:val="30"/>
          <w:szCs w:val="30"/>
        </w:rPr>
        <w:t>Председател</w:t>
      </w:r>
      <w:r>
        <w:rPr>
          <w:sz w:val="30"/>
          <w:szCs w:val="30"/>
        </w:rPr>
        <w:t>ьствующий</w:t>
      </w:r>
      <w:r w:rsidRPr="004E43A8">
        <w:rPr>
          <w:sz w:val="30"/>
          <w:szCs w:val="30"/>
        </w:rPr>
        <w:t xml:space="preserve"> </w:t>
      </w:r>
      <w:bookmarkEnd w:id="10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1A376705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5A77F0F3" w14:textId="77777777" w:rsidR="00C17788" w:rsidRDefault="00C17788" w:rsidP="00C17788">
      <w:pPr>
        <w:jc w:val="both"/>
        <w:rPr>
          <w:sz w:val="30"/>
          <w:szCs w:val="30"/>
        </w:rPr>
      </w:pPr>
    </w:p>
    <w:p w14:paraId="466374B7" w14:textId="77777777" w:rsidR="00C17788" w:rsidRDefault="00C17788" w:rsidP="00C17788">
      <w:pPr>
        <w:jc w:val="both"/>
        <w:rPr>
          <w:sz w:val="30"/>
          <w:szCs w:val="30"/>
        </w:rPr>
      </w:pPr>
    </w:p>
    <w:p w14:paraId="70817388" w14:textId="77777777" w:rsidR="00C17788" w:rsidRDefault="00C17788" w:rsidP="00C17788">
      <w:pPr>
        <w:jc w:val="both"/>
        <w:rPr>
          <w:sz w:val="30"/>
          <w:szCs w:val="30"/>
        </w:rPr>
      </w:pPr>
    </w:p>
    <w:p w14:paraId="313A2D8E" w14:textId="77777777" w:rsidR="00C17788" w:rsidRDefault="00C17788" w:rsidP="00C17788">
      <w:pPr>
        <w:jc w:val="both"/>
        <w:rPr>
          <w:sz w:val="30"/>
          <w:szCs w:val="30"/>
        </w:rPr>
      </w:pPr>
    </w:p>
    <w:p w14:paraId="1FF271E3" w14:textId="77777777" w:rsidR="00C17788" w:rsidRDefault="00C17788" w:rsidP="00C17788">
      <w:pPr>
        <w:jc w:val="both"/>
        <w:rPr>
          <w:sz w:val="30"/>
          <w:szCs w:val="30"/>
        </w:rPr>
      </w:pPr>
    </w:p>
    <w:p w14:paraId="3307C804" w14:textId="77777777" w:rsidR="00C17788" w:rsidRDefault="00C17788" w:rsidP="00C17788">
      <w:pPr>
        <w:jc w:val="both"/>
        <w:rPr>
          <w:sz w:val="30"/>
          <w:szCs w:val="30"/>
        </w:rPr>
      </w:pPr>
    </w:p>
    <w:p w14:paraId="64EE44A2" w14:textId="615471D0" w:rsidR="005C1C09" w:rsidRPr="00FA4903" w:rsidRDefault="005C1C09" w:rsidP="005C1C09">
      <w:pPr>
        <w:spacing w:after="0"/>
        <w:ind w:left="5387"/>
        <w:rPr>
          <w:b/>
          <w:bCs/>
          <w:sz w:val="24"/>
          <w:szCs w:val="24"/>
        </w:rPr>
      </w:pPr>
      <w:r w:rsidRPr="00FA4903">
        <w:rPr>
          <w:b/>
          <w:bCs/>
          <w:sz w:val="24"/>
          <w:szCs w:val="24"/>
        </w:rPr>
        <w:lastRenderedPageBreak/>
        <w:t xml:space="preserve">Приложение к вопросу </w:t>
      </w:r>
      <w:r>
        <w:rPr>
          <w:b/>
          <w:bCs/>
          <w:sz w:val="24"/>
          <w:szCs w:val="24"/>
        </w:rPr>
        <w:t>5</w:t>
      </w:r>
      <w:r w:rsidRPr="00FA4903">
        <w:rPr>
          <w:b/>
          <w:bCs/>
          <w:sz w:val="24"/>
          <w:szCs w:val="24"/>
        </w:rPr>
        <w:t xml:space="preserve"> повестки Съезда</w:t>
      </w:r>
    </w:p>
    <w:p w14:paraId="716A109C" w14:textId="77777777" w:rsidR="00C17788" w:rsidRDefault="00C17788" w:rsidP="00C17788">
      <w:pPr>
        <w:jc w:val="both"/>
        <w:rPr>
          <w:sz w:val="30"/>
          <w:szCs w:val="30"/>
        </w:rPr>
      </w:pPr>
    </w:p>
    <w:p w14:paraId="0D0C34A0" w14:textId="77777777" w:rsidR="00C17788" w:rsidRDefault="00C17788" w:rsidP="00C17788">
      <w:pPr>
        <w:jc w:val="right"/>
        <w:rPr>
          <w:sz w:val="30"/>
          <w:szCs w:val="30"/>
        </w:rPr>
      </w:pPr>
      <w:r w:rsidRPr="00726061">
        <w:rPr>
          <w:caps/>
          <w:sz w:val="30"/>
          <w:szCs w:val="30"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31"/>
        <w:gridCol w:w="479"/>
        <w:gridCol w:w="916"/>
        <w:gridCol w:w="708"/>
        <w:gridCol w:w="3643"/>
        <w:gridCol w:w="62"/>
      </w:tblGrid>
      <w:tr w:rsidR="00C17788" w14:paraId="20F437C3" w14:textId="77777777" w:rsidTr="00981828">
        <w:tc>
          <w:tcPr>
            <w:tcW w:w="3831" w:type="dxa"/>
            <w:vAlign w:val="center"/>
            <w:hideMark/>
          </w:tcPr>
          <w:p w14:paraId="284B8CA8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caps/>
              </w:rPr>
              <w:tab/>
            </w:r>
            <w:r>
              <w:rPr>
                <w:caps/>
              </w:rPr>
              <w:tab/>
            </w: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755FDB26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103" w:type="dxa"/>
            <w:gridSpan w:val="3"/>
          </w:tcPr>
          <w:p w14:paraId="79674400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35869C" wp14:editId="4A79E8C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8B64E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28667D05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05" w:type="dxa"/>
            <w:gridSpan w:val="2"/>
            <w:vAlign w:val="center"/>
            <w:hideMark/>
          </w:tcPr>
          <w:p w14:paraId="7ED6E282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14BC9030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2900FDAA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2" w:type="dxa"/>
          <w:trHeight w:val="2367"/>
          <w:jc w:val="center"/>
        </w:trPr>
        <w:tc>
          <w:tcPr>
            <w:tcW w:w="4310" w:type="dxa"/>
            <w:gridSpan w:val="2"/>
            <w:shd w:val="clear" w:color="auto" w:fill="auto"/>
          </w:tcPr>
          <w:p w14:paraId="540C01C4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6BAC9271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567AFBE0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471D9FE9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568C77D3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16" w:type="dxa"/>
            <w:shd w:val="clear" w:color="auto" w:fill="auto"/>
          </w:tcPr>
          <w:p w14:paraId="65DDACBF" w14:textId="77777777" w:rsidR="00C17788" w:rsidRDefault="00C17788" w:rsidP="00981828">
            <w:pPr>
              <w:jc w:val="center"/>
            </w:pPr>
          </w:p>
          <w:p w14:paraId="04390617" w14:textId="77777777" w:rsidR="00C17788" w:rsidRDefault="00C17788" w:rsidP="00981828"/>
        </w:tc>
        <w:tc>
          <w:tcPr>
            <w:tcW w:w="4351" w:type="dxa"/>
            <w:gridSpan w:val="2"/>
            <w:shd w:val="clear" w:color="auto" w:fill="auto"/>
          </w:tcPr>
          <w:p w14:paraId="1AAB46A5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37C1FAD0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27BFD35B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51C2314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37A61A7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26102CDD" w14:textId="77777777" w:rsidR="00C17788" w:rsidRPr="004E43A8" w:rsidRDefault="00C17788" w:rsidP="00C17788">
      <w:pPr>
        <w:spacing w:after="0"/>
        <w:rPr>
          <w:sz w:val="30"/>
          <w:szCs w:val="30"/>
        </w:rPr>
      </w:pPr>
    </w:p>
    <w:p w14:paraId="5595E669" w14:textId="77777777" w:rsidR="00C17788" w:rsidRPr="004E43A8" w:rsidRDefault="00C17788" w:rsidP="00C17788">
      <w:pPr>
        <w:spacing w:after="0" w:line="280" w:lineRule="exact"/>
        <w:ind w:right="4392"/>
        <w:rPr>
          <w:sz w:val="30"/>
          <w:szCs w:val="30"/>
        </w:rPr>
      </w:pPr>
      <w:r w:rsidRPr="004E43A8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Pr="004E43A8">
        <w:rPr>
          <w:sz w:val="30"/>
          <w:szCs w:val="30"/>
        </w:rPr>
        <w:t xml:space="preserve"> </w:t>
      </w:r>
      <w:r>
        <w:rPr>
          <w:sz w:val="30"/>
          <w:szCs w:val="30"/>
        </w:rPr>
        <w:t>избрании Совета Республиканского Союза Строителей</w:t>
      </w:r>
    </w:p>
    <w:p w14:paraId="72B538F6" w14:textId="77777777" w:rsidR="00C17788" w:rsidRPr="004E43A8" w:rsidRDefault="00C17788" w:rsidP="00C17788">
      <w:pPr>
        <w:spacing w:after="0" w:line="280" w:lineRule="exact"/>
        <w:ind w:right="5138"/>
        <w:jc w:val="both"/>
        <w:rPr>
          <w:sz w:val="30"/>
          <w:szCs w:val="30"/>
        </w:rPr>
      </w:pPr>
    </w:p>
    <w:p w14:paraId="2D572802" w14:textId="77777777" w:rsidR="00C17788" w:rsidRPr="004E43A8" w:rsidRDefault="00C17788" w:rsidP="00C17788">
      <w:pPr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Уставом Республиканского Союза Строителей               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С</w:t>
      </w:r>
      <w:r w:rsidRPr="004E43A8">
        <w:rPr>
          <w:sz w:val="30"/>
          <w:szCs w:val="30"/>
        </w:rPr>
        <w:t xml:space="preserve">ъезд </w:t>
      </w:r>
      <w:r>
        <w:rPr>
          <w:sz w:val="30"/>
          <w:szCs w:val="30"/>
        </w:rPr>
        <w:t xml:space="preserve">Республиканского Союза Строителей </w:t>
      </w:r>
      <w:r w:rsidRPr="004E43A8">
        <w:rPr>
          <w:sz w:val="30"/>
          <w:szCs w:val="30"/>
        </w:rPr>
        <w:t>ПОСТАНОВЛЯЕТ:</w:t>
      </w:r>
    </w:p>
    <w:p w14:paraId="03A6AB46" w14:textId="7F9F1133" w:rsidR="00C17788" w:rsidRDefault="00C17788" w:rsidP="00C17788">
      <w:pPr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Избрать Совет Республиканского Союза Строителей в прилагаемом составе.</w:t>
      </w:r>
    </w:p>
    <w:p w14:paraId="2C05480A" w14:textId="77777777" w:rsidR="00C17788" w:rsidRDefault="00C17788" w:rsidP="00C17788">
      <w:pPr>
        <w:spacing w:after="0"/>
        <w:ind w:firstLine="709"/>
        <w:jc w:val="both"/>
        <w:rPr>
          <w:sz w:val="30"/>
          <w:szCs w:val="30"/>
        </w:rPr>
      </w:pPr>
    </w:p>
    <w:p w14:paraId="61A97688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3D352383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 w:rsidRPr="007572EF">
        <w:rPr>
          <w:sz w:val="30"/>
          <w:szCs w:val="30"/>
        </w:rPr>
        <w:t>Председател</w:t>
      </w:r>
      <w:r>
        <w:rPr>
          <w:sz w:val="30"/>
          <w:szCs w:val="30"/>
        </w:rPr>
        <w:t>ьствующий</w:t>
      </w:r>
    </w:p>
    <w:p w14:paraId="3AA025D7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CD88D5C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0AB3DD9D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314985AF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6C9A6682" w14:textId="77777777" w:rsidR="00C17788" w:rsidRDefault="00C17788" w:rsidP="00C17788">
      <w:pPr>
        <w:spacing w:after="0"/>
        <w:ind w:firstLine="709"/>
        <w:jc w:val="both"/>
      </w:pPr>
    </w:p>
    <w:p w14:paraId="7A5B848E" w14:textId="77777777" w:rsidR="00C17788" w:rsidRDefault="00C17788" w:rsidP="00C17788">
      <w:pPr>
        <w:spacing w:after="0"/>
        <w:ind w:firstLine="709"/>
        <w:jc w:val="both"/>
      </w:pPr>
    </w:p>
    <w:p w14:paraId="23F93B31" w14:textId="77777777" w:rsidR="00C17788" w:rsidRDefault="00C17788" w:rsidP="00C17788">
      <w:pPr>
        <w:spacing w:after="0"/>
        <w:ind w:firstLine="709"/>
        <w:jc w:val="both"/>
      </w:pPr>
    </w:p>
    <w:p w14:paraId="2B60872A" w14:textId="77777777" w:rsidR="00C17788" w:rsidRDefault="00C17788" w:rsidP="00C17788">
      <w:pPr>
        <w:spacing w:after="0"/>
        <w:ind w:firstLine="709"/>
        <w:jc w:val="both"/>
      </w:pPr>
    </w:p>
    <w:p w14:paraId="312E3139" w14:textId="77777777" w:rsidR="00C17788" w:rsidRDefault="00C17788" w:rsidP="00C17788">
      <w:pPr>
        <w:spacing w:after="0"/>
        <w:ind w:firstLine="709"/>
        <w:jc w:val="both"/>
      </w:pPr>
    </w:p>
    <w:p w14:paraId="54231ED0" w14:textId="77777777" w:rsidR="00C17788" w:rsidRDefault="00C17788" w:rsidP="00C17788">
      <w:pPr>
        <w:spacing w:after="0"/>
        <w:ind w:firstLine="709"/>
        <w:jc w:val="both"/>
      </w:pPr>
    </w:p>
    <w:p w14:paraId="6261F9DC" w14:textId="77777777" w:rsidR="00C17788" w:rsidRDefault="00C17788" w:rsidP="00C17788">
      <w:pPr>
        <w:spacing w:after="0"/>
        <w:ind w:firstLine="709"/>
        <w:jc w:val="both"/>
      </w:pPr>
    </w:p>
    <w:p w14:paraId="63BB6721" w14:textId="77777777" w:rsidR="00C17788" w:rsidRDefault="00C17788" w:rsidP="00C17788">
      <w:pPr>
        <w:spacing w:after="0"/>
        <w:ind w:firstLine="709"/>
        <w:jc w:val="both"/>
      </w:pPr>
    </w:p>
    <w:p w14:paraId="277040A5" w14:textId="77777777" w:rsidR="00C17788" w:rsidRDefault="00C17788" w:rsidP="00C17788">
      <w:pPr>
        <w:spacing w:after="0"/>
        <w:ind w:firstLine="709"/>
        <w:jc w:val="both"/>
      </w:pPr>
    </w:p>
    <w:p w14:paraId="186CC3C0" w14:textId="77777777" w:rsidR="00C17788" w:rsidRDefault="00C17788" w:rsidP="00C17788">
      <w:pPr>
        <w:spacing w:after="0"/>
        <w:ind w:firstLine="709"/>
        <w:jc w:val="both"/>
      </w:pPr>
    </w:p>
    <w:p w14:paraId="1F9E4D02" w14:textId="77777777" w:rsidR="00C17788" w:rsidRDefault="00C17788" w:rsidP="00C17788">
      <w:pPr>
        <w:spacing w:after="0"/>
        <w:ind w:firstLine="709"/>
        <w:jc w:val="both"/>
      </w:pPr>
    </w:p>
    <w:p w14:paraId="16FCF84E" w14:textId="77777777" w:rsidR="00C17788" w:rsidRDefault="00C17788" w:rsidP="00C17788">
      <w:pPr>
        <w:spacing w:after="0"/>
        <w:ind w:firstLine="709"/>
        <w:jc w:val="both"/>
      </w:pPr>
    </w:p>
    <w:tbl>
      <w:tblPr>
        <w:tblW w:w="10766" w:type="dxa"/>
        <w:tblLook w:val="04A0" w:firstRow="1" w:lastRow="0" w:firstColumn="1" w:lastColumn="0" w:noHBand="0" w:noVBand="1"/>
      </w:tblPr>
      <w:tblGrid>
        <w:gridCol w:w="5812"/>
        <w:gridCol w:w="387"/>
        <w:gridCol w:w="4390"/>
        <w:gridCol w:w="177"/>
      </w:tblGrid>
      <w:tr w:rsidR="00C17788" w:rsidRPr="004B3B55" w14:paraId="763089FC" w14:textId="77777777" w:rsidTr="004E7C67">
        <w:trPr>
          <w:gridAfter w:val="1"/>
          <w:wAfter w:w="177" w:type="dxa"/>
        </w:trPr>
        <w:tc>
          <w:tcPr>
            <w:tcW w:w="5812" w:type="dxa"/>
            <w:shd w:val="clear" w:color="auto" w:fill="auto"/>
          </w:tcPr>
          <w:p w14:paraId="7E15ACCC" w14:textId="77777777" w:rsidR="00C17788" w:rsidRPr="005C1C09" w:rsidRDefault="00C17788" w:rsidP="005C1C0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bookmarkStart w:id="11" w:name="_Hlk219883149"/>
            <w:bookmarkStart w:id="12" w:name="_Hlk216191208"/>
          </w:p>
        </w:tc>
        <w:tc>
          <w:tcPr>
            <w:tcW w:w="4777" w:type="dxa"/>
            <w:gridSpan w:val="2"/>
            <w:shd w:val="clear" w:color="auto" w:fill="auto"/>
          </w:tcPr>
          <w:p w14:paraId="63F67DCE" w14:textId="77777777" w:rsidR="005C1C09" w:rsidRDefault="00C17788" w:rsidP="005C1C09">
            <w:pPr>
              <w:spacing w:after="0" w:line="280" w:lineRule="exact"/>
              <w:jc w:val="both"/>
              <w:rPr>
                <w:b/>
                <w:bCs/>
                <w:sz w:val="24"/>
                <w:szCs w:val="24"/>
              </w:rPr>
            </w:pPr>
            <w:r w:rsidRPr="005C1C09">
              <w:rPr>
                <w:b/>
                <w:bCs/>
                <w:sz w:val="24"/>
                <w:szCs w:val="24"/>
              </w:rPr>
              <w:t>Приложение</w:t>
            </w:r>
            <w:r w:rsidR="005C1C09">
              <w:rPr>
                <w:b/>
                <w:bCs/>
                <w:sz w:val="24"/>
                <w:szCs w:val="24"/>
              </w:rPr>
              <w:t xml:space="preserve"> </w:t>
            </w:r>
            <w:r w:rsidRPr="005C1C09">
              <w:rPr>
                <w:b/>
                <w:bCs/>
                <w:sz w:val="24"/>
                <w:szCs w:val="24"/>
              </w:rPr>
              <w:t xml:space="preserve">к постановлению </w:t>
            </w:r>
          </w:p>
          <w:p w14:paraId="44C402F2" w14:textId="7AFC2FF8" w:rsidR="00C17788" w:rsidRPr="005C1C09" w:rsidRDefault="00C17788" w:rsidP="005C1C0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14:paraId="2EB1CDCA" w14:textId="1463CD29" w:rsidR="00C17788" w:rsidRPr="005C1C09" w:rsidRDefault="00C17788" w:rsidP="005C1C09">
            <w:pPr>
              <w:spacing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17788" w:rsidRPr="004B3B55" w14:paraId="00E90AB0" w14:textId="77777777" w:rsidTr="004E7C67">
        <w:tc>
          <w:tcPr>
            <w:tcW w:w="6199" w:type="dxa"/>
            <w:gridSpan w:val="2"/>
            <w:shd w:val="clear" w:color="auto" w:fill="auto"/>
          </w:tcPr>
          <w:p w14:paraId="4C643630" w14:textId="77777777" w:rsidR="00C17788" w:rsidRDefault="00C17788" w:rsidP="00981828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СТАВ</w:t>
            </w:r>
          </w:p>
          <w:p w14:paraId="3B7FAC20" w14:textId="77777777" w:rsidR="00C17788" w:rsidRDefault="00C17788" w:rsidP="00981828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Республиканского </w:t>
            </w:r>
          </w:p>
          <w:p w14:paraId="2BFB158D" w14:textId="77777777" w:rsidR="00C17788" w:rsidRDefault="00C17788" w:rsidP="00981828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юза Строителей</w:t>
            </w:r>
          </w:p>
          <w:p w14:paraId="5A769877" w14:textId="77777777" w:rsidR="00C17788" w:rsidRPr="004B3B55" w:rsidRDefault="00C17788" w:rsidP="00981828">
            <w:pPr>
              <w:spacing w:after="0" w:line="300" w:lineRule="exact"/>
              <w:ind w:right="-100"/>
              <w:jc w:val="both"/>
              <w:rPr>
                <w:sz w:val="30"/>
                <w:szCs w:val="30"/>
              </w:rPr>
            </w:pPr>
          </w:p>
        </w:tc>
        <w:tc>
          <w:tcPr>
            <w:tcW w:w="4567" w:type="dxa"/>
            <w:gridSpan w:val="2"/>
            <w:shd w:val="clear" w:color="auto" w:fill="auto"/>
          </w:tcPr>
          <w:p w14:paraId="12C3E9B2" w14:textId="77777777" w:rsidR="00C17788" w:rsidRPr="004B3B55" w:rsidRDefault="00C17788" w:rsidP="00981828">
            <w:pPr>
              <w:spacing w:after="0"/>
              <w:jc w:val="both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4E7C67" w14:paraId="09343311" w14:textId="77777777" w:rsidTr="006B2A50">
        <w:trPr>
          <w:trHeight w:val="1369"/>
        </w:trPr>
        <w:tc>
          <w:tcPr>
            <w:tcW w:w="567" w:type="dxa"/>
          </w:tcPr>
          <w:p w14:paraId="60AD4E8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3A9FF4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туднев </w:t>
            </w:r>
          </w:p>
          <w:p w14:paraId="5BB36B7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лександр Викторович   </w:t>
            </w:r>
          </w:p>
          <w:p w14:paraId="0D2F577B" w14:textId="77777777" w:rsidR="004E7C67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6C3BBE95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Министр архитектуры и строительства Республики Беларусь</w:t>
            </w:r>
          </w:p>
          <w:p w14:paraId="4B0B3D1C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очетный Председатель Совета Республиканского Союза Строителей</w:t>
            </w:r>
          </w:p>
        </w:tc>
      </w:tr>
      <w:tr w:rsidR="004E7C67" w:rsidRPr="00832C31" w14:paraId="2A467137" w14:textId="77777777" w:rsidTr="006B2A50">
        <w:trPr>
          <w:trHeight w:val="708"/>
        </w:trPr>
        <w:tc>
          <w:tcPr>
            <w:tcW w:w="567" w:type="dxa"/>
          </w:tcPr>
          <w:p w14:paraId="3297C92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40BA213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Ничкасов </w:t>
            </w:r>
          </w:p>
          <w:p w14:paraId="4D55776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Анатолий Иванович</w:t>
            </w:r>
          </w:p>
        </w:tc>
        <w:tc>
          <w:tcPr>
            <w:tcW w:w="5528" w:type="dxa"/>
          </w:tcPr>
          <w:p w14:paraId="62D1EB8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редседатель Республиканского Союза Строителей</w:t>
            </w:r>
          </w:p>
        </w:tc>
      </w:tr>
      <w:tr w:rsidR="004E7C67" w:rsidRPr="00832C31" w14:paraId="317CABB1" w14:textId="77777777" w:rsidTr="006B2A50">
        <w:trPr>
          <w:trHeight w:val="782"/>
        </w:trPr>
        <w:tc>
          <w:tcPr>
            <w:tcW w:w="567" w:type="dxa"/>
          </w:tcPr>
          <w:p w14:paraId="6B722185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47CE3A7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стрейко </w:t>
            </w:r>
          </w:p>
          <w:p w14:paraId="16364CB8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  <w:r w:rsidRPr="00832C31">
              <w:rPr>
                <w:szCs w:val="28"/>
              </w:rPr>
              <w:t>Леонид Иванович</w:t>
            </w:r>
          </w:p>
        </w:tc>
        <w:tc>
          <w:tcPr>
            <w:tcW w:w="5528" w:type="dxa"/>
          </w:tcPr>
          <w:p w14:paraId="3C29FA8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13" w:name="_Hlk180507379"/>
            <w:r w:rsidRPr="00832C31">
              <w:rPr>
                <w:szCs w:val="28"/>
              </w:rPr>
              <w:t>генеральный директор ОАО «МАПИД»</w:t>
            </w:r>
            <w:bookmarkEnd w:id="13"/>
          </w:p>
        </w:tc>
      </w:tr>
      <w:tr w:rsidR="004E7C67" w:rsidRPr="00832C31" w14:paraId="4B953425" w14:textId="77777777" w:rsidTr="006B2A50">
        <w:trPr>
          <w:trHeight w:val="1250"/>
        </w:trPr>
        <w:tc>
          <w:tcPr>
            <w:tcW w:w="567" w:type="dxa"/>
          </w:tcPr>
          <w:p w14:paraId="16D363F2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6ADE8B2" w14:textId="77777777" w:rsidR="004E7C67" w:rsidRDefault="004E7C67" w:rsidP="00F207D2">
            <w:r>
              <w:t>Ашейчик</w:t>
            </w:r>
          </w:p>
          <w:p w14:paraId="18C4CDD5" w14:textId="77777777" w:rsidR="004E7C67" w:rsidRPr="00832C31" w:rsidRDefault="004E7C67" w:rsidP="00F207D2">
            <w:pPr>
              <w:rPr>
                <w:szCs w:val="28"/>
              </w:rPr>
            </w:pPr>
            <w:r>
              <w:t xml:space="preserve">Николай Захарович </w:t>
            </w:r>
          </w:p>
        </w:tc>
        <w:tc>
          <w:tcPr>
            <w:tcW w:w="5528" w:type="dxa"/>
          </w:tcPr>
          <w:p w14:paraId="51191DB3" w14:textId="77777777" w:rsidR="004E7C67" w:rsidRPr="00832C31" w:rsidRDefault="004E7C67" w:rsidP="00F207D2">
            <w:pPr>
              <w:spacing w:line="280" w:lineRule="exact"/>
              <w:jc w:val="both"/>
              <w:rPr>
                <w:szCs w:val="28"/>
              </w:rPr>
            </w:pPr>
            <w:r w:rsidRPr="00211EC7">
              <w:rPr>
                <w:szCs w:val="28"/>
              </w:rPr>
              <w:t>Заслуженный строитель Республики Беларусь, генеральный директор ОАО «Стройтрест № 3 Ордена Октябрьской революции» с 1978 по 2015 годы</w:t>
            </w:r>
          </w:p>
        </w:tc>
      </w:tr>
      <w:tr w:rsidR="004E7C67" w:rsidRPr="00832C31" w14:paraId="63C4B88C" w14:textId="77777777" w:rsidTr="006B2A50">
        <w:trPr>
          <w:trHeight w:val="712"/>
        </w:trPr>
        <w:tc>
          <w:tcPr>
            <w:tcW w:w="567" w:type="dxa"/>
          </w:tcPr>
          <w:p w14:paraId="35FE3A4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14" w:name="_Hlk158038467"/>
        <w:tc>
          <w:tcPr>
            <w:tcW w:w="3828" w:type="dxa"/>
          </w:tcPr>
          <w:p w14:paraId="750F3AB1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fldChar w:fldCharType="begin"/>
            </w:r>
            <w:r w:rsidRPr="00832C31">
              <w:rPr>
                <w:szCs w:val="28"/>
              </w:rPr>
              <w:instrText>HYPERLINK "https://www.gomel-region.by/ru/ruk5-ru/"</w:instrText>
            </w:r>
            <w:r w:rsidRPr="00832C31">
              <w:rPr>
                <w:szCs w:val="28"/>
              </w:rPr>
              <w:fldChar w:fldCharType="separate"/>
            </w:r>
            <w:r w:rsidRPr="00832C31">
              <w:rPr>
                <w:szCs w:val="28"/>
              </w:rPr>
              <w:t xml:space="preserve">Барановский  </w:t>
            </w:r>
            <w:r w:rsidRPr="00832C31">
              <w:rPr>
                <w:szCs w:val="28"/>
              </w:rPr>
              <w:fldChar w:fldCharType="end"/>
            </w:r>
            <w:bookmarkEnd w:id="14"/>
          </w:p>
          <w:p w14:paraId="644B8445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  <w:r w:rsidRPr="00832C31">
              <w:rPr>
                <w:szCs w:val="28"/>
              </w:rPr>
              <w:t>Андрей Анатольевич</w:t>
            </w:r>
          </w:p>
        </w:tc>
        <w:tc>
          <w:tcPr>
            <w:tcW w:w="5528" w:type="dxa"/>
          </w:tcPr>
          <w:p w14:paraId="401E418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15" w:name="_Hlk158038512"/>
            <w:r w:rsidRPr="00832C31">
              <w:rPr>
                <w:szCs w:val="28"/>
              </w:rPr>
              <w:t>заместитель председателя Гомельского обл</w:t>
            </w:r>
            <w:bookmarkEnd w:id="15"/>
            <w:r w:rsidRPr="00832C31">
              <w:rPr>
                <w:szCs w:val="28"/>
              </w:rPr>
              <w:t>исполкома</w:t>
            </w:r>
          </w:p>
        </w:tc>
      </w:tr>
      <w:tr w:rsidR="004E7C67" w:rsidRPr="00832C31" w14:paraId="0730D511" w14:textId="77777777" w:rsidTr="006B2A50">
        <w:trPr>
          <w:trHeight w:val="821"/>
        </w:trPr>
        <w:tc>
          <w:tcPr>
            <w:tcW w:w="567" w:type="dxa"/>
          </w:tcPr>
          <w:p w14:paraId="0CE8D14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AB0E196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Белоус </w:t>
            </w:r>
          </w:p>
          <w:p w14:paraId="4ECB270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Николаевич</w:t>
            </w:r>
          </w:p>
        </w:tc>
        <w:tc>
          <w:tcPr>
            <w:tcW w:w="5528" w:type="dxa"/>
          </w:tcPr>
          <w:p w14:paraId="62A6560B" w14:textId="77777777" w:rsidR="004E7C67" w:rsidRPr="00832C31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14:paraId="223FDDE8" w14:textId="77777777" w:rsidR="004E7C67" w:rsidRPr="00832C31" w:rsidRDefault="004E7C67" w:rsidP="00F207D2">
            <w:pPr>
              <w:rPr>
                <w:szCs w:val="28"/>
              </w:rPr>
            </w:pPr>
            <w:r w:rsidRPr="00832C31">
              <w:rPr>
                <w:szCs w:val="28"/>
              </w:rPr>
              <w:t>РУП «Главгосстройэкспертиза»</w:t>
            </w:r>
          </w:p>
        </w:tc>
      </w:tr>
      <w:tr w:rsidR="004E7C67" w:rsidRPr="00183835" w14:paraId="3D29B441" w14:textId="77777777" w:rsidTr="006B2A50">
        <w:trPr>
          <w:trHeight w:val="726"/>
        </w:trPr>
        <w:tc>
          <w:tcPr>
            <w:tcW w:w="567" w:type="dxa"/>
          </w:tcPr>
          <w:p w14:paraId="776AA11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0B33790" w14:textId="77777777" w:rsidR="004E7C67" w:rsidRDefault="004E7C67" w:rsidP="00F207D2">
            <w:pPr>
              <w:ind w:firstLine="1"/>
            </w:pPr>
            <w:r w:rsidRPr="00464BF1">
              <w:t xml:space="preserve">Бобарико </w:t>
            </w:r>
          </w:p>
          <w:p w14:paraId="06677658" w14:textId="77777777" w:rsidR="004E7C67" w:rsidRPr="00832C31" w:rsidRDefault="004E7C67" w:rsidP="00F207D2">
            <w:pPr>
              <w:ind w:firstLine="1"/>
              <w:rPr>
                <w:szCs w:val="28"/>
              </w:rPr>
            </w:pPr>
            <w:r w:rsidRPr="00464BF1">
              <w:t>Анжела Константиновна</w:t>
            </w:r>
          </w:p>
        </w:tc>
        <w:tc>
          <w:tcPr>
            <w:tcW w:w="5528" w:type="dxa"/>
          </w:tcPr>
          <w:p w14:paraId="4A33B814" w14:textId="77777777" w:rsidR="004E7C67" w:rsidRPr="00183835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>директор УП «УКС Мингорисполкома»</w:t>
            </w:r>
          </w:p>
        </w:tc>
      </w:tr>
      <w:tr w:rsidR="004E7C67" w:rsidRPr="00832C31" w14:paraId="3D39CA5F" w14:textId="77777777" w:rsidTr="006B2A50">
        <w:trPr>
          <w:trHeight w:val="1407"/>
        </w:trPr>
        <w:tc>
          <w:tcPr>
            <w:tcW w:w="567" w:type="dxa"/>
          </w:tcPr>
          <w:p w14:paraId="03F4E50E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503E97B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Булахов</w:t>
            </w:r>
          </w:p>
          <w:p w14:paraId="6220F1A4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Юрий Викторович</w:t>
            </w:r>
          </w:p>
        </w:tc>
        <w:tc>
          <w:tcPr>
            <w:tcW w:w="5528" w:type="dxa"/>
          </w:tcPr>
          <w:p w14:paraId="24E3183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ервый заместитель директора </w:t>
            </w:r>
          </w:p>
          <w:p w14:paraId="3725B91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епартамента контроля и надзора за строительством </w:t>
            </w:r>
            <w:r w:rsidRPr="00832C31">
              <w:rPr>
                <w:rFonts w:eastAsiaTheme="minorHAnsi"/>
                <w:szCs w:val="28"/>
              </w:rPr>
              <w:t>Государственного комитета по стандартизации Республики Беларусь</w:t>
            </w:r>
          </w:p>
        </w:tc>
      </w:tr>
      <w:tr w:rsidR="004E7C67" w:rsidRPr="00832C31" w14:paraId="64FAFE78" w14:textId="77777777" w:rsidTr="006B2A50">
        <w:trPr>
          <w:trHeight w:val="786"/>
        </w:trPr>
        <w:tc>
          <w:tcPr>
            <w:tcW w:w="567" w:type="dxa"/>
          </w:tcPr>
          <w:p w14:paraId="6D15686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952A1E9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Быковский </w:t>
            </w:r>
          </w:p>
          <w:p w14:paraId="221A62E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лег Михайлович</w:t>
            </w:r>
          </w:p>
        </w:tc>
        <w:tc>
          <w:tcPr>
            <w:tcW w:w="5528" w:type="dxa"/>
          </w:tcPr>
          <w:p w14:paraId="69510A0A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редседатель Белорусского Союза архитекторов</w:t>
            </w:r>
          </w:p>
        </w:tc>
      </w:tr>
      <w:tr w:rsidR="004E7C67" w:rsidRPr="00832C31" w14:paraId="3F9041A5" w14:textId="77777777" w:rsidTr="006B2A50">
        <w:trPr>
          <w:trHeight w:val="786"/>
        </w:trPr>
        <w:tc>
          <w:tcPr>
            <w:tcW w:w="567" w:type="dxa"/>
          </w:tcPr>
          <w:p w14:paraId="0967981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B7FF01C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Бублик</w:t>
            </w:r>
          </w:p>
          <w:p w14:paraId="6643188D" w14:textId="234FF4A0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ладимир Александрович</w:t>
            </w:r>
          </w:p>
        </w:tc>
        <w:tc>
          <w:tcPr>
            <w:tcW w:w="5528" w:type="dxa"/>
          </w:tcPr>
          <w:p w14:paraId="19AA1801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</w:p>
          <w:p w14:paraId="3711C3C6" w14:textId="700C0F0B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ОАО «Стройтрест № 1»</w:t>
            </w:r>
          </w:p>
        </w:tc>
      </w:tr>
      <w:tr w:rsidR="004E7C67" w:rsidRPr="00832C31" w14:paraId="41C2ED3E" w14:textId="77777777" w:rsidTr="006B2A50">
        <w:trPr>
          <w:trHeight w:val="698"/>
        </w:trPr>
        <w:tc>
          <w:tcPr>
            <w:tcW w:w="567" w:type="dxa"/>
          </w:tcPr>
          <w:p w14:paraId="0C011D76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1D3DF82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Вабищевич </w:t>
            </w:r>
          </w:p>
          <w:p w14:paraId="5832351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Федорович</w:t>
            </w:r>
          </w:p>
        </w:tc>
        <w:tc>
          <w:tcPr>
            <w:tcW w:w="5528" w:type="dxa"/>
          </w:tcPr>
          <w:p w14:paraId="192AF23F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  <w:r>
              <w:rPr>
                <w:szCs w:val="28"/>
              </w:rPr>
              <w:t>государственного объединения</w:t>
            </w:r>
            <w:r w:rsidRPr="00832C31">
              <w:rPr>
                <w:szCs w:val="28"/>
              </w:rPr>
              <w:t xml:space="preserve"> «Брестоблсельстрой»</w:t>
            </w:r>
          </w:p>
          <w:p w14:paraId="1F9C1449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</w:tr>
      <w:tr w:rsidR="004E7C67" w:rsidRPr="00832C31" w14:paraId="247EB9F7" w14:textId="77777777" w:rsidTr="006B2A50">
        <w:trPr>
          <w:trHeight w:val="698"/>
        </w:trPr>
        <w:tc>
          <w:tcPr>
            <w:tcW w:w="567" w:type="dxa"/>
          </w:tcPr>
          <w:p w14:paraId="6E142A41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6A5EB70" w14:textId="77777777" w:rsidR="004E7C67" w:rsidRPr="007F6A9C" w:rsidRDefault="004E7C67" w:rsidP="00F207D2">
            <w:pPr>
              <w:ind w:left="11"/>
            </w:pPr>
            <w:r w:rsidRPr="007F6A9C">
              <w:t>Вагабов</w:t>
            </w:r>
          </w:p>
          <w:p w14:paraId="7645E9D9" w14:textId="77777777" w:rsidR="004E7C67" w:rsidRDefault="004E7C67" w:rsidP="00F207D2">
            <w:pPr>
              <w:ind w:left="33"/>
            </w:pPr>
            <w:r w:rsidRPr="007F6A9C">
              <w:t>Абдулвагаба Исаковича</w:t>
            </w:r>
          </w:p>
          <w:p w14:paraId="73291294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09BAB593" w14:textId="77777777" w:rsidR="004E7C67" w:rsidRPr="00211EC7" w:rsidRDefault="004E7C67" w:rsidP="00F207D2">
            <w:pPr>
              <w:spacing w:line="280" w:lineRule="exact"/>
              <w:jc w:val="both"/>
              <w:rPr>
                <w:szCs w:val="28"/>
              </w:rPr>
            </w:pPr>
            <w:r w:rsidRPr="00211EC7">
              <w:rPr>
                <w:szCs w:val="28"/>
              </w:rPr>
              <w:t>Заслуженный строитель Республики Беларусь, генеральный директор ОАО «Гроднопромстрой» с 2000 по 2020 годы</w:t>
            </w:r>
          </w:p>
          <w:p w14:paraId="5AD47AFA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</w:tr>
      <w:tr w:rsidR="004E7C67" w:rsidRPr="00832C31" w14:paraId="54626A9A" w14:textId="77777777" w:rsidTr="006B2A50">
        <w:trPr>
          <w:trHeight w:val="835"/>
        </w:trPr>
        <w:tc>
          <w:tcPr>
            <w:tcW w:w="567" w:type="dxa"/>
          </w:tcPr>
          <w:p w14:paraId="2CB0F6D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BFAAC90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едёрчик</w:t>
            </w:r>
          </w:p>
          <w:p w14:paraId="7ABADFF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натолий Михайлович </w:t>
            </w:r>
          </w:p>
        </w:tc>
        <w:tc>
          <w:tcPr>
            <w:tcW w:w="5528" w:type="dxa"/>
          </w:tcPr>
          <w:p w14:paraId="6E2EBD6D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</w:p>
          <w:p w14:paraId="1225EF8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АО «Стройтрест № 4»</w:t>
            </w:r>
          </w:p>
        </w:tc>
      </w:tr>
      <w:tr w:rsidR="004E7C67" w:rsidRPr="00832C31" w14:paraId="40ED9DBD" w14:textId="77777777" w:rsidTr="006B2A50">
        <w:trPr>
          <w:trHeight w:val="741"/>
        </w:trPr>
        <w:tc>
          <w:tcPr>
            <w:tcW w:w="567" w:type="dxa"/>
          </w:tcPr>
          <w:p w14:paraId="5EA07301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C68DE21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аврилкович</w:t>
            </w:r>
          </w:p>
          <w:p w14:paraId="6E1E7FF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Эдуард Геннадьевич</w:t>
            </w:r>
          </w:p>
        </w:tc>
        <w:tc>
          <w:tcPr>
            <w:tcW w:w="5528" w:type="dxa"/>
          </w:tcPr>
          <w:p w14:paraId="2320EB3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енеральный директор РУПП «Гранит»</w:t>
            </w:r>
          </w:p>
        </w:tc>
      </w:tr>
      <w:tr w:rsidR="004E7C67" w:rsidRPr="00832C31" w14:paraId="46CF470F" w14:textId="77777777" w:rsidTr="006B2A50">
        <w:trPr>
          <w:trHeight w:val="709"/>
        </w:trPr>
        <w:tc>
          <w:tcPr>
            <w:tcW w:w="567" w:type="dxa"/>
          </w:tcPr>
          <w:p w14:paraId="76C92AEE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E80F369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олубовский </w:t>
            </w:r>
          </w:p>
          <w:p w14:paraId="5406BBD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алерий Николаевич</w:t>
            </w:r>
          </w:p>
        </w:tc>
        <w:tc>
          <w:tcPr>
            <w:tcW w:w="5528" w:type="dxa"/>
          </w:tcPr>
          <w:p w14:paraId="2161FA6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ректор Республиканского института профессионального образования</w:t>
            </w:r>
          </w:p>
        </w:tc>
      </w:tr>
      <w:tr w:rsidR="004E7C67" w:rsidRPr="00832C31" w14:paraId="1DA18212" w14:textId="77777777" w:rsidTr="006B2A50">
        <w:trPr>
          <w:trHeight w:val="833"/>
        </w:trPr>
        <w:tc>
          <w:tcPr>
            <w:tcW w:w="567" w:type="dxa"/>
          </w:tcPr>
          <w:p w14:paraId="18E5F2E7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8A44356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онтарева</w:t>
            </w:r>
          </w:p>
          <w:p w14:paraId="60B815A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Ирина Александровна</w:t>
            </w:r>
          </w:p>
        </w:tc>
        <w:tc>
          <w:tcPr>
            <w:tcW w:w="5528" w:type="dxa"/>
          </w:tcPr>
          <w:p w14:paraId="1123989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редседатель комитета строительства и инвестиций Мингорисполкома</w:t>
            </w:r>
          </w:p>
        </w:tc>
      </w:tr>
      <w:tr w:rsidR="004E7C67" w:rsidRPr="00832C31" w14:paraId="27057D85" w14:textId="77777777" w:rsidTr="006B2A50">
        <w:trPr>
          <w:trHeight w:val="831"/>
        </w:trPr>
        <w:tc>
          <w:tcPr>
            <w:tcW w:w="567" w:type="dxa"/>
          </w:tcPr>
          <w:p w14:paraId="58079C4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702D19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ончаров </w:t>
            </w:r>
          </w:p>
          <w:p w14:paraId="022F757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лександр Михайлович </w:t>
            </w:r>
          </w:p>
        </w:tc>
        <w:tc>
          <w:tcPr>
            <w:tcW w:w="5528" w:type="dxa"/>
          </w:tcPr>
          <w:p w14:paraId="71BAD18A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16" w:name="_Hlk180507126"/>
            <w:r w:rsidRPr="00832C31">
              <w:rPr>
                <w:szCs w:val="28"/>
              </w:rPr>
              <w:t>генеральный директор ОАО «Гомельский домостроительный комбинат»</w:t>
            </w:r>
            <w:bookmarkEnd w:id="16"/>
            <w:r w:rsidRPr="00832C31">
              <w:rPr>
                <w:szCs w:val="28"/>
              </w:rPr>
              <w:t xml:space="preserve"> </w:t>
            </w:r>
          </w:p>
        </w:tc>
      </w:tr>
      <w:tr w:rsidR="004E7C67" w:rsidRPr="00832C31" w14:paraId="69FA2D23" w14:textId="77777777" w:rsidTr="006B2A50">
        <w:trPr>
          <w:trHeight w:val="842"/>
        </w:trPr>
        <w:tc>
          <w:tcPr>
            <w:tcW w:w="567" w:type="dxa"/>
          </w:tcPr>
          <w:p w14:paraId="18AD0E6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20DD936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орбачев </w:t>
            </w:r>
          </w:p>
          <w:p w14:paraId="2852C004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14:paraId="099D134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г</w:t>
            </w:r>
            <w:r w:rsidRPr="00832C31">
              <w:rPr>
                <w:szCs w:val="28"/>
              </w:rPr>
              <w:t>осударственного предприятия «Госстройэкспертиза по Гомельской области»</w:t>
            </w:r>
          </w:p>
        </w:tc>
      </w:tr>
      <w:tr w:rsidR="004E7C67" w:rsidRPr="00832C31" w14:paraId="7434789D" w14:textId="77777777" w:rsidTr="006B2A50">
        <w:trPr>
          <w:trHeight w:val="738"/>
        </w:trPr>
        <w:tc>
          <w:tcPr>
            <w:tcW w:w="567" w:type="dxa"/>
          </w:tcPr>
          <w:p w14:paraId="3DA2927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0D90D7C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ашкевич </w:t>
            </w:r>
          </w:p>
          <w:p w14:paraId="41E7215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лег Владимирович</w:t>
            </w:r>
          </w:p>
        </w:tc>
        <w:tc>
          <w:tcPr>
            <w:tcW w:w="5528" w:type="dxa"/>
          </w:tcPr>
          <w:p w14:paraId="5AF7EC6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1E1549">
              <w:rPr>
                <w:szCs w:val="28"/>
              </w:rPr>
              <w:t xml:space="preserve">генеральный директор </w:t>
            </w:r>
            <w:r>
              <w:rPr>
                <w:szCs w:val="28"/>
              </w:rPr>
              <w:t>государственного предприятия «Трест Минскпромстрой»</w:t>
            </w:r>
          </w:p>
        </w:tc>
      </w:tr>
      <w:tr w:rsidR="004E7C67" w:rsidRPr="001E1549" w14:paraId="040C2126" w14:textId="77777777" w:rsidTr="006B2A50">
        <w:trPr>
          <w:trHeight w:val="1073"/>
        </w:trPr>
        <w:tc>
          <w:tcPr>
            <w:tcW w:w="567" w:type="dxa"/>
          </w:tcPr>
          <w:p w14:paraId="1C041965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44F02FE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ешко </w:t>
            </w:r>
          </w:p>
          <w:p w14:paraId="4632B92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Владимир Иосифович </w:t>
            </w:r>
          </w:p>
          <w:p w14:paraId="22F679DE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64AE0BEB" w14:textId="77777777" w:rsidR="004E7C67" w:rsidRPr="001E1549" w:rsidRDefault="004E7C67" w:rsidP="00F207D2">
            <w:pPr>
              <w:ind w:left="33"/>
              <w:rPr>
                <w:szCs w:val="28"/>
              </w:rPr>
            </w:pPr>
            <w:bookmarkStart w:id="17" w:name="_Hlk158821377"/>
            <w:r w:rsidRPr="001E1549">
              <w:rPr>
                <w:szCs w:val="28"/>
              </w:rPr>
              <w:t>директор областного унитарного проектного предприятия «Институт «Гродногражданпроект»</w:t>
            </w:r>
            <w:bookmarkEnd w:id="17"/>
            <w:r w:rsidRPr="001E1549">
              <w:rPr>
                <w:b/>
                <w:szCs w:val="28"/>
              </w:rPr>
              <w:t xml:space="preserve"> </w:t>
            </w:r>
          </w:p>
        </w:tc>
      </w:tr>
      <w:tr w:rsidR="004E7C67" w:rsidRPr="001E1549" w14:paraId="5718F435" w14:textId="77777777" w:rsidTr="006B2A50">
        <w:trPr>
          <w:trHeight w:val="1060"/>
        </w:trPr>
        <w:tc>
          <w:tcPr>
            <w:tcW w:w="567" w:type="dxa"/>
          </w:tcPr>
          <w:p w14:paraId="60605C0F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BB8A08F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овгало </w:t>
            </w:r>
          </w:p>
          <w:p w14:paraId="24F48A7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Станиславович</w:t>
            </w:r>
          </w:p>
          <w:p w14:paraId="54716653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1D6F6F99" w14:textId="77777777" w:rsidR="004E7C67" w:rsidRPr="001E1549" w:rsidRDefault="004E7C67" w:rsidP="00F207D2">
            <w:pPr>
              <w:ind w:left="33"/>
              <w:rPr>
                <w:szCs w:val="28"/>
              </w:rPr>
            </w:pPr>
            <w:r w:rsidRPr="001E1549">
              <w:rPr>
                <w:szCs w:val="28"/>
              </w:rPr>
              <w:t>генеральный директор государственного предприятия «Управляющая компания холдинга «БЦК»</w:t>
            </w:r>
          </w:p>
        </w:tc>
      </w:tr>
      <w:tr w:rsidR="004E7C67" w:rsidRPr="00832C31" w14:paraId="448A268D" w14:textId="77777777" w:rsidTr="006B2A50">
        <w:trPr>
          <w:trHeight w:val="720"/>
        </w:trPr>
        <w:tc>
          <w:tcPr>
            <w:tcW w:w="567" w:type="dxa"/>
          </w:tcPr>
          <w:p w14:paraId="735D74D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359136E" w14:textId="77777777" w:rsidR="004E7C67" w:rsidRPr="00832C31" w:rsidRDefault="00CD395A" w:rsidP="00F207D2">
            <w:pPr>
              <w:ind w:left="33"/>
              <w:rPr>
                <w:szCs w:val="28"/>
              </w:rPr>
            </w:pPr>
            <w:hyperlink r:id="rId9" w:history="1">
              <w:r w:rsidR="004E7C67" w:rsidRPr="00832C31">
                <w:rPr>
                  <w:rFonts w:eastAsiaTheme="majorEastAsia"/>
                  <w:szCs w:val="28"/>
                </w:rPr>
                <w:t>Ж</w:t>
              </w:r>
              <w:r w:rsidR="004E7C67" w:rsidRPr="00832C31">
                <w:rPr>
                  <w:szCs w:val="28"/>
                </w:rPr>
                <w:t>ук</w:t>
              </w:r>
              <w:r w:rsidR="004E7C67" w:rsidRPr="00832C31">
                <w:rPr>
                  <w:rFonts w:eastAsiaTheme="majorEastAsia"/>
                  <w:szCs w:val="28"/>
                </w:rPr>
                <w:t xml:space="preserve"> </w:t>
              </w:r>
            </w:hyperlink>
            <w:r w:rsidR="004E7C67" w:rsidRPr="00832C31">
              <w:rPr>
                <w:szCs w:val="28"/>
              </w:rPr>
              <w:t> </w:t>
            </w:r>
            <w:r w:rsidR="004E7C67" w:rsidRPr="00832C31">
              <w:rPr>
                <w:szCs w:val="28"/>
              </w:rPr>
              <w:br/>
            </w:r>
            <w:r w:rsidR="004E7C67">
              <w:rPr>
                <w:szCs w:val="28"/>
              </w:rPr>
              <w:t>Андрей Вацлавович</w:t>
            </w:r>
          </w:p>
        </w:tc>
        <w:tc>
          <w:tcPr>
            <w:tcW w:w="5528" w:type="dxa"/>
          </w:tcPr>
          <w:p w14:paraId="6B4B585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заместитель председателя Гродненского облисполкома</w:t>
            </w:r>
          </w:p>
        </w:tc>
      </w:tr>
      <w:tr w:rsidR="004E7C67" w:rsidRPr="00832C31" w14:paraId="389BE824" w14:textId="77777777" w:rsidTr="006B2A50">
        <w:trPr>
          <w:trHeight w:val="765"/>
        </w:trPr>
        <w:tc>
          <w:tcPr>
            <w:tcW w:w="567" w:type="dxa"/>
          </w:tcPr>
          <w:p w14:paraId="02F5DAC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CD59DF7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Заливко </w:t>
            </w:r>
          </w:p>
          <w:p w14:paraId="1A19D8A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авел Валентинович</w:t>
            </w:r>
          </w:p>
        </w:tc>
        <w:tc>
          <w:tcPr>
            <w:tcW w:w="5528" w:type="dxa"/>
          </w:tcPr>
          <w:p w14:paraId="6C98AFC4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18" w:name="_Hlk180505141"/>
            <w:r w:rsidRPr="00832C31">
              <w:rPr>
                <w:szCs w:val="28"/>
              </w:rPr>
              <w:t>директор ООО «СТФ-монтаж»</w:t>
            </w:r>
            <w:bookmarkEnd w:id="18"/>
            <w:r w:rsidRPr="00832C31">
              <w:rPr>
                <w:szCs w:val="28"/>
              </w:rPr>
              <w:t xml:space="preserve">  </w:t>
            </w:r>
          </w:p>
        </w:tc>
      </w:tr>
      <w:tr w:rsidR="004E7C67" w:rsidRPr="00832C31" w14:paraId="44F79FD7" w14:textId="77777777" w:rsidTr="006B2A50">
        <w:trPr>
          <w:trHeight w:val="844"/>
        </w:trPr>
        <w:tc>
          <w:tcPr>
            <w:tcW w:w="567" w:type="dxa"/>
          </w:tcPr>
          <w:p w14:paraId="50258352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2BBD40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Зизов</w:t>
            </w:r>
          </w:p>
          <w:p w14:paraId="0B081FA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италий Викторович</w:t>
            </w:r>
          </w:p>
        </w:tc>
        <w:tc>
          <w:tcPr>
            <w:tcW w:w="5528" w:type="dxa"/>
          </w:tcPr>
          <w:p w14:paraId="51B26C7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директор УП «Минскпроект»</w:t>
            </w:r>
          </w:p>
        </w:tc>
      </w:tr>
      <w:tr w:rsidR="004E7C67" w:rsidRPr="00832C31" w14:paraId="2EAF669B" w14:textId="77777777" w:rsidTr="006B2A50">
        <w:trPr>
          <w:trHeight w:val="831"/>
        </w:trPr>
        <w:tc>
          <w:tcPr>
            <w:tcW w:w="567" w:type="dxa"/>
          </w:tcPr>
          <w:p w14:paraId="6ABBE50D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54F1DC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Ивасишин </w:t>
            </w:r>
          </w:p>
          <w:p w14:paraId="07365761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Юрий Борисович </w:t>
            </w:r>
          </w:p>
        </w:tc>
        <w:tc>
          <w:tcPr>
            <w:tcW w:w="5528" w:type="dxa"/>
          </w:tcPr>
          <w:p w14:paraId="241B5BEC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19" w:name="_Hlk158821422"/>
            <w:r w:rsidRPr="00832C31">
              <w:rPr>
                <w:szCs w:val="28"/>
              </w:rPr>
              <w:t>первый заместитель генерального директора - главный инженер ОАО «Белгазстрой»</w:t>
            </w:r>
            <w:bookmarkEnd w:id="19"/>
          </w:p>
          <w:p w14:paraId="4AC2CFEC" w14:textId="47FBDB5D" w:rsidR="00FE3815" w:rsidRPr="00832C31" w:rsidRDefault="00FE3815" w:rsidP="00F207D2">
            <w:pPr>
              <w:ind w:left="33"/>
              <w:rPr>
                <w:szCs w:val="28"/>
              </w:rPr>
            </w:pPr>
          </w:p>
        </w:tc>
      </w:tr>
      <w:tr w:rsidR="00FE3815" w:rsidRPr="00832C31" w14:paraId="7EBA3122" w14:textId="77777777" w:rsidTr="006B2A50">
        <w:trPr>
          <w:trHeight w:val="831"/>
        </w:trPr>
        <w:tc>
          <w:tcPr>
            <w:tcW w:w="567" w:type="dxa"/>
          </w:tcPr>
          <w:p w14:paraId="1128EEEE" w14:textId="77777777" w:rsidR="00FE3815" w:rsidRPr="00832C31" w:rsidRDefault="00FE3815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7398B26" w14:textId="77777777" w:rsidR="00FE3815" w:rsidRDefault="00FE3815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Клишо</w:t>
            </w:r>
          </w:p>
          <w:p w14:paraId="6A62CC84" w14:textId="3C93ABE7" w:rsidR="00FE3815" w:rsidRPr="00832C31" w:rsidRDefault="00FE3815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Игорь Леонтьевич</w:t>
            </w:r>
          </w:p>
        </w:tc>
        <w:tc>
          <w:tcPr>
            <w:tcW w:w="5528" w:type="dxa"/>
          </w:tcPr>
          <w:p w14:paraId="6B4CDCA9" w14:textId="6F09D90E" w:rsidR="00FE3815" w:rsidRPr="00832C31" w:rsidRDefault="00FE3815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Заместтель председателя Могилевского облисполкома</w:t>
            </w:r>
          </w:p>
        </w:tc>
      </w:tr>
      <w:tr w:rsidR="004E7C67" w:rsidRPr="00832C31" w14:paraId="2DC3B90E" w14:textId="77777777" w:rsidTr="006B2A50">
        <w:trPr>
          <w:trHeight w:val="701"/>
        </w:trPr>
        <w:tc>
          <w:tcPr>
            <w:tcW w:w="567" w:type="dxa"/>
          </w:tcPr>
          <w:p w14:paraId="1A0001EE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D56D517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Ковширко </w:t>
            </w:r>
          </w:p>
          <w:p w14:paraId="57398DB9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митрий Анатольевич</w:t>
            </w:r>
          </w:p>
        </w:tc>
        <w:tc>
          <w:tcPr>
            <w:tcW w:w="5528" w:type="dxa"/>
          </w:tcPr>
          <w:p w14:paraId="55FEDF2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иректор УП «Белпромпроект»</w:t>
            </w:r>
          </w:p>
        </w:tc>
      </w:tr>
      <w:tr w:rsidR="004E7C67" w:rsidRPr="00671718" w14:paraId="3F6BDDC8" w14:textId="77777777" w:rsidTr="006B2A50">
        <w:trPr>
          <w:trHeight w:val="967"/>
        </w:trPr>
        <w:tc>
          <w:tcPr>
            <w:tcW w:w="567" w:type="dxa"/>
          </w:tcPr>
          <w:p w14:paraId="489F186A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A787B8B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Колесникова </w:t>
            </w:r>
          </w:p>
          <w:p w14:paraId="1B283F97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Ирина Александровна </w:t>
            </w:r>
          </w:p>
          <w:p w14:paraId="721C5141" w14:textId="77777777" w:rsidR="004E7C67" w:rsidRPr="00671718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43661CCE" w14:textId="77777777" w:rsidR="004E7C67" w:rsidRPr="00671718" w:rsidRDefault="004E7C67" w:rsidP="00F207D2">
            <w:pPr>
              <w:ind w:left="33"/>
              <w:rPr>
                <w:szCs w:val="28"/>
                <w:lang w:val="be-BY"/>
              </w:rPr>
            </w:pPr>
            <w:r w:rsidRPr="00671718">
              <w:rPr>
                <w:szCs w:val="28"/>
              </w:rPr>
              <w:t>начальник инспекции Департамента контроля и надзора за строительством по городу Минску </w:t>
            </w:r>
          </w:p>
        </w:tc>
      </w:tr>
      <w:tr w:rsidR="004E7C67" w:rsidRPr="00671718" w14:paraId="6B392DAB" w14:textId="77777777" w:rsidTr="006B2A50">
        <w:trPr>
          <w:trHeight w:val="423"/>
        </w:trPr>
        <w:tc>
          <w:tcPr>
            <w:tcW w:w="567" w:type="dxa"/>
          </w:tcPr>
          <w:p w14:paraId="28281E6B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623C3C4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Косовец </w:t>
            </w:r>
          </w:p>
          <w:p w14:paraId="451A0853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Василий Александрович</w:t>
            </w:r>
          </w:p>
          <w:p w14:paraId="12BE34FE" w14:textId="77777777" w:rsidR="004E7C67" w:rsidRPr="00671718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2603A9C6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генеральный директор</w:t>
            </w:r>
          </w:p>
          <w:p w14:paraId="7594DEED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УП «МИНСКМЕТРОСТРОЙ»</w:t>
            </w:r>
          </w:p>
        </w:tc>
      </w:tr>
      <w:tr w:rsidR="004E7C67" w:rsidRPr="00671718" w14:paraId="3F56112B" w14:textId="77777777" w:rsidTr="006B2A50">
        <w:trPr>
          <w:trHeight w:val="1408"/>
        </w:trPr>
        <w:tc>
          <w:tcPr>
            <w:tcW w:w="567" w:type="dxa"/>
          </w:tcPr>
          <w:p w14:paraId="0B99F7D4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CC5397D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Коротеев </w:t>
            </w:r>
          </w:p>
          <w:p w14:paraId="253B301A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Кирилл Юрьевич</w:t>
            </w:r>
          </w:p>
          <w:p w14:paraId="6AB1180E" w14:textId="77777777" w:rsidR="004E7C67" w:rsidRPr="00671718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26F4BD49" w14:textId="77777777" w:rsidR="004E7C67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первый заместитель генерального директора Китайско-Белорусского совместного </w:t>
            </w:r>
          </w:p>
          <w:p w14:paraId="160E5816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ЗАО «Компания по развитию индустриального парка»</w:t>
            </w:r>
          </w:p>
        </w:tc>
      </w:tr>
      <w:tr w:rsidR="004E7C67" w:rsidRPr="00832C31" w14:paraId="4E41D402" w14:textId="77777777" w:rsidTr="006B2A50">
        <w:trPr>
          <w:trHeight w:val="720"/>
        </w:trPr>
        <w:tc>
          <w:tcPr>
            <w:tcW w:w="567" w:type="dxa"/>
          </w:tcPr>
          <w:p w14:paraId="63DD7BE8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2E75297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Корото </w:t>
            </w:r>
          </w:p>
          <w:p w14:paraId="3F58467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адим Евгеньевич</w:t>
            </w:r>
          </w:p>
        </w:tc>
        <w:tc>
          <w:tcPr>
            <w:tcW w:w="5528" w:type="dxa"/>
          </w:tcPr>
          <w:p w14:paraId="38952F3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32C31">
              <w:rPr>
                <w:szCs w:val="28"/>
              </w:rPr>
              <w:t>иректор государственного предприятия «Институт «Белстройпроект»</w:t>
            </w:r>
          </w:p>
        </w:tc>
      </w:tr>
      <w:tr w:rsidR="004E7C67" w:rsidRPr="00832C31" w14:paraId="2DD8F42A" w14:textId="77777777" w:rsidTr="006B2A50">
        <w:trPr>
          <w:trHeight w:val="717"/>
        </w:trPr>
        <w:tc>
          <w:tcPr>
            <w:tcW w:w="567" w:type="dxa"/>
          </w:tcPr>
          <w:p w14:paraId="4E6F27F1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95C32E0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Котляров</w:t>
            </w:r>
          </w:p>
          <w:p w14:paraId="01188B8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енис Геннадьевич</w:t>
            </w:r>
          </w:p>
        </w:tc>
        <w:tc>
          <w:tcPr>
            <w:tcW w:w="5528" w:type="dxa"/>
          </w:tcPr>
          <w:p w14:paraId="25AE615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заместитель генерального директора по экономике ОАО «МАПИД»</w:t>
            </w:r>
          </w:p>
        </w:tc>
      </w:tr>
      <w:tr w:rsidR="004E7C67" w:rsidRPr="00832C31" w14:paraId="37F6C819" w14:textId="77777777" w:rsidTr="006B2A50">
        <w:trPr>
          <w:trHeight w:val="827"/>
        </w:trPr>
        <w:tc>
          <w:tcPr>
            <w:tcW w:w="567" w:type="dxa"/>
          </w:tcPr>
          <w:p w14:paraId="771BBF0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E7BF725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Крупинский </w:t>
            </w:r>
          </w:p>
          <w:p w14:paraId="74C5443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алерий Михайлович</w:t>
            </w:r>
          </w:p>
        </w:tc>
        <w:tc>
          <w:tcPr>
            <w:tcW w:w="5528" w:type="dxa"/>
          </w:tcPr>
          <w:p w14:paraId="4ED7FDD3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</w:p>
          <w:p w14:paraId="4F3178D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ОАО «Стройтрест № 35» </w:t>
            </w:r>
          </w:p>
        </w:tc>
      </w:tr>
      <w:tr w:rsidR="004E7C67" w:rsidRPr="00832C31" w14:paraId="169C1DE5" w14:textId="77777777" w:rsidTr="006B2A50">
        <w:trPr>
          <w:trHeight w:val="838"/>
        </w:trPr>
        <w:tc>
          <w:tcPr>
            <w:tcW w:w="567" w:type="dxa"/>
          </w:tcPr>
          <w:p w14:paraId="11672CB2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E2A5253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Кручанов </w:t>
            </w:r>
          </w:p>
          <w:p w14:paraId="78A513B0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  <w:r w:rsidRPr="00832C31">
              <w:rPr>
                <w:szCs w:val="28"/>
              </w:rPr>
              <w:t>Александр Владимирович</w:t>
            </w:r>
          </w:p>
        </w:tc>
        <w:tc>
          <w:tcPr>
            <w:tcW w:w="5528" w:type="dxa"/>
          </w:tcPr>
          <w:p w14:paraId="6FF1497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ервый заместитель Председателя Республиканского Союза Строителей</w:t>
            </w:r>
          </w:p>
        </w:tc>
      </w:tr>
      <w:tr w:rsidR="004E7C67" w:rsidRPr="00832C31" w14:paraId="2561B084" w14:textId="77777777" w:rsidTr="006B2A50">
        <w:trPr>
          <w:trHeight w:val="851"/>
        </w:trPr>
        <w:tc>
          <w:tcPr>
            <w:tcW w:w="567" w:type="dxa"/>
          </w:tcPr>
          <w:p w14:paraId="7E338E9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AF1293E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Лазарашвили </w:t>
            </w:r>
          </w:p>
          <w:p w14:paraId="30C7FDFA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Михаил Гурамович</w:t>
            </w:r>
          </w:p>
        </w:tc>
        <w:tc>
          <w:tcPr>
            <w:tcW w:w="5528" w:type="dxa"/>
          </w:tcPr>
          <w:p w14:paraId="03671A1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иректор ОАО «Завод керамзитового гравия г.</w:t>
            </w:r>
            <w:r>
              <w:rPr>
                <w:szCs w:val="28"/>
              </w:rPr>
              <w:t xml:space="preserve"> </w:t>
            </w:r>
            <w:r w:rsidRPr="00832C31">
              <w:rPr>
                <w:szCs w:val="28"/>
              </w:rPr>
              <w:t>Новолукомль»</w:t>
            </w:r>
          </w:p>
        </w:tc>
      </w:tr>
      <w:tr w:rsidR="004E7C67" w:rsidRPr="00832C31" w14:paraId="176DF8CD" w14:textId="77777777" w:rsidTr="006B2A50">
        <w:trPr>
          <w:trHeight w:val="990"/>
        </w:trPr>
        <w:tc>
          <w:tcPr>
            <w:tcW w:w="567" w:type="dxa"/>
          </w:tcPr>
          <w:p w14:paraId="2FBD739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2087E8A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20" w:name="_Hlk158821961"/>
            <w:r w:rsidRPr="00832C31">
              <w:rPr>
                <w:szCs w:val="28"/>
              </w:rPr>
              <w:t xml:space="preserve">Левицкий </w:t>
            </w:r>
            <w:bookmarkEnd w:id="20"/>
          </w:p>
          <w:p w14:paraId="6AEB325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Станислав Григорьевич</w:t>
            </w:r>
          </w:p>
        </w:tc>
        <w:tc>
          <w:tcPr>
            <w:tcW w:w="5528" w:type="dxa"/>
          </w:tcPr>
          <w:p w14:paraId="5BF66AD9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21" w:name="_Hlk158821978"/>
            <w:r w:rsidRPr="00832C31">
              <w:rPr>
                <w:szCs w:val="28"/>
              </w:rPr>
              <w:t xml:space="preserve">директор </w:t>
            </w:r>
            <w:bookmarkStart w:id="22" w:name="_Hlk135670428"/>
            <w:r w:rsidRPr="00832C31">
              <w:rPr>
                <w:szCs w:val="28"/>
              </w:rPr>
              <w:t>ООО «Русатом Бел»</w:t>
            </w:r>
            <w:bookmarkEnd w:id="22"/>
            <w:r w:rsidRPr="00832C31">
              <w:rPr>
                <w:szCs w:val="28"/>
              </w:rPr>
              <w:t>Страновой офис Госкорпорации «Росатом» в Республике Беларусь</w:t>
            </w:r>
            <w:bookmarkEnd w:id="21"/>
          </w:p>
        </w:tc>
      </w:tr>
      <w:tr w:rsidR="004E7C67" w:rsidRPr="00832C31" w14:paraId="58DBBAFB" w14:textId="77777777" w:rsidTr="006B2A50">
        <w:trPr>
          <w:trHeight w:val="1129"/>
        </w:trPr>
        <w:tc>
          <w:tcPr>
            <w:tcW w:w="567" w:type="dxa"/>
          </w:tcPr>
          <w:p w14:paraId="70EE8E8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ADE20B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Лукашова </w:t>
            </w:r>
          </w:p>
          <w:p w14:paraId="0699E054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ла Алексеевна</w:t>
            </w:r>
          </w:p>
          <w:p w14:paraId="583FB3CE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1EE1D60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РУП «БЕЛСТРОЙЦЕНТР» — управляющая компания холдинга «БЕЛСТРОЙЦЕНТР-ХОЛДИНГ»</w:t>
            </w:r>
          </w:p>
        </w:tc>
      </w:tr>
      <w:tr w:rsidR="004E7C67" w:rsidRPr="00832C31" w14:paraId="606FDDF4" w14:textId="77777777" w:rsidTr="006B2A50">
        <w:trPr>
          <w:trHeight w:val="1387"/>
        </w:trPr>
        <w:tc>
          <w:tcPr>
            <w:tcW w:w="567" w:type="dxa"/>
          </w:tcPr>
          <w:p w14:paraId="00A10821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CC17E67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Малиновский </w:t>
            </w:r>
          </w:p>
          <w:p w14:paraId="661B19E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ей Васильевич</w:t>
            </w:r>
          </w:p>
          <w:p w14:paraId="38BD61C0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545BCA61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енеральный директор РУП «БЕЛСТРОЙЦЕНТР» — управляющая компания холдинга «БЕЛСТРОЙЦЕНТР-ХОЛДИНГ»</w:t>
            </w:r>
          </w:p>
        </w:tc>
      </w:tr>
      <w:tr w:rsidR="004E7C67" w:rsidRPr="00832C31" w14:paraId="25C6F477" w14:textId="77777777" w:rsidTr="006B2A50">
        <w:trPr>
          <w:trHeight w:val="715"/>
        </w:trPr>
        <w:tc>
          <w:tcPr>
            <w:tcW w:w="567" w:type="dxa"/>
          </w:tcPr>
          <w:p w14:paraId="3EA2B70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3536148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23" w:name="_Hlk132811311"/>
            <w:r w:rsidRPr="00832C31">
              <w:rPr>
                <w:szCs w:val="28"/>
              </w:rPr>
              <w:t xml:space="preserve">Манова </w:t>
            </w:r>
          </w:p>
          <w:p w14:paraId="30C7B84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иктория Вячеславовна</w:t>
            </w:r>
            <w:bookmarkEnd w:id="23"/>
          </w:p>
        </w:tc>
        <w:tc>
          <w:tcPr>
            <w:tcW w:w="5528" w:type="dxa"/>
          </w:tcPr>
          <w:p w14:paraId="78F68E88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32C31">
              <w:rPr>
                <w:szCs w:val="28"/>
              </w:rPr>
              <w:t>иректор ОАО «НИИ Стройэкономика»</w:t>
            </w:r>
          </w:p>
        </w:tc>
      </w:tr>
      <w:tr w:rsidR="004E7C67" w14:paraId="107AB2E7" w14:textId="77777777" w:rsidTr="006B2A50">
        <w:trPr>
          <w:trHeight w:val="865"/>
        </w:trPr>
        <w:tc>
          <w:tcPr>
            <w:tcW w:w="567" w:type="dxa"/>
          </w:tcPr>
          <w:p w14:paraId="5C9D32D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5B4A2D3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Манюк</w:t>
            </w:r>
          </w:p>
          <w:p w14:paraId="4DD7330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Константин Константинович</w:t>
            </w:r>
          </w:p>
        </w:tc>
        <w:tc>
          <w:tcPr>
            <w:tcW w:w="5528" w:type="dxa"/>
          </w:tcPr>
          <w:p w14:paraId="53CD33C3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24" w:name="_Hlk181809123"/>
            <w:r>
              <w:rPr>
                <w:szCs w:val="28"/>
              </w:rPr>
              <w:t>д</w:t>
            </w:r>
            <w:r w:rsidRPr="00BA0F43">
              <w:rPr>
                <w:szCs w:val="28"/>
              </w:rPr>
              <w:t xml:space="preserve">иректор ОАО «Спецстроймеханизация» </w:t>
            </w:r>
          </w:p>
          <w:p w14:paraId="02479DBB" w14:textId="77777777" w:rsidR="004E7C67" w:rsidRDefault="004E7C67" w:rsidP="00F207D2">
            <w:pPr>
              <w:ind w:left="33"/>
              <w:rPr>
                <w:szCs w:val="28"/>
              </w:rPr>
            </w:pPr>
            <w:r w:rsidRPr="00BA0F43">
              <w:rPr>
                <w:szCs w:val="28"/>
              </w:rPr>
              <w:t>г. Молодечно</w:t>
            </w:r>
            <w:bookmarkEnd w:id="24"/>
          </w:p>
        </w:tc>
      </w:tr>
      <w:tr w:rsidR="004E7C67" w:rsidRPr="00832C31" w14:paraId="2B0D9EC5" w14:textId="77777777" w:rsidTr="006B2A50">
        <w:trPr>
          <w:trHeight w:val="707"/>
        </w:trPr>
        <w:tc>
          <w:tcPr>
            <w:tcW w:w="567" w:type="dxa"/>
          </w:tcPr>
          <w:p w14:paraId="1F6D3AD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C75F04A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Мирчук </w:t>
            </w:r>
          </w:p>
          <w:p w14:paraId="13901F9A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  <w:r w:rsidRPr="00832C31">
              <w:rPr>
                <w:szCs w:val="28"/>
              </w:rPr>
              <w:t>Анатолий Васильевич</w:t>
            </w:r>
          </w:p>
        </w:tc>
        <w:tc>
          <w:tcPr>
            <w:tcW w:w="5528" w:type="dxa"/>
          </w:tcPr>
          <w:p w14:paraId="1B190CD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управляющий</w:t>
            </w:r>
            <w:r w:rsidRPr="00832C31">
              <w:rPr>
                <w:szCs w:val="28"/>
              </w:rPr>
              <w:t xml:space="preserve"> ОАО «Борисовжилстрой»</w:t>
            </w:r>
          </w:p>
        </w:tc>
      </w:tr>
      <w:tr w:rsidR="004E7C67" w:rsidRPr="00832C31" w14:paraId="0673B19C" w14:textId="77777777" w:rsidTr="006B2A50">
        <w:trPr>
          <w:trHeight w:val="773"/>
        </w:trPr>
        <w:tc>
          <w:tcPr>
            <w:tcW w:w="567" w:type="dxa"/>
          </w:tcPr>
          <w:p w14:paraId="4490B42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E5CD632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Мищенко </w:t>
            </w:r>
          </w:p>
          <w:p w14:paraId="4A9230A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Олег Сергеевич </w:t>
            </w:r>
          </w:p>
        </w:tc>
        <w:tc>
          <w:tcPr>
            <w:tcW w:w="5528" w:type="dxa"/>
          </w:tcPr>
          <w:p w14:paraId="65624811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иректор ОАО «Радошковичский керамический завод» </w:t>
            </w:r>
          </w:p>
        </w:tc>
      </w:tr>
      <w:tr w:rsidR="004E7C67" w:rsidRPr="00832C31" w14:paraId="15D43267" w14:textId="77777777" w:rsidTr="006B2A50">
        <w:trPr>
          <w:trHeight w:val="773"/>
        </w:trPr>
        <w:tc>
          <w:tcPr>
            <w:tcW w:w="567" w:type="dxa"/>
          </w:tcPr>
          <w:p w14:paraId="1D7FF8D1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F89EC6F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Назаренко</w:t>
            </w:r>
          </w:p>
          <w:p w14:paraId="51791CF4" w14:textId="65D552F5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иктор Владимирович</w:t>
            </w:r>
          </w:p>
        </w:tc>
        <w:tc>
          <w:tcPr>
            <w:tcW w:w="5528" w:type="dxa"/>
          </w:tcPr>
          <w:p w14:paraId="2E588ADE" w14:textId="6E51DF02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редседатель Международной Ассоциации «Центр поддержки качества экспортной продукции»</w:t>
            </w:r>
          </w:p>
        </w:tc>
      </w:tr>
      <w:tr w:rsidR="004E7C67" w:rsidRPr="00832C31" w14:paraId="0813B002" w14:textId="77777777" w:rsidTr="006B2A50">
        <w:trPr>
          <w:trHeight w:val="715"/>
        </w:trPr>
        <w:tc>
          <w:tcPr>
            <w:tcW w:w="567" w:type="dxa"/>
          </w:tcPr>
          <w:p w14:paraId="1F7163B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0A7C14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Олехнович</w:t>
            </w:r>
          </w:p>
          <w:p w14:paraId="1946F1F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Юрий Владимирович</w:t>
            </w:r>
          </w:p>
        </w:tc>
        <w:tc>
          <w:tcPr>
            <w:tcW w:w="5528" w:type="dxa"/>
          </w:tcPr>
          <w:p w14:paraId="51BE783C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АО «Стройтрест </w:t>
            </w:r>
          </w:p>
          <w:p w14:paraId="1317834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№ 3 Ордена Октябрьской революции»</w:t>
            </w:r>
          </w:p>
        </w:tc>
      </w:tr>
      <w:tr w:rsidR="004E7C67" w:rsidRPr="00832C31" w14:paraId="4B49DB90" w14:textId="77777777" w:rsidTr="006B2A50">
        <w:trPr>
          <w:trHeight w:val="845"/>
        </w:trPr>
        <w:tc>
          <w:tcPr>
            <w:tcW w:w="567" w:type="dxa"/>
          </w:tcPr>
          <w:p w14:paraId="7653EA34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C4CD6E9" w14:textId="77777777" w:rsidR="004E7C67" w:rsidRDefault="004E7C67" w:rsidP="00F207D2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 w:rsidRPr="00832C31">
              <w:rPr>
                <w:rFonts w:eastAsiaTheme="minorHAnsi"/>
                <w:szCs w:val="28"/>
                <w:lang w:eastAsia="en-US"/>
              </w:rPr>
              <w:t>О</w:t>
            </w:r>
            <w:r w:rsidRPr="00832C31">
              <w:rPr>
                <w:szCs w:val="28"/>
              </w:rPr>
              <w:t xml:space="preserve">льшевский </w:t>
            </w:r>
          </w:p>
          <w:p w14:paraId="7ADD7298" w14:textId="77777777" w:rsidR="004E7C67" w:rsidRPr="00832C31" w:rsidRDefault="004E7C67" w:rsidP="00F207D2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 w:rsidRPr="00832C31">
              <w:rPr>
                <w:rFonts w:eastAsiaTheme="minorHAnsi"/>
                <w:szCs w:val="28"/>
                <w:lang w:eastAsia="en-US"/>
              </w:rPr>
              <w:t>В</w:t>
            </w:r>
            <w:r w:rsidRPr="00832C31">
              <w:rPr>
                <w:szCs w:val="28"/>
              </w:rPr>
              <w:t xml:space="preserve">адим </w:t>
            </w:r>
            <w:r w:rsidRPr="00832C31">
              <w:rPr>
                <w:rFonts w:eastAsiaTheme="minorHAnsi"/>
                <w:szCs w:val="28"/>
                <w:lang w:eastAsia="en-US"/>
              </w:rPr>
              <w:t>И</w:t>
            </w:r>
            <w:r w:rsidRPr="00832C31">
              <w:rPr>
                <w:szCs w:val="28"/>
              </w:rPr>
              <w:t>ванович</w:t>
            </w:r>
          </w:p>
        </w:tc>
        <w:tc>
          <w:tcPr>
            <w:tcW w:w="5528" w:type="dxa"/>
          </w:tcPr>
          <w:p w14:paraId="1C823C2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заместитель председателя Брестского облисполкома</w:t>
            </w:r>
          </w:p>
        </w:tc>
      </w:tr>
      <w:tr w:rsidR="004E7C67" w:rsidRPr="00832C31" w14:paraId="04913D2E" w14:textId="77777777" w:rsidTr="006B2A50">
        <w:trPr>
          <w:trHeight w:val="845"/>
        </w:trPr>
        <w:tc>
          <w:tcPr>
            <w:tcW w:w="567" w:type="dxa"/>
          </w:tcPr>
          <w:p w14:paraId="257540B6" w14:textId="3D174E00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9F5D736" w14:textId="77777777" w:rsidR="004E7C67" w:rsidRDefault="004E7C67" w:rsidP="00F207D2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1E4045F5" w14:textId="619606E2" w:rsidR="004E7C67" w:rsidRPr="00832C31" w:rsidRDefault="004E7C67" w:rsidP="00F207D2">
            <w:pPr>
              <w:shd w:val="clear" w:color="auto" w:fill="FFFFFF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Виталий Владимирович</w:t>
            </w:r>
          </w:p>
        </w:tc>
        <w:tc>
          <w:tcPr>
            <w:tcW w:w="5528" w:type="dxa"/>
          </w:tcPr>
          <w:p w14:paraId="22C8988E" w14:textId="3F606570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директор УП «Институт Витебскгражданпроект»</w:t>
            </w:r>
          </w:p>
        </w:tc>
      </w:tr>
      <w:tr w:rsidR="004E7C67" w:rsidRPr="00671718" w14:paraId="3977E196" w14:textId="77777777" w:rsidTr="006B2A50">
        <w:trPr>
          <w:trHeight w:val="727"/>
        </w:trPr>
        <w:tc>
          <w:tcPr>
            <w:tcW w:w="567" w:type="dxa"/>
          </w:tcPr>
          <w:p w14:paraId="6B78FCC6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B86337D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Парашко </w:t>
            </w:r>
          </w:p>
          <w:p w14:paraId="06720A1F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14:paraId="5FFAF438" w14:textId="77777777" w:rsidR="004E7C67" w:rsidRPr="00671718" w:rsidRDefault="004E7C67" w:rsidP="00F207D2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</w:tc>
      </w:tr>
      <w:tr w:rsidR="004E7C67" w:rsidRPr="00671718" w14:paraId="0332C745" w14:textId="77777777" w:rsidTr="006B2A50">
        <w:trPr>
          <w:trHeight w:val="690"/>
        </w:trPr>
        <w:tc>
          <w:tcPr>
            <w:tcW w:w="567" w:type="dxa"/>
          </w:tcPr>
          <w:p w14:paraId="4715F7C8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0CF87A7" w14:textId="77777777" w:rsidR="004E7C67" w:rsidRPr="00671718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r w:rsidRPr="0067171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Петруша</w:t>
            </w:r>
            <w:r w:rsidRPr="0067171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  <w:p w14:paraId="2493DCE6" w14:textId="77777777" w:rsidR="004E7C67" w:rsidRPr="00671718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7171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иктор Леонидович</w:t>
            </w:r>
          </w:p>
        </w:tc>
        <w:tc>
          <w:tcPr>
            <w:tcW w:w="5528" w:type="dxa"/>
          </w:tcPr>
          <w:p w14:paraId="578E251E" w14:textId="77777777" w:rsidR="004E7C67" w:rsidRPr="00671718" w:rsidRDefault="004E7C67" w:rsidP="00F207D2">
            <w:pPr>
              <w:shd w:val="clear" w:color="auto" w:fill="FFFFFF"/>
              <w:rPr>
                <w:b/>
                <w:bCs/>
                <w:szCs w:val="28"/>
              </w:rPr>
            </w:pPr>
            <w:r w:rsidRPr="00671718">
              <w:rPr>
                <w:szCs w:val="28"/>
              </w:rPr>
              <w:t>РУП «Главгосстройэкспертиза»</w:t>
            </w:r>
          </w:p>
        </w:tc>
      </w:tr>
      <w:tr w:rsidR="004E7C67" w:rsidRPr="00832C31" w14:paraId="243FE180" w14:textId="77777777" w:rsidTr="006B2A50">
        <w:trPr>
          <w:trHeight w:val="847"/>
        </w:trPr>
        <w:tc>
          <w:tcPr>
            <w:tcW w:w="567" w:type="dxa"/>
          </w:tcPr>
          <w:p w14:paraId="4E134D9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594D4E1" w14:textId="77777777" w:rsidR="004E7C67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 xml:space="preserve">Петруша </w:t>
            </w:r>
          </w:p>
          <w:p w14:paraId="49B7949A" w14:textId="77777777" w:rsidR="004E7C67" w:rsidRPr="00832C31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>Дмитрий Викторович</w:t>
            </w:r>
          </w:p>
        </w:tc>
        <w:tc>
          <w:tcPr>
            <w:tcW w:w="5528" w:type="dxa"/>
          </w:tcPr>
          <w:p w14:paraId="22CCC21F" w14:textId="77777777" w:rsidR="004E7C67" w:rsidRPr="00832C31" w:rsidRDefault="004E7C67" w:rsidP="00F207D2">
            <w:pPr>
              <w:shd w:val="clear" w:color="auto" w:fill="FFFFFF"/>
              <w:rPr>
                <w:b/>
                <w:bCs/>
                <w:szCs w:val="28"/>
              </w:rPr>
            </w:pPr>
            <w:r w:rsidRPr="00832C31">
              <w:rPr>
                <w:szCs w:val="28"/>
              </w:rPr>
              <w:t>заместитель председателя Витебского областного исполнительного комитета</w:t>
            </w:r>
          </w:p>
        </w:tc>
      </w:tr>
      <w:tr w:rsidR="004E7C67" w:rsidRPr="00832C31" w14:paraId="6BC7BBA1" w14:textId="77777777" w:rsidTr="006B2A50">
        <w:tc>
          <w:tcPr>
            <w:tcW w:w="567" w:type="dxa"/>
          </w:tcPr>
          <w:p w14:paraId="41BAB4DB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2B908BB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илипенко </w:t>
            </w:r>
          </w:p>
          <w:p w14:paraId="7F90B93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ладимир Митрофанович</w:t>
            </w:r>
          </w:p>
          <w:p w14:paraId="6E1F21B0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</w:p>
        </w:tc>
        <w:tc>
          <w:tcPr>
            <w:tcW w:w="5528" w:type="dxa"/>
          </w:tcPr>
          <w:p w14:paraId="3B5C568C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25" w:name="_Hlk180502605"/>
            <w:r w:rsidRPr="00832C31">
              <w:rPr>
                <w:szCs w:val="28"/>
              </w:rPr>
              <w:t>главный научный сотрудник ГП «Институт жилища - НИПТИС им. Атаева С.С.»</w:t>
            </w:r>
            <w:bookmarkEnd w:id="25"/>
          </w:p>
          <w:p w14:paraId="60710B34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</w:tr>
      <w:tr w:rsidR="004E7C67" w:rsidRPr="00832C31" w14:paraId="403F8C7C" w14:textId="77777777" w:rsidTr="006B2A50">
        <w:trPr>
          <w:trHeight w:val="857"/>
        </w:trPr>
        <w:tc>
          <w:tcPr>
            <w:tcW w:w="567" w:type="dxa"/>
          </w:tcPr>
          <w:p w14:paraId="6876055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2B81CE6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онасенко </w:t>
            </w:r>
          </w:p>
          <w:p w14:paraId="3C3956C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ндрей Святославович</w:t>
            </w:r>
          </w:p>
        </w:tc>
        <w:tc>
          <w:tcPr>
            <w:tcW w:w="5528" w:type="dxa"/>
          </w:tcPr>
          <w:p w14:paraId="7EC3FFF6" w14:textId="77777777" w:rsidR="004E7C67" w:rsidRPr="00832C31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r w:rsidRPr="00832C3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 xml:space="preserve">директор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  <w:t>государственного предприятия «Госстройэкспертиза по г. Минску»</w:t>
            </w:r>
          </w:p>
        </w:tc>
      </w:tr>
      <w:tr w:rsidR="004E7C67" w:rsidRPr="00832C31" w14:paraId="749550F9" w14:textId="77777777" w:rsidTr="006B2A50">
        <w:trPr>
          <w:trHeight w:val="1693"/>
        </w:trPr>
        <w:tc>
          <w:tcPr>
            <w:tcW w:w="567" w:type="dxa"/>
          </w:tcPr>
          <w:p w14:paraId="60FD3E4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E4BCDDC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имак </w:t>
            </w:r>
          </w:p>
          <w:p w14:paraId="6D257278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Юрий Дмитриевич</w:t>
            </w:r>
          </w:p>
        </w:tc>
        <w:tc>
          <w:tcPr>
            <w:tcW w:w="5528" w:type="dxa"/>
          </w:tcPr>
          <w:p w14:paraId="50A5680B" w14:textId="77777777" w:rsidR="004E7C67" w:rsidRPr="00832C31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ru-RU" w:eastAsia="en-US"/>
              </w:rPr>
            </w:pPr>
            <w:bookmarkStart w:id="26" w:name="_Hlk180506634"/>
            <w:r w:rsidRPr="00832C31">
              <w:rPr>
                <w:b w:val="0"/>
                <w:bCs w:val="0"/>
                <w:sz w:val="28"/>
                <w:szCs w:val="28"/>
              </w:rPr>
              <w:t xml:space="preserve">декан факультета строительства и недвижимости филиала БНТУ </w:t>
            </w:r>
            <w:r w:rsidRPr="00832C31">
              <w:rPr>
                <w:b w:val="0"/>
                <w:bCs w:val="0"/>
                <w:sz w:val="28"/>
                <w:szCs w:val="28"/>
                <w:lang w:val="ru-RU"/>
              </w:rPr>
              <w:t>«</w:t>
            </w:r>
            <w:r w:rsidRPr="00832C31">
              <w:rPr>
                <w:b w:val="0"/>
                <w:bCs w:val="0"/>
                <w:sz w:val="28"/>
                <w:szCs w:val="28"/>
              </w:rPr>
              <w:t>Межотраслевой институт повышения квалификации и переподготовки кадров по менеджменту и развитию персонала БНТУ</w:t>
            </w:r>
            <w:r w:rsidRPr="00832C31"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  <w:bookmarkEnd w:id="26"/>
          </w:p>
        </w:tc>
      </w:tr>
      <w:tr w:rsidR="004E7C67" w:rsidRPr="00832C31" w14:paraId="168080B6" w14:textId="77777777" w:rsidTr="006B2A50">
        <w:trPr>
          <w:trHeight w:val="1136"/>
        </w:trPr>
        <w:tc>
          <w:tcPr>
            <w:tcW w:w="567" w:type="dxa"/>
          </w:tcPr>
          <w:p w14:paraId="1F505EA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94B688E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освиряков </w:t>
            </w:r>
          </w:p>
          <w:p w14:paraId="0CF70B8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митрий Александрович</w:t>
            </w:r>
          </w:p>
        </w:tc>
        <w:tc>
          <w:tcPr>
            <w:tcW w:w="5528" w:type="dxa"/>
          </w:tcPr>
          <w:p w14:paraId="7C81B16C" w14:textId="77777777" w:rsidR="004E7C67" w:rsidRPr="00832C31" w:rsidRDefault="004E7C67" w:rsidP="00F207D2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27" w:name="_Hlk158821400"/>
            <w:r>
              <w:rPr>
                <w:b w:val="0"/>
                <w:bCs w:val="0"/>
                <w:sz w:val="28"/>
                <w:szCs w:val="28"/>
                <w:lang w:val="ru-RU"/>
              </w:rPr>
              <w:t>п</w:t>
            </w:r>
            <w:r w:rsidRPr="00832C31">
              <w:rPr>
                <w:b w:val="0"/>
                <w:bCs w:val="0"/>
                <w:sz w:val="28"/>
                <w:szCs w:val="28"/>
              </w:rPr>
              <w:t>редседатель Республиканского комитета профсоюза работников строительства и промстройматериалов</w:t>
            </w:r>
            <w:bookmarkEnd w:id="27"/>
          </w:p>
        </w:tc>
      </w:tr>
      <w:tr w:rsidR="004E7C67" w:rsidRPr="00832C31" w14:paraId="30992E3B" w14:textId="77777777" w:rsidTr="006B2A50">
        <w:trPr>
          <w:trHeight w:val="827"/>
        </w:trPr>
        <w:tc>
          <w:tcPr>
            <w:tcW w:w="567" w:type="dxa"/>
          </w:tcPr>
          <w:p w14:paraId="5AD67EFD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1D28494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отько </w:t>
            </w:r>
          </w:p>
          <w:p w14:paraId="34350559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ндрей Васильевич</w:t>
            </w:r>
          </w:p>
        </w:tc>
        <w:tc>
          <w:tcPr>
            <w:tcW w:w="5528" w:type="dxa"/>
          </w:tcPr>
          <w:p w14:paraId="711AEA3E" w14:textId="77777777" w:rsidR="004E7C67" w:rsidRPr="00832C31" w:rsidRDefault="004E7C67" w:rsidP="00F207D2">
            <w:pPr>
              <w:ind w:left="33"/>
              <w:rPr>
                <w:kern w:val="36"/>
                <w:szCs w:val="28"/>
              </w:rPr>
            </w:pPr>
            <w:bookmarkStart w:id="28" w:name="_Hlk158821443"/>
            <w:r w:rsidRPr="00832C31">
              <w:rPr>
                <w:kern w:val="36"/>
                <w:szCs w:val="28"/>
              </w:rPr>
              <w:t>директор Государственного предприятия «Белоруснефть-Нефтехимпроект»</w:t>
            </w:r>
            <w:bookmarkEnd w:id="28"/>
          </w:p>
        </w:tc>
      </w:tr>
      <w:tr w:rsidR="004E7C67" w:rsidRPr="00832C31" w14:paraId="12050A10" w14:textId="77777777" w:rsidTr="006B2A50">
        <w:trPr>
          <w:trHeight w:val="822"/>
        </w:trPr>
        <w:tc>
          <w:tcPr>
            <w:tcW w:w="567" w:type="dxa"/>
          </w:tcPr>
          <w:p w14:paraId="7F8F61E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AAAC36A" w14:textId="77777777" w:rsidR="004E7C67" w:rsidRDefault="004E7C67" w:rsidP="00F207D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3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гусский </w:t>
            </w:r>
          </w:p>
          <w:p w14:paraId="441788DB" w14:textId="77777777" w:rsidR="004E7C67" w:rsidRPr="007E4FB1" w:rsidRDefault="004E7C67" w:rsidP="00F207D2">
            <w:pPr>
              <w:pStyle w:val="3"/>
              <w:shd w:val="clear" w:color="auto" w:fill="FFFFFF"/>
              <w:spacing w:before="0"/>
              <w:outlineLvl w:val="2"/>
            </w:pPr>
            <w:r w:rsidRPr="00832C3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ктор Генрихович</w:t>
            </w:r>
          </w:p>
        </w:tc>
        <w:tc>
          <w:tcPr>
            <w:tcW w:w="5528" w:type="dxa"/>
          </w:tcPr>
          <w:p w14:paraId="55EA211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заместитель председателя Минского облисполкома</w:t>
            </w:r>
          </w:p>
        </w:tc>
      </w:tr>
      <w:tr w:rsidR="004E7C67" w:rsidRPr="00832C31" w14:paraId="797D4C92" w14:textId="77777777" w:rsidTr="006B2A50">
        <w:trPr>
          <w:trHeight w:val="1006"/>
        </w:trPr>
        <w:tc>
          <w:tcPr>
            <w:tcW w:w="567" w:type="dxa"/>
          </w:tcPr>
          <w:p w14:paraId="665FC7F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386A1B4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Реут </w:t>
            </w:r>
          </w:p>
          <w:p w14:paraId="5EF6237F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ндрей Станиславович</w:t>
            </w:r>
          </w:p>
          <w:p w14:paraId="23BCA651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1745297A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</w:p>
          <w:p w14:paraId="5354DBB3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РУП «Белэнергострой» - управляющая компания холдинга»</w:t>
            </w:r>
          </w:p>
        </w:tc>
      </w:tr>
      <w:tr w:rsidR="004E7C67" w:rsidRPr="00832C31" w14:paraId="718801DD" w14:textId="77777777" w:rsidTr="006B2A50">
        <w:trPr>
          <w:trHeight w:val="837"/>
        </w:trPr>
        <w:tc>
          <w:tcPr>
            <w:tcW w:w="567" w:type="dxa"/>
          </w:tcPr>
          <w:p w14:paraId="56EF887B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E53B1DF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Рок </w:t>
            </w:r>
          </w:p>
          <w:p w14:paraId="2BDB940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Ирина Федоровна</w:t>
            </w:r>
          </w:p>
        </w:tc>
        <w:tc>
          <w:tcPr>
            <w:tcW w:w="5528" w:type="dxa"/>
          </w:tcPr>
          <w:p w14:paraId="21CA861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редседатель Ассоциации застройщиков объектов жилищного строительства</w:t>
            </w:r>
          </w:p>
        </w:tc>
      </w:tr>
      <w:tr w:rsidR="004E7C67" w:rsidRPr="00832C31" w14:paraId="10085144" w14:textId="77777777" w:rsidTr="006B2A50">
        <w:trPr>
          <w:trHeight w:val="747"/>
        </w:trPr>
        <w:tc>
          <w:tcPr>
            <w:tcW w:w="567" w:type="dxa"/>
          </w:tcPr>
          <w:p w14:paraId="09BC7ABE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EBD7D74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адовский </w:t>
            </w:r>
          </w:p>
          <w:p w14:paraId="668287F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ётр Леонидович </w:t>
            </w:r>
          </w:p>
        </w:tc>
        <w:tc>
          <w:tcPr>
            <w:tcW w:w="5528" w:type="dxa"/>
          </w:tcPr>
          <w:p w14:paraId="38A794E8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иректор РУП «СтройМедиаПроект»</w:t>
            </w:r>
          </w:p>
        </w:tc>
      </w:tr>
      <w:tr w:rsidR="004E7C67" w:rsidRPr="00832C31" w14:paraId="4B5ECD41" w14:textId="77777777" w:rsidTr="006B2A50">
        <w:trPr>
          <w:trHeight w:val="708"/>
        </w:trPr>
        <w:tc>
          <w:tcPr>
            <w:tcW w:w="567" w:type="dxa"/>
          </w:tcPr>
          <w:p w14:paraId="2A224E0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11868D2" w14:textId="77777777" w:rsidR="004E7C67" w:rsidRPr="00F739E1" w:rsidRDefault="004E7C67" w:rsidP="00F207D2">
            <w:pPr>
              <w:ind w:left="33"/>
              <w:rPr>
                <w:szCs w:val="28"/>
              </w:rPr>
            </w:pPr>
            <w:r w:rsidRPr="00F739E1">
              <w:rPr>
                <w:szCs w:val="28"/>
              </w:rPr>
              <w:t>Сазоненко</w:t>
            </w:r>
          </w:p>
          <w:p w14:paraId="2079E09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F739E1">
              <w:rPr>
                <w:szCs w:val="28"/>
              </w:rPr>
              <w:t>Виктор Викторович</w:t>
            </w:r>
          </w:p>
        </w:tc>
        <w:tc>
          <w:tcPr>
            <w:tcW w:w="5528" w:type="dxa"/>
          </w:tcPr>
          <w:p w14:paraId="7EA998F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F739E1">
              <w:rPr>
                <w:szCs w:val="28"/>
              </w:rPr>
              <w:t xml:space="preserve">директор частного </w:t>
            </w:r>
            <w:r>
              <w:rPr>
                <w:szCs w:val="28"/>
              </w:rPr>
              <w:t xml:space="preserve">предприятия </w:t>
            </w:r>
            <w:r w:rsidRPr="00F739E1">
              <w:rPr>
                <w:szCs w:val="28"/>
              </w:rPr>
              <w:t>«Главтелеком»</w:t>
            </w:r>
          </w:p>
        </w:tc>
      </w:tr>
      <w:tr w:rsidR="004E7C67" w:rsidRPr="00832C31" w14:paraId="0679AC8F" w14:textId="77777777" w:rsidTr="006B2A50">
        <w:trPr>
          <w:trHeight w:val="844"/>
        </w:trPr>
        <w:tc>
          <w:tcPr>
            <w:tcW w:w="567" w:type="dxa"/>
          </w:tcPr>
          <w:p w14:paraId="0EF526C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DDD9D45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еменкевич </w:t>
            </w:r>
          </w:p>
          <w:p w14:paraId="69E75F5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Дмитрий Игоревич</w:t>
            </w:r>
          </w:p>
        </w:tc>
        <w:tc>
          <w:tcPr>
            <w:tcW w:w="5528" w:type="dxa"/>
          </w:tcPr>
          <w:p w14:paraId="6C428A5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заместитель директора </w:t>
            </w:r>
          </w:p>
          <w:p w14:paraId="4FC2FD3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УП «БЕЛНИИПГРАДОСТРОИТЕЛЬСТВА»</w:t>
            </w:r>
          </w:p>
        </w:tc>
      </w:tr>
      <w:tr w:rsidR="004E7C67" w:rsidRPr="00832C31" w14:paraId="59311EC5" w14:textId="77777777" w:rsidTr="006B2A50">
        <w:trPr>
          <w:trHeight w:val="841"/>
        </w:trPr>
        <w:tc>
          <w:tcPr>
            <w:tcW w:w="567" w:type="dxa"/>
          </w:tcPr>
          <w:p w14:paraId="04DDA18D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58B492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иваченко </w:t>
            </w:r>
          </w:p>
          <w:p w14:paraId="0B82607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Дмитриевич</w:t>
            </w:r>
          </w:p>
        </w:tc>
        <w:tc>
          <w:tcPr>
            <w:tcW w:w="5528" w:type="dxa"/>
          </w:tcPr>
          <w:p w14:paraId="23BAB1E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едставитель Совета директоров </w:t>
            </w:r>
          </w:p>
          <w:p w14:paraId="4C46F4F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ПО «Энергокомплект»</w:t>
            </w:r>
          </w:p>
        </w:tc>
      </w:tr>
      <w:tr w:rsidR="004E7C67" w:rsidRPr="00671718" w14:paraId="004BE77D" w14:textId="77777777" w:rsidTr="006B2A50">
        <w:trPr>
          <w:trHeight w:val="840"/>
        </w:trPr>
        <w:tc>
          <w:tcPr>
            <w:tcW w:w="567" w:type="dxa"/>
          </w:tcPr>
          <w:p w14:paraId="4C764063" w14:textId="77777777" w:rsidR="004E7C67" w:rsidRPr="00671718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F90E11E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Сидоров </w:t>
            </w:r>
          </w:p>
          <w:p w14:paraId="24191CDC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Александр Николаевич</w:t>
            </w:r>
          </w:p>
        </w:tc>
        <w:tc>
          <w:tcPr>
            <w:tcW w:w="5528" w:type="dxa"/>
          </w:tcPr>
          <w:p w14:paraId="7274D931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 xml:space="preserve">директор </w:t>
            </w:r>
          </w:p>
          <w:p w14:paraId="07BD32A0" w14:textId="77777777" w:rsidR="004E7C67" w:rsidRPr="00671718" w:rsidRDefault="004E7C67" w:rsidP="00F207D2">
            <w:pPr>
              <w:ind w:left="33"/>
              <w:rPr>
                <w:szCs w:val="28"/>
              </w:rPr>
            </w:pPr>
            <w:r w:rsidRPr="00671718">
              <w:rPr>
                <w:szCs w:val="28"/>
              </w:rPr>
              <w:t>ООО «БелинжинирингстройИнвест</w:t>
            </w:r>
          </w:p>
        </w:tc>
      </w:tr>
      <w:tr w:rsidR="004E7C67" w:rsidRPr="00832C31" w14:paraId="7721CE29" w14:textId="77777777" w:rsidTr="006B2A50">
        <w:trPr>
          <w:trHeight w:val="1453"/>
        </w:trPr>
        <w:tc>
          <w:tcPr>
            <w:tcW w:w="567" w:type="dxa"/>
          </w:tcPr>
          <w:p w14:paraId="7AFC6532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FC3379C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итников </w:t>
            </w:r>
          </w:p>
          <w:p w14:paraId="3F393B0E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Иван Егорович</w:t>
            </w:r>
          </w:p>
        </w:tc>
        <w:tc>
          <w:tcPr>
            <w:tcW w:w="5528" w:type="dxa"/>
          </w:tcPr>
          <w:p w14:paraId="119B6AB2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председатель Совета Ассоциации застройщиков объектов жилищного строительства, главный инженер </w:t>
            </w:r>
          </w:p>
          <w:p w14:paraId="1258E3A4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ДО «АЙРОН»</w:t>
            </w:r>
          </w:p>
        </w:tc>
      </w:tr>
      <w:tr w:rsidR="004E7C67" w:rsidRPr="00832C31" w14:paraId="7BDDB10D" w14:textId="77777777" w:rsidTr="006B2A50">
        <w:trPr>
          <w:trHeight w:val="833"/>
        </w:trPr>
        <w:tc>
          <w:tcPr>
            <w:tcW w:w="567" w:type="dxa"/>
          </w:tcPr>
          <w:p w14:paraId="66EEF4F3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8380A6E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Скробот </w:t>
            </w:r>
          </w:p>
          <w:p w14:paraId="18F51D57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Виктор Николаевич</w:t>
            </w:r>
          </w:p>
        </w:tc>
        <w:tc>
          <w:tcPr>
            <w:tcW w:w="5528" w:type="dxa"/>
          </w:tcPr>
          <w:p w14:paraId="0E73645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енеральный директор ОАО «Институт Белгоспроект»</w:t>
            </w:r>
          </w:p>
        </w:tc>
      </w:tr>
      <w:tr w:rsidR="004E7C67" w:rsidRPr="00832C31" w14:paraId="266CF733" w14:textId="77777777" w:rsidTr="006B2A50">
        <w:trPr>
          <w:trHeight w:val="833"/>
        </w:trPr>
        <w:tc>
          <w:tcPr>
            <w:tcW w:w="567" w:type="dxa"/>
          </w:tcPr>
          <w:p w14:paraId="02DE3032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0EB9401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Сыс</w:t>
            </w:r>
          </w:p>
          <w:p w14:paraId="0899B9C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Виктор Васильевич</w:t>
            </w:r>
          </w:p>
        </w:tc>
        <w:tc>
          <w:tcPr>
            <w:tcW w:w="5528" w:type="dxa"/>
          </w:tcPr>
          <w:p w14:paraId="0C79598C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Ветеран строительной отрасли </w:t>
            </w:r>
          </w:p>
        </w:tc>
      </w:tr>
      <w:tr w:rsidR="004E7C67" w:rsidRPr="00832C31" w14:paraId="5FBD827E" w14:textId="77777777" w:rsidTr="006B2A50">
        <w:trPr>
          <w:trHeight w:val="851"/>
        </w:trPr>
        <w:tc>
          <w:tcPr>
            <w:tcW w:w="567" w:type="dxa"/>
          </w:tcPr>
          <w:p w14:paraId="3D5420DE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F7DA71C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Терехов </w:t>
            </w:r>
          </w:p>
          <w:p w14:paraId="7280BB6E" w14:textId="77777777" w:rsidR="004E7C67" w:rsidRPr="00832C31" w:rsidRDefault="004E7C67" w:rsidP="00F207D2">
            <w:pPr>
              <w:ind w:left="33"/>
              <w:rPr>
                <w:i/>
                <w:iCs/>
                <w:szCs w:val="28"/>
              </w:rPr>
            </w:pPr>
            <w:r w:rsidRPr="00832C31">
              <w:rPr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14:paraId="4FA35821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</w:p>
          <w:p w14:paraId="4878DCDA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ГПО «Минскстрой»</w:t>
            </w:r>
          </w:p>
        </w:tc>
      </w:tr>
      <w:tr w:rsidR="004E7C67" w:rsidRPr="00832C31" w14:paraId="20F11B8A" w14:textId="77777777" w:rsidTr="006B2A50">
        <w:trPr>
          <w:trHeight w:val="829"/>
        </w:trPr>
        <w:tc>
          <w:tcPr>
            <w:tcW w:w="567" w:type="dxa"/>
          </w:tcPr>
          <w:p w14:paraId="0443F9D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ED35277" w14:textId="77777777" w:rsidR="004E7C67" w:rsidRDefault="004E7C67" w:rsidP="00F207D2">
            <w:pPr>
              <w:ind w:left="33"/>
              <w:rPr>
                <w:szCs w:val="28"/>
              </w:rPr>
            </w:pPr>
            <w:bookmarkStart w:id="29" w:name="_Hlk158109716"/>
            <w:r w:rsidRPr="00832C31">
              <w:rPr>
                <w:szCs w:val="28"/>
              </w:rPr>
              <w:t xml:space="preserve">Харитончик </w:t>
            </w:r>
          </w:p>
          <w:p w14:paraId="4C0F7805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Сергей Васильевич</w:t>
            </w:r>
            <w:bookmarkEnd w:id="29"/>
          </w:p>
        </w:tc>
        <w:tc>
          <w:tcPr>
            <w:tcW w:w="5528" w:type="dxa"/>
          </w:tcPr>
          <w:p w14:paraId="087C3B0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ректор Белорусского национального технического университета</w:t>
            </w:r>
          </w:p>
        </w:tc>
      </w:tr>
      <w:tr w:rsidR="004E7C67" w:rsidRPr="00832C31" w14:paraId="421A8793" w14:textId="77777777" w:rsidTr="006B2A50">
        <w:trPr>
          <w:trHeight w:val="699"/>
        </w:trPr>
        <w:tc>
          <w:tcPr>
            <w:tcW w:w="567" w:type="dxa"/>
          </w:tcPr>
          <w:p w14:paraId="5CBA461D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1209D39" w14:textId="77777777" w:rsidR="004E7C67" w:rsidRDefault="004E7C67" w:rsidP="00F207D2">
            <w:r w:rsidRPr="002E5CEC">
              <w:t xml:space="preserve">Циуля </w:t>
            </w:r>
          </w:p>
          <w:p w14:paraId="0B3C99F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2E5CEC">
              <w:t>Сергей Васильевич</w:t>
            </w:r>
          </w:p>
        </w:tc>
        <w:tc>
          <w:tcPr>
            <w:tcW w:w="5528" w:type="dxa"/>
          </w:tcPr>
          <w:p w14:paraId="2EEBF8D8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183835">
              <w:rPr>
                <w:szCs w:val="28"/>
              </w:rPr>
              <w:t xml:space="preserve">енеральный директор </w:t>
            </w:r>
          </w:p>
          <w:p w14:paraId="2DB634F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183835">
              <w:rPr>
                <w:szCs w:val="28"/>
              </w:rPr>
              <w:t xml:space="preserve">ОАО </w:t>
            </w:r>
            <w:r>
              <w:rPr>
                <w:szCs w:val="28"/>
              </w:rPr>
              <w:t>«</w:t>
            </w:r>
            <w:r w:rsidRPr="00183835">
              <w:rPr>
                <w:szCs w:val="28"/>
              </w:rPr>
              <w:t>Мозырьпромстрой</w:t>
            </w:r>
            <w:r>
              <w:rPr>
                <w:szCs w:val="28"/>
              </w:rPr>
              <w:t>»</w:t>
            </w:r>
          </w:p>
        </w:tc>
      </w:tr>
      <w:tr w:rsidR="004E7C67" w:rsidRPr="00832C31" w14:paraId="745617A8" w14:textId="77777777" w:rsidTr="006B2A50">
        <w:trPr>
          <w:trHeight w:val="837"/>
        </w:trPr>
        <w:tc>
          <w:tcPr>
            <w:tcW w:w="567" w:type="dxa"/>
          </w:tcPr>
          <w:p w14:paraId="0ECFF3D0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AC92B22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Черников </w:t>
            </w:r>
          </w:p>
          <w:p w14:paraId="7288968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Александр Владимирович </w:t>
            </w:r>
          </w:p>
        </w:tc>
        <w:tc>
          <w:tcPr>
            <w:tcW w:w="5528" w:type="dxa"/>
          </w:tcPr>
          <w:p w14:paraId="7D02ED49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bookmarkStart w:id="30" w:name="_Hlk158821349"/>
            <w:r w:rsidRPr="00832C31">
              <w:rPr>
                <w:szCs w:val="28"/>
              </w:rPr>
              <w:t>заместитель председателя Минского городского исполнительно комитета</w:t>
            </w:r>
            <w:bookmarkEnd w:id="30"/>
          </w:p>
        </w:tc>
      </w:tr>
      <w:tr w:rsidR="004E7C67" w:rsidRPr="00832C31" w14:paraId="25580252" w14:textId="77777777" w:rsidTr="006B2A50">
        <w:trPr>
          <w:trHeight w:val="848"/>
        </w:trPr>
        <w:tc>
          <w:tcPr>
            <w:tcW w:w="567" w:type="dxa"/>
          </w:tcPr>
          <w:p w14:paraId="25D677E7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FC293BD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Черношей </w:t>
            </w:r>
          </w:p>
          <w:p w14:paraId="56AA83B0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Константин Николаевич</w:t>
            </w:r>
          </w:p>
        </w:tc>
        <w:tc>
          <w:tcPr>
            <w:tcW w:w="5528" w:type="dxa"/>
          </w:tcPr>
          <w:p w14:paraId="668AE275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генеральный директор </w:t>
            </w:r>
          </w:p>
          <w:p w14:paraId="791E9571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ОАО «Буровая компания «Дельта»</w:t>
            </w:r>
          </w:p>
        </w:tc>
      </w:tr>
      <w:tr w:rsidR="004E7C67" w:rsidRPr="00832C31" w14:paraId="1557D7D3" w14:textId="77777777" w:rsidTr="006B2A50">
        <w:trPr>
          <w:trHeight w:val="843"/>
        </w:trPr>
        <w:tc>
          <w:tcPr>
            <w:tcW w:w="567" w:type="dxa"/>
          </w:tcPr>
          <w:p w14:paraId="3C5DB76A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2523D1D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Шваюнов </w:t>
            </w:r>
          </w:p>
          <w:p w14:paraId="57FF790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андр Олегович</w:t>
            </w:r>
          </w:p>
        </w:tc>
        <w:tc>
          <w:tcPr>
            <w:tcW w:w="5528" w:type="dxa"/>
          </w:tcPr>
          <w:p w14:paraId="7ED39068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32C31">
              <w:rPr>
                <w:szCs w:val="28"/>
              </w:rPr>
              <w:t>аместитель Министра архитектуры и строительства Республики Беларусь</w:t>
            </w:r>
          </w:p>
        </w:tc>
      </w:tr>
      <w:tr w:rsidR="004E7C67" w14:paraId="2AABE67A" w14:textId="77777777" w:rsidTr="006B2A50">
        <w:trPr>
          <w:trHeight w:val="843"/>
        </w:trPr>
        <w:tc>
          <w:tcPr>
            <w:tcW w:w="567" w:type="dxa"/>
          </w:tcPr>
          <w:p w14:paraId="65FF7ECF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5B0BE24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Шерман</w:t>
            </w:r>
          </w:p>
          <w:p w14:paraId="387B36FB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Борис Михайлович</w:t>
            </w:r>
          </w:p>
        </w:tc>
        <w:tc>
          <w:tcPr>
            <w:tcW w:w="5528" w:type="dxa"/>
          </w:tcPr>
          <w:p w14:paraId="69F91518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</w:p>
          <w:p w14:paraId="13AB38BA" w14:textId="77777777" w:rsidR="004E7C67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ОАО «Стройтрест № 7»</w:t>
            </w:r>
          </w:p>
        </w:tc>
      </w:tr>
      <w:tr w:rsidR="004E7C67" w:rsidRPr="00832C31" w14:paraId="2CEB6DF9" w14:textId="77777777" w:rsidTr="006B2A50">
        <w:trPr>
          <w:trHeight w:val="828"/>
        </w:trPr>
        <w:tc>
          <w:tcPr>
            <w:tcW w:w="567" w:type="dxa"/>
          </w:tcPr>
          <w:p w14:paraId="1FB5A4E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684B9F8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Щуцкий </w:t>
            </w:r>
          </w:p>
          <w:p w14:paraId="7CDF167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>Алексей Александрович</w:t>
            </w:r>
          </w:p>
        </w:tc>
        <w:tc>
          <w:tcPr>
            <w:tcW w:w="5528" w:type="dxa"/>
          </w:tcPr>
          <w:p w14:paraId="156DB5FD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32C31">
              <w:rPr>
                <w:szCs w:val="28"/>
              </w:rPr>
              <w:t>иректор ОАО «УМ № 79»</w:t>
            </w:r>
          </w:p>
        </w:tc>
      </w:tr>
      <w:tr w:rsidR="004E7C67" w:rsidRPr="00832C31" w14:paraId="39CAD00B" w14:textId="77777777" w:rsidTr="006B2A50">
        <w:trPr>
          <w:trHeight w:val="1138"/>
        </w:trPr>
        <w:tc>
          <w:tcPr>
            <w:tcW w:w="567" w:type="dxa"/>
          </w:tcPr>
          <w:p w14:paraId="5EE6B2BC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363C8DD" w14:textId="77777777" w:rsidR="004E7C67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Якушев </w:t>
            </w:r>
          </w:p>
          <w:p w14:paraId="361D95B6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Иван Иванович  </w:t>
            </w:r>
          </w:p>
          <w:p w14:paraId="28052F46" w14:textId="77777777" w:rsidR="004E7C67" w:rsidRPr="00832C31" w:rsidRDefault="004E7C67" w:rsidP="00F207D2">
            <w:pPr>
              <w:ind w:left="33"/>
              <w:rPr>
                <w:szCs w:val="28"/>
              </w:rPr>
            </w:pPr>
          </w:p>
        </w:tc>
        <w:tc>
          <w:tcPr>
            <w:tcW w:w="5528" w:type="dxa"/>
          </w:tcPr>
          <w:p w14:paraId="69F36732" w14:textId="77777777" w:rsidR="004E7C67" w:rsidRPr="00832C31" w:rsidRDefault="004E7C67" w:rsidP="00F207D2">
            <w:pPr>
              <w:ind w:left="33"/>
              <w:rPr>
                <w:szCs w:val="28"/>
              </w:rPr>
            </w:pPr>
            <w:r w:rsidRPr="00832C31">
              <w:rPr>
                <w:szCs w:val="28"/>
              </w:rPr>
              <w:t xml:space="preserve">директор Государственного предприятия «Госстройэкспертиза по Могилевской области» </w:t>
            </w:r>
          </w:p>
        </w:tc>
      </w:tr>
      <w:tr w:rsidR="004E7C67" w:rsidRPr="00832C31" w14:paraId="4676B2A7" w14:textId="77777777" w:rsidTr="006B2A50">
        <w:trPr>
          <w:trHeight w:val="956"/>
        </w:trPr>
        <w:tc>
          <w:tcPr>
            <w:tcW w:w="567" w:type="dxa"/>
          </w:tcPr>
          <w:p w14:paraId="349BF889" w14:textId="77777777" w:rsidR="004E7C67" w:rsidRPr="00832C31" w:rsidRDefault="004E7C67" w:rsidP="004E7C6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E9A5EA2" w14:textId="77777777" w:rsidR="004E7C67" w:rsidRDefault="004E7C67" w:rsidP="00F207D2">
            <w:r>
              <w:t>Янчарский</w:t>
            </w:r>
          </w:p>
          <w:p w14:paraId="632D55E6" w14:textId="77777777" w:rsidR="004E7C67" w:rsidRPr="00832C31" w:rsidRDefault="004E7C67" w:rsidP="00F207D2">
            <w:pPr>
              <w:rPr>
                <w:szCs w:val="28"/>
              </w:rPr>
            </w:pPr>
            <w:r>
              <w:t>Иван Болеславович</w:t>
            </w:r>
          </w:p>
        </w:tc>
        <w:tc>
          <w:tcPr>
            <w:tcW w:w="5528" w:type="dxa"/>
          </w:tcPr>
          <w:p w14:paraId="5D454BB8" w14:textId="77777777" w:rsidR="004E7C67" w:rsidRPr="00832C31" w:rsidRDefault="004E7C67" w:rsidP="00F207D2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 w:val="30"/>
                <w:szCs w:val="30"/>
              </w:rPr>
              <w:t>Заслуженный строитель Республики Беларусь, генеральный директор ОАО «МАПИД» с 2002 по 2015 годы</w:t>
            </w:r>
          </w:p>
        </w:tc>
      </w:tr>
    </w:tbl>
    <w:bookmarkEnd w:id="11"/>
    <w:p w14:paraId="006DA2B6" w14:textId="0C84E756" w:rsidR="0085088E" w:rsidRPr="00FA4903" w:rsidRDefault="0085088E" w:rsidP="0085088E">
      <w:pPr>
        <w:spacing w:after="0"/>
        <w:ind w:left="5387"/>
        <w:rPr>
          <w:b/>
          <w:bCs/>
          <w:sz w:val="24"/>
          <w:szCs w:val="24"/>
        </w:rPr>
      </w:pPr>
      <w:r w:rsidRPr="00FA4903">
        <w:rPr>
          <w:b/>
          <w:bCs/>
          <w:sz w:val="24"/>
          <w:szCs w:val="24"/>
        </w:rPr>
        <w:lastRenderedPageBreak/>
        <w:t xml:space="preserve">Приложение к вопросу </w:t>
      </w:r>
      <w:r>
        <w:rPr>
          <w:b/>
          <w:bCs/>
          <w:sz w:val="24"/>
          <w:szCs w:val="24"/>
        </w:rPr>
        <w:t>6</w:t>
      </w:r>
      <w:r w:rsidRPr="00FA4903">
        <w:rPr>
          <w:b/>
          <w:bCs/>
          <w:sz w:val="24"/>
          <w:szCs w:val="24"/>
        </w:rPr>
        <w:t xml:space="preserve"> повестки Съезда</w:t>
      </w:r>
    </w:p>
    <w:p w14:paraId="2D0B53D8" w14:textId="77777777" w:rsidR="00C17788" w:rsidRDefault="00C17788" w:rsidP="00C17788">
      <w:pPr>
        <w:spacing w:after="0"/>
        <w:jc w:val="right"/>
        <w:rPr>
          <w:caps/>
        </w:rPr>
      </w:pPr>
    </w:p>
    <w:bookmarkEnd w:id="12"/>
    <w:p w14:paraId="30D108FD" w14:textId="77777777" w:rsidR="00C17788" w:rsidRDefault="00C17788" w:rsidP="00C17788">
      <w:pPr>
        <w:jc w:val="right"/>
      </w:pPr>
      <w:r w:rsidRPr="00726061">
        <w:rPr>
          <w:caps/>
          <w:sz w:val="30"/>
          <w:szCs w:val="30"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31"/>
        <w:gridCol w:w="479"/>
        <w:gridCol w:w="916"/>
        <w:gridCol w:w="708"/>
        <w:gridCol w:w="3643"/>
        <w:gridCol w:w="62"/>
      </w:tblGrid>
      <w:tr w:rsidR="00C17788" w14:paraId="0B3A9E9D" w14:textId="77777777" w:rsidTr="00981828">
        <w:tc>
          <w:tcPr>
            <w:tcW w:w="3651" w:type="dxa"/>
            <w:vAlign w:val="center"/>
            <w:hideMark/>
          </w:tcPr>
          <w:p w14:paraId="5E5298CA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caps/>
              </w:rPr>
              <w:tab/>
            </w:r>
            <w:r>
              <w:rPr>
                <w:caps/>
              </w:rPr>
              <w:tab/>
            </w: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21BC7725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272" w:type="dxa"/>
            <w:gridSpan w:val="3"/>
          </w:tcPr>
          <w:p w14:paraId="56338049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49B75E8" wp14:editId="1B072DA9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CD530E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2FF7EE18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14:paraId="5575D66D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24AFE6EB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48E2D4A7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4" w:type="dxa"/>
          <w:trHeight w:val="2367"/>
          <w:jc w:val="center"/>
        </w:trPr>
        <w:tc>
          <w:tcPr>
            <w:tcW w:w="4174" w:type="dxa"/>
            <w:gridSpan w:val="2"/>
            <w:shd w:val="clear" w:color="auto" w:fill="auto"/>
          </w:tcPr>
          <w:p w14:paraId="62E3AD52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537D1D25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01D40609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3DF848D5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790EEABF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78" w:type="dxa"/>
            <w:shd w:val="clear" w:color="auto" w:fill="auto"/>
          </w:tcPr>
          <w:p w14:paraId="4C508A49" w14:textId="77777777" w:rsidR="00C17788" w:rsidRDefault="00C17788" w:rsidP="00981828">
            <w:pPr>
              <w:jc w:val="center"/>
            </w:pPr>
          </w:p>
          <w:p w14:paraId="48D5F7BF" w14:textId="77777777" w:rsidR="00C17788" w:rsidRDefault="00C17788" w:rsidP="00981828"/>
        </w:tc>
        <w:tc>
          <w:tcPr>
            <w:tcW w:w="4423" w:type="dxa"/>
            <w:gridSpan w:val="2"/>
            <w:shd w:val="clear" w:color="auto" w:fill="auto"/>
          </w:tcPr>
          <w:p w14:paraId="538E436F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13BDEC7E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78265837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21329E4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43B1007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4104EB07" w14:textId="77777777" w:rsidR="00C17788" w:rsidRDefault="00C17788" w:rsidP="00C17788">
      <w:pPr>
        <w:spacing w:after="0" w:line="280" w:lineRule="exact"/>
        <w:ind w:right="4854"/>
        <w:jc w:val="both"/>
        <w:rPr>
          <w:sz w:val="30"/>
          <w:szCs w:val="30"/>
        </w:rPr>
      </w:pPr>
    </w:p>
    <w:p w14:paraId="74B935A5" w14:textId="77777777" w:rsidR="00C17788" w:rsidRPr="004E43A8" w:rsidRDefault="00C17788" w:rsidP="00C17788">
      <w:pPr>
        <w:spacing w:after="0" w:line="280" w:lineRule="exact"/>
        <w:ind w:right="4392"/>
        <w:rPr>
          <w:sz w:val="30"/>
          <w:szCs w:val="30"/>
        </w:rPr>
      </w:pPr>
      <w:r w:rsidRPr="004E43A8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Pr="004E43A8">
        <w:rPr>
          <w:sz w:val="30"/>
          <w:szCs w:val="30"/>
        </w:rPr>
        <w:t xml:space="preserve"> </w:t>
      </w:r>
      <w:r>
        <w:rPr>
          <w:sz w:val="30"/>
          <w:szCs w:val="30"/>
        </w:rPr>
        <w:t>избрании Ревизионной комиссии Республиканского Союза Строителей</w:t>
      </w:r>
    </w:p>
    <w:p w14:paraId="004BED70" w14:textId="77777777" w:rsidR="00C17788" w:rsidRDefault="00C17788" w:rsidP="00C17788">
      <w:pPr>
        <w:ind w:firstLine="900"/>
        <w:jc w:val="both"/>
        <w:rPr>
          <w:sz w:val="30"/>
          <w:szCs w:val="30"/>
        </w:rPr>
      </w:pPr>
    </w:p>
    <w:p w14:paraId="7510DCB2" w14:textId="77777777" w:rsidR="0085088E" w:rsidRPr="0060474D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bookmarkStart w:id="31" w:name="_Hlk216191345"/>
      <w:r w:rsidRPr="0060474D">
        <w:rPr>
          <w:rFonts w:ascii="Times New Roman" w:hAnsi="Times New Roman"/>
          <w:sz w:val="30"/>
          <w:szCs w:val="30"/>
          <w:lang w:val="en-US"/>
        </w:rPr>
        <w:t>I</w:t>
      </w:r>
      <w:r w:rsidRPr="0060474D">
        <w:rPr>
          <w:rFonts w:ascii="Times New Roman" w:hAnsi="Times New Roman"/>
          <w:sz w:val="30"/>
          <w:szCs w:val="30"/>
        </w:rPr>
        <w:t xml:space="preserve"> Съезд </w:t>
      </w:r>
      <w:r>
        <w:rPr>
          <w:rFonts w:ascii="Times New Roman" w:hAnsi="Times New Roman"/>
          <w:sz w:val="30"/>
          <w:szCs w:val="30"/>
        </w:rPr>
        <w:t>Республиканского Союза Строителей</w:t>
      </w:r>
      <w:r w:rsidRPr="0060474D">
        <w:rPr>
          <w:rFonts w:ascii="Times New Roman" w:hAnsi="Times New Roman"/>
          <w:sz w:val="30"/>
          <w:szCs w:val="30"/>
        </w:rPr>
        <w:t xml:space="preserve">   ПОСТАНОВЛЯЕТ:</w:t>
      </w:r>
    </w:p>
    <w:p w14:paraId="22EF7FB1" w14:textId="77777777" w:rsidR="0085088E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 w:rsidRPr="0060474D">
        <w:rPr>
          <w:rFonts w:ascii="Times New Roman" w:hAnsi="Times New Roman"/>
          <w:sz w:val="30"/>
          <w:szCs w:val="30"/>
        </w:rPr>
        <w:t xml:space="preserve">В соответствии с Уставом </w:t>
      </w:r>
      <w:r>
        <w:rPr>
          <w:rFonts w:ascii="Times New Roman" w:hAnsi="Times New Roman"/>
          <w:sz w:val="30"/>
          <w:szCs w:val="30"/>
        </w:rPr>
        <w:t>Республиканского Союза Строителей</w:t>
      </w:r>
      <w:r w:rsidRPr="0060474D">
        <w:rPr>
          <w:rFonts w:ascii="Times New Roman" w:hAnsi="Times New Roman"/>
          <w:sz w:val="30"/>
          <w:szCs w:val="30"/>
        </w:rPr>
        <w:t xml:space="preserve"> избрать ревизионную комиссию </w:t>
      </w:r>
      <w:r>
        <w:rPr>
          <w:rFonts w:ascii="Times New Roman" w:hAnsi="Times New Roman"/>
          <w:sz w:val="30"/>
          <w:szCs w:val="30"/>
        </w:rPr>
        <w:t xml:space="preserve">Республиканского Союза Строителей </w:t>
      </w:r>
      <w:r w:rsidRPr="0060474D">
        <w:rPr>
          <w:rFonts w:ascii="Times New Roman" w:hAnsi="Times New Roman"/>
          <w:sz w:val="30"/>
          <w:szCs w:val="30"/>
        </w:rPr>
        <w:t xml:space="preserve">в количестве </w:t>
      </w:r>
      <w:r>
        <w:rPr>
          <w:rFonts w:ascii="Times New Roman" w:hAnsi="Times New Roman"/>
          <w:sz w:val="30"/>
          <w:szCs w:val="30"/>
        </w:rPr>
        <w:t>3</w:t>
      </w:r>
      <w:r w:rsidRPr="0060474D">
        <w:rPr>
          <w:rFonts w:ascii="Times New Roman" w:hAnsi="Times New Roman"/>
          <w:sz w:val="30"/>
          <w:szCs w:val="30"/>
        </w:rPr>
        <w:t xml:space="preserve"> человек, в следующем составе:</w:t>
      </w:r>
    </w:p>
    <w:p w14:paraId="590279D9" w14:textId="77777777" w:rsidR="0085088E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F095DC9" w14:textId="77777777" w:rsidR="0085088E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тлушко Наталья Владимировна</w:t>
      </w:r>
    </w:p>
    <w:p w14:paraId="355FCDB3" w14:textId="77777777" w:rsidR="0085088E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пинчук Светлана Валентиновна.</w:t>
      </w:r>
    </w:p>
    <w:p w14:paraId="37631229" w14:textId="77777777" w:rsidR="0085088E" w:rsidRDefault="0085088E" w:rsidP="0085088E">
      <w:pPr>
        <w:pStyle w:val="a6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рс Геннадий Анатольевич</w:t>
      </w:r>
    </w:p>
    <w:p w14:paraId="6EBC8955" w14:textId="77777777" w:rsidR="0085088E" w:rsidRPr="0060474D" w:rsidRDefault="0085088E" w:rsidP="0085088E">
      <w:pPr>
        <w:spacing w:after="0"/>
        <w:ind w:firstLine="567"/>
        <w:jc w:val="both"/>
        <w:rPr>
          <w:color w:val="000000"/>
          <w:sz w:val="16"/>
          <w:szCs w:val="16"/>
        </w:rPr>
      </w:pPr>
    </w:p>
    <w:p w14:paraId="51ED64EF" w14:textId="77777777" w:rsidR="0085088E" w:rsidRDefault="0085088E" w:rsidP="0085088E">
      <w:pPr>
        <w:spacing w:after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Поручить ревизионной комиссии Республиканского Союза Строителей избрать председателя ревизионной комиссии на своем заседании в соответствии с пунктом 31 Устава Республиканского Союза Строителей.</w:t>
      </w:r>
    </w:p>
    <w:p w14:paraId="6D858EF7" w14:textId="77777777" w:rsidR="00C17788" w:rsidRDefault="00C17788" w:rsidP="00C17788">
      <w:pPr>
        <w:spacing w:after="0" w:line="280" w:lineRule="exact"/>
        <w:ind w:firstLine="900"/>
        <w:jc w:val="both"/>
        <w:rPr>
          <w:color w:val="000000"/>
          <w:sz w:val="30"/>
          <w:szCs w:val="30"/>
        </w:rPr>
      </w:pPr>
    </w:p>
    <w:p w14:paraId="37CA8D32" w14:textId="77777777" w:rsidR="00C17788" w:rsidRPr="0038601F" w:rsidRDefault="00C17788" w:rsidP="00C17788">
      <w:pPr>
        <w:spacing w:after="0" w:line="280" w:lineRule="exact"/>
        <w:ind w:firstLine="900"/>
        <w:jc w:val="both"/>
        <w:rPr>
          <w:color w:val="000000"/>
          <w:sz w:val="30"/>
          <w:szCs w:val="30"/>
        </w:rPr>
      </w:pPr>
    </w:p>
    <w:p w14:paraId="70978D8E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 w:rsidRPr="004E43A8">
        <w:rPr>
          <w:sz w:val="30"/>
          <w:szCs w:val="30"/>
        </w:rPr>
        <w:t>Председател</w:t>
      </w:r>
      <w:r>
        <w:rPr>
          <w:sz w:val="30"/>
          <w:szCs w:val="30"/>
        </w:rPr>
        <w:t>ь</w:t>
      </w:r>
      <w:bookmarkEnd w:id="31"/>
      <w:r>
        <w:rPr>
          <w:sz w:val="30"/>
          <w:szCs w:val="30"/>
        </w:rPr>
        <w:t>ствующий</w:t>
      </w:r>
    </w:p>
    <w:p w14:paraId="011E6AFD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06FB1CB1" w14:textId="77777777" w:rsidR="00C17788" w:rsidRDefault="00C17788" w:rsidP="00C17788">
      <w:pPr>
        <w:spacing w:line="280" w:lineRule="exact"/>
        <w:jc w:val="both"/>
        <w:rPr>
          <w:sz w:val="30"/>
          <w:szCs w:val="30"/>
        </w:rPr>
      </w:pPr>
    </w:p>
    <w:p w14:paraId="6A886F4B" w14:textId="77777777" w:rsidR="00C17788" w:rsidRDefault="00C17788" w:rsidP="00C17788">
      <w:pPr>
        <w:spacing w:line="280" w:lineRule="exact"/>
        <w:jc w:val="both"/>
        <w:rPr>
          <w:sz w:val="30"/>
          <w:szCs w:val="30"/>
        </w:rPr>
      </w:pPr>
    </w:p>
    <w:p w14:paraId="0F22700C" w14:textId="77777777" w:rsidR="00C17788" w:rsidRDefault="00C17788" w:rsidP="00C17788">
      <w:pPr>
        <w:spacing w:line="280" w:lineRule="exact"/>
        <w:jc w:val="both"/>
        <w:rPr>
          <w:sz w:val="30"/>
          <w:szCs w:val="30"/>
        </w:rPr>
      </w:pPr>
    </w:p>
    <w:p w14:paraId="3731256C" w14:textId="77777777" w:rsidR="00C17788" w:rsidRDefault="00C17788" w:rsidP="00C17788">
      <w:pPr>
        <w:spacing w:line="280" w:lineRule="exact"/>
        <w:jc w:val="both"/>
        <w:rPr>
          <w:sz w:val="30"/>
          <w:szCs w:val="30"/>
        </w:rPr>
      </w:pPr>
    </w:p>
    <w:p w14:paraId="73756863" w14:textId="77777777" w:rsidR="00C17788" w:rsidRDefault="00C17788" w:rsidP="00C17788">
      <w:pPr>
        <w:spacing w:line="280" w:lineRule="exact"/>
        <w:jc w:val="both"/>
        <w:rPr>
          <w:sz w:val="30"/>
          <w:szCs w:val="30"/>
        </w:rPr>
      </w:pPr>
    </w:p>
    <w:p w14:paraId="2C681180" w14:textId="184346E0" w:rsidR="0085088E" w:rsidRPr="00FA4903" w:rsidRDefault="0085088E" w:rsidP="0085088E">
      <w:pPr>
        <w:spacing w:after="0"/>
        <w:ind w:left="5387"/>
        <w:rPr>
          <w:b/>
          <w:bCs/>
          <w:sz w:val="24"/>
          <w:szCs w:val="24"/>
        </w:rPr>
      </w:pPr>
      <w:r w:rsidRPr="00FA4903">
        <w:rPr>
          <w:b/>
          <w:bCs/>
          <w:sz w:val="24"/>
          <w:szCs w:val="24"/>
        </w:rPr>
        <w:lastRenderedPageBreak/>
        <w:t xml:space="preserve">Приложение к вопросу </w:t>
      </w:r>
      <w:r>
        <w:rPr>
          <w:b/>
          <w:bCs/>
          <w:sz w:val="24"/>
          <w:szCs w:val="24"/>
        </w:rPr>
        <w:t>7</w:t>
      </w:r>
      <w:r w:rsidRPr="00FA4903">
        <w:rPr>
          <w:b/>
          <w:bCs/>
          <w:sz w:val="24"/>
          <w:szCs w:val="24"/>
        </w:rPr>
        <w:t xml:space="preserve"> повестки Съезда</w:t>
      </w:r>
    </w:p>
    <w:p w14:paraId="4BE352B5" w14:textId="77777777" w:rsidR="0085088E" w:rsidRDefault="0085088E" w:rsidP="00C17788">
      <w:pPr>
        <w:jc w:val="right"/>
        <w:rPr>
          <w:caps/>
          <w:sz w:val="30"/>
          <w:szCs w:val="30"/>
        </w:rPr>
      </w:pPr>
    </w:p>
    <w:p w14:paraId="7B83C5C7" w14:textId="0A5722EB" w:rsidR="00C17788" w:rsidRDefault="00C17788" w:rsidP="00C17788">
      <w:pPr>
        <w:jc w:val="right"/>
        <w:rPr>
          <w:color w:val="000000"/>
          <w:spacing w:val="-2"/>
          <w:sz w:val="30"/>
          <w:szCs w:val="30"/>
        </w:rPr>
      </w:pPr>
      <w:r w:rsidRPr="00726061">
        <w:rPr>
          <w:caps/>
          <w:sz w:val="30"/>
          <w:szCs w:val="30"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31"/>
        <w:gridCol w:w="479"/>
        <w:gridCol w:w="916"/>
        <w:gridCol w:w="708"/>
        <w:gridCol w:w="3643"/>
        <w:gridCol w:w="62"/>
      </w:tblGrid>
      <w:tr w:rsidR="00C17788" w14:paraId="731EC896" w14:textId="77777777" w:rsidTr="00981828">
        <w:tc>
          <w:tcPr>
            <w:tcW w:w="3651" w:type="dxa"/>
            <w:vAlign w:val="center"/>
            <w:hideMark/>
          </w:tcPr>
          <w:p w14:paraId="09475FFA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caps/>
              </w:rPr>
              <w:tab/>
            </w:r>
            <w:r>
              <w:rPr>
                <w:caps/>
              </w:rPr>
              <w:tab/>
            </w:r>
            <w:r>
              <w:rPr>
                <w:b/>
                <w:bCs/>
                <w:spacing w:val="20"/>
                <w:szCs w:val="28"/>
                <w:lang w:val="be-BY"/>
              </w:rPr>
              <w:t>РЭСПУБЛІКАНСКІ</w:t>
            </w:r>
          </w:p>
          <w:p w14:paraId="1239B6E4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  <w:lang w:val="be-BY"/>
              </w:rPr>
            </w:pPr>
            <w:r>
              <w:rPr>
                <w:b/>
                <w:bCs/>
                <w:spacing w:val="20"/>
                <w:szCs w:val="28"/>
              </w:rPr>
              <w:t>САЮЗ БУДА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  <w:r>
              <w:rPr>
                <w:b/>
                <w:bCs/>
                <w:spacing w:val="20"/>
                <w:szCs w:val="28"/>
              </w:rPr>
              <w:t>Н</w:t>
            </w:r>
            <w:r>
              <w:rPr>
                <w:b/>
                <w:bCs/>
                <w:spacing w:val="20"/>
                <w:szCs w:val="28"/>
                <w:lang w:val="en-US"/>
              </w:rPr>
              <w:t>I</w:t>
            </w:r>
            <w:r>
              <w:rPr>
                <w:b/>
                <w:bCs/>
                <w:spacing w:val="20"/>
                <w:szCs w:val="28"/>
              </w:rPr>
              <w:t>КО</w:t>
            </w:r>
            <w:r>
              <w:rPr>
                <w:b/>
                <w:bCs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2272" w:type="dxa"/>
            <w:gridSpan w:val="3"/>
          </w:tcPr>
          <w:p w14:paraId="4B29FDBA" w14:textId="77777777" w:rsidR="00C17788" w:rsidRDefault="00C17788" w:rsidP="00981828">
            <w:pPr>
              <w:spacing w:line="256" w:lineRule="auto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D6F60D7" wp14:editId="34E31E0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73989</wp:posOffset>
                  </wp:positionV>
                  <wp:extent cx="635635" cy="657225"/>
                  <wp:effectExtent l="0" t="0" r="0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3" t="22546" r="46285" b="41400"/>
                          <a:stretch/>
                        </pic:blipFill>
                        <pic:spPr bwMode="auto">
                          <a:xfrm>
                            <a:off x="0" y="0"/>
                            <a:ext cx="649073" cy="6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7AB8D" w14:textId="77777777" w:rsidR="00C17788" w:rsidRDefault="00C17788" w:rsidP="00981828">
            <w:pPr>
              <w:spacing w:line="256" w:lineRule="auto"/>
              <w:jc w:val="center"/>
              <w:rPr>
                <w:rFonts w:ascii="Calibri" w:eastAsia="Calibri" w:hAnsi="Calibri"/>
                <w:noProof/>
                <w:sz w:val="29"/>
                <w:szCs w:val="29"/>
              </w:rPr>
            </w:pPr>
          </w:p>
          <w:p w14:paraId="4C7D180A" w14:textId="77777777" w:rsidR="00C17788" w:rsidRDefault="00C17788" w:rsidP="00981828">
            <w:pPr>
              <w:spacing w:line="256" w:lineRule="auto"/>
              <w:ind w:right="-134"/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14:paraId="76100CF9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РЕСПУБЛИКАНСКИЙ</w:t>
            </w:r>
          </w:p>
          <w:p w14:paraId="60CEA863" w14:textId="77777777" w:rsidR="00C17788" w:rsidRDefault="00C17788" w:rsidP="00981828">
            <w:pPr>
              <w:spacing w:before="60" w:after="60" w:line="256" w:lineRule="auto"/>
              <w:jc w:val="center"/>
              <w:rPr>
                <w:b/>
                <w:bCs/>
                <w:spacing w:val="20"/>
                <w:szCs w:val="28"/>
              </w:rPr>
            </w:pPr>
            <w:r>
              <w:rPr>
                <w:b/>
                <w:bCs/>
                <w:spacing w:val="20"/>
                <w:szCs w:val="28"/>
              </w:rPr>
              <w:t>СОЮЗ СТРОИТЕЛЕЙ</w:t>
            </w:r>
          </w:p>
        </w:tc>
      </w:tr>
      <w:tr w:rsidR="00C17788" w:rsidRPr="00233B56" w14:paraId="6F1E2BA9" w14:textId="77777777" w:rsidTr="00981828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64" w:type="dxa"/>
          <w:trHeight w:val="2367"/>
          <w:jc w:val="center"/>
        </w:trPr>
        <w:tc>
          <w:tcPr>
            <w:tcW w:w="4174" w:type="dxa"/>
            <w:gridSpan w:val="2"/>
            <w:shd w:val="clear" w:color="auto" w:fill="auto"/>
          </w:tcPr>
          <w:p w14:paraId="7F020E89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</w:rPr>
              <w:t xml:space="preserve"> </w:t>
            </w:r>
            <w:r w:rsidRPr="00233B56">
              <w:rPr>
                <w:sz w:val="30"/>
                <w:szCs w:val="30"/>
                <w:lang w:val="be-BY"/>
              </w:rPr>
              <w:t>З’ЕЗД</w:t>
            </w:r>
          </w:p>
          <w:p w14:paraId="0CF49B47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АСТАНОВА</w:t>
            </w:r>
          </w:p>
          <w:p w14:paraId="1EF5AFDD" w14:textId="77777777" w:rsidR="00C17788" w:rsidRPr="00106DFF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  <w:p w14:paraId="5268662F" w14:textId="77777777" w:rsidR="00C17788" w:rsidRPr="00106DFF" w:rsidRDefault="00C17788" w:rsidP="0098182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______________</w:t>
            </w:r>
            <w:r w:rsidRPr="00106DFF">
              <w:rPr>
                <w:sz w:val="30"/>
                <w:szCs w:val="30"/>
              </w:rPr>
              <w:t xml:space="preserve"> № ______</w:t>
            </w:r>
          </w:p>
          <w:p w14:paraId="0A24FC0F" w14:textId="77777777" w:rsidR="00C17788" w:rsidRDefault="00C17788" w:rsidP="00981828">
            <w:r w:rsidRPr="00233B56">
              <w:rPr>
                <w:szCs w:val="28"/>
              </w:rPr>
              <w:t>г. М</w:t>
            </w:r>
            <w:r w:rsidRPr="00233B56">
              <w:rPr>
                <w:szCs w:val="28"/>
                <w:lang w:val="be-BY"/>
              </w:rPr>
              <w:t>і</w:t>
            </w:r>
            <w:r w:rsidRPr="00233B56">
              <w:rPr>
                <w:szCs w:val="28"/>
              </w:rPr>
              <w:t>нск</w:t>
            </w:r>
          </w:p>
        </w:tc>
        <w:tc>
          <w:tcPr>
            <w:tcW w:w="978" w:type="dxa"/>
            <w:shd w:val="clear" w:color="auto" w:fill="auto"/>
          </w:tcPr>
          <w:p w14:paraId="47E67CE7" w14:textId="77777777" w:rsidR="00C17788" w:rsidRDefault="00C17788" w:rsidP="00981828">
            <w:pPr>
              <w:jc w:val="center"/>
            </w:pPr>
          </w:p>
          <w:p w14:paraId="70527F42" w14:textId="77777777" w:rsidR="00C17788" w:rsidRDefault="00C17788" w:rsidP="00981828"/>
        </w:tc>
        <w:tc>
          <w:tcPr>
            <w:tcW w:w="4423" w:type="dxa"/>
            <w:gridSpan w:val="2"/>
            <w:shd w:val="clear" w:color="auto" w:fill="auto"/>
          </w:tcPr>
          <w:p w14:paraId="27E902E9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33B56">
              <w:rPr>
                <w:sz w:val="30"/>
                <w:szCs w:val="30"/>
                <w:lang w:val="en-US"/>
              </w:rPr>
              <w:t>I</w:t>
            </w:r>
            <w:r w:rsidRPr="00233B56">
              <w:rPr>
                <w:sz w:val="30"/>
                <w:szCs w:val="30"/>
                <w:lang w:val="be-BY"/>
              </w:rPr>
              <w:t xml:space="preserve"> </w:t>
            </w:r>
            <w:r w:rsidRPr="00233B56">
              <w:rPr>
                <w:sz w:val="30"/>
                <w:szCs w:val="30"/>
              </w:rPr>
              <w:t>СЪЕЗД</w:t>
            </w:r>
          </w:p>
          <w:p w14:paraId="312168E8" w14:textId="77777777" w:rsidR="00C17788" w:rsidRPr="00233B56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30"/>
                <w:szCs w:val="30"/>
              </w:rPr>
            </w:pPr>
            <w:r w:rsidRPr="00233B56">
              <w:rPr>
                <w:spacing w:val="20"/>
                <w:sz w:val="30"/>
                <w:szCs w:val="30"/>
              </w:rPr>
              <w:t>ПОСТАНОВЛЕНИЕ</w:t>
            </w:r>
          </w:p>
          <w:p w14:paraId="69C251F6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ECF47B8" w14:textId="77777777" w:rsidR="00C17788" w:rsidRDefault="00C17788" w:rsidP="00981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0FF59A0" w14:textId="77777777" w:rsidR="00C17788" w:rsidRDefault="00C17788" w:rsidP="00981828">
            <w:pPr>
              <w:jc w:val="right"/>
            </w:pPr>
            <w:r w:rsidRPr="00233B56">
              <w:rPr>
                <w:szCs w:val="28"/>
              </w:rPr>
              <w:t>г. Минск</w:t>
            </w:r>
          </w:p>
        </w:tc>
      </w:tr>
    </w:tbl>
    <w:p w14:paraId="737DD8BE" w14:textId="77777777" w:rsidR="00C17788" w:rsidRDefault="00C17788" w:rsidP="00C17788">
      <w:pPr>
        <w:spacing w:after="0" w:line="280" w:lineRule="exact"/>
        <w:ind w:right="4854"/>
        <w:jc w:val="both"/>
        <w:rPr>
          <w:sz w:val="30"/>
          <w:szCs w:val="30"/>
        </w:rPr>
      </w:pPr>
    </w:p>
    <w:p w14:paraId="3DF0F606" w14:textId="77777777" w:rsidR="00C17788" w:rsidRPr="004E43A8" w:rsidRDefault="00C17788" w:rsidP="00C17788">
      <w:pPr>
        <w:spacing w:after="0" w:line="280" w:lineRule="exact"/>
        <w:ind w:right="4392"/>
        <w:rPr>
          <w:sz w:val="30"/>
          <w:szCs w:val="30"/>
        </w:rPr>
      </w:pPr>
      <w:r w:rsidRPr="004E43A8">
        <w:rPr>
          <w:sz w:val="30"/>
          <w:szCs w:val="30"/>
        </w:rPr>
        <w:t>О</w:t>
      </w:r>
      <w:r>
        <w:rPr>
          <w:sz w:val="30"/>
          <w:szCs w:val="30"/>
        </w:rPr>
        <w:t xml:space="preserve"> внесении изменений и дополнений в Устав Республиканского Союза Строителей</w:t>
      </w:r>
    </w:p>
    <w:p w14:paraId="601B078A" w14:textId="77777777" w:rsidR="00C17788" w:rsidRDefault="00C17788" w:rsidP="00C17788">
      <w:pPr>
        <w:spacing w:line="280" w:lineRule="exact"/>
        <w:jc w:val="both"/>
        <w:rPr>
          <w:color w:val="000000"/>
          <w:spacing w:val="-2"/>
          <w:sz w:val="30"/>
          <w:szCs w:val="30"/>
        </w:rPr>
      </w:pPr>
    </w:p>
    <w:p w14:paraId="07FD1E4A" w14:textId="77777777" w:rsidR="00C17788" w:rsidRPr="004E43A8" w:rsidRDefault="00C17788" w:rsidP="00C17788">
      <w:pPr>
        <w:spacing w:after="0"/>
        <w:ind w:firstLine="567"/>
        <w:jc w:val="both"/>
        <w:rPr>
          <w:sz w:val="30"/>
          <w:szCs w:val="30"/>
        </w:rPr>
      </w:pPr>
      <w:bookmarkStart w:id="32" w:name="_Hlk216191393"/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С</w:t>
      </w:r>
      <w:r w:rsidRPr="004E43A8">
        <w:rPr>
          <w:sz w:val="30"/>
          <w:szCs w:val="30"/>
        </w:rPr>
        <w:t xml:space="preserve">ъезд </w:t>
      </w:r>
      <w:r>
        <w:rPr>
          <w:sz w:val="30"/>
          <w:szCs w:val="30"/>
        </w:rPr>
        <w:t xml:space="preserve">Республиканского Союза Строителей </w:t>
      </w:r>
      <w:r w:rsidRPr="004E43A8">
        <w:rPr>
          <w:sz w:val="30"/>
          <w:szCs w:val="30"/>
        </w:rPr>
        <w:t>ПОСТАНОВЛЯЕТ:</w:t>
      </w:r>
    </w:p>
    <w:p w14:paraId="147FB89B" w14:textId="4E21EDEF" w:rsidR="00C17788" w:rsidRDefault="00C17788" w:rsidP="00C17788">
      <w:pPr>
        <w:spacing w:after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нести изменения и дополнения в Устав Республиканского Союза Строителей (прилага</w:t>
      </w:r>
      <w:r w:rsidR="0085088E">
        <w:rPr>
          <w:sz w:val="30"/>
          <w:szCs w:val="30"/>
        </w:rPr>
        <w:t>ю</w:t>
      </w:r>
      <w:r>
        <w:rPr>
          <w:sz w:val="30"/>
          <w:szCs w:val="30"/>
        </w:rPr>
        <w:t xml:space="preserve">тся). </w:t>
      </w:r>
    </w:p>
    <w:p w14:paraId="02D9BCDF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762F7114" w14:textId="77777777" w:rsidR="00C17788" w:rsidRDefault="00C17788" w:rsidP="00C17788">
      <w:pPr>
        <w:spacing w:after="0"/>
        <w:jc w:val="both"/>
        <w:rPr>
          <w:sz w:val="30"/>
          <w:szCs w:val="30"/>
        </w:rPr>
      </w:pPr>
    </w:p>
    <w:p w14:paraId="151203B5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 w:rsidRPr="004E43A8">
        <w:rPr>
          <w:sz w:val="30"/>
          <w:szCs w:val="30"/>
        </w:rPr>
        <w:t>Председател</w:t>
      </w:r>
      <w:r>
        <w:rPr>
          <w:sz w:val="30"/>
          <w:szCs w:val="30"/>
        </w:rPr>
        <w:t>ь</w:t>
      </w:r>
      <w:bookmarkEnd w:id="32"/>
      <w:r>
        <w:rPr>
          <w:sz w:val="30"/>
          <w:szCs w:val="30"/>
        </w:rPr>
        <w:t>ствующий</w:t>
      </w:r>
    </w:p>
    <w:p w14:paraId="6F24EF79" w14:textId="77777777" w:rsidR="00C17788" w:rsidRDefault="00C17788" w:rsidP="00C17788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7703E20D" w14:textId="77777777" w:rsidR="00C17788" w:rsidRDefault="00C17788" w:rsidP="00C17788">
      <w:pPr>
        <w:spacing w:after="0"/>
        <w:ind w:firstLine="709"/>
        <w:jc w:val="both"/>
        <w:rPr>
          <w:sz w:val="30"/>
          <w:szCs w:val="30"/>
        </w:rPr>
      </w:pPr>
    </w:p>
    <w:p w14:paraId="6B03F88B" w14:textId="4893A704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637B2D20" w14:textId="00167338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784EC9FC" w14:textId="01A7D3EB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1E7999F1" w14:textId="3A13758A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1790FCF3" w14:textId="3044AEED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55F779DC" w14:textId="120ADCDE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45C7F25C" w14:textId="22A998BA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5F54E139" w14:textId="77777777" w:rsidR="00ED47D2" w:rsidRDefault="00ED47D2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1262D506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749309A3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47E5B6D6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52A41D10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7CFBC92C" w14:textId="28961551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1A5EE632" w14:textId="6F7DA1F7" w:rsidR="00C17788" w:rsidRPr="0085088E" w:rsidRDefault="0085088E" w:rsidP="0085088E">
      <w:pPr>
        <w:spacing w:after="0"/>
        <w:ind w:left="5664"/>
        <w:rPr>
          <w:rFonts w:cs="Times New Roman"/>
          <w:sz w:val="24"/>
          <w:szCs w:val="24"/>
        </w:rPr>
      </w:pPr>
      <w:bookmarkStart w:id="33" w:name="_Hlk219883328"/>
      <w:r w:rsidRPr="0085088E">
        <w:rPr>
          <w:b/>
          <w:bCs/>
          <w:sz w:val="24"/>
          <w:szCs w:val="24"/>
        </w:rPr>
        <w:lastRenderedPageBreak/>
        <w:t>Приложение к постановлению</w:t>
      </w:r>
    </w:p>
    <w:p w14:paraId="45B1BA78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4E4B712C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3F418E2F" w14:textId="77777777" w:rsidR="00C17788" w:rsidRPr="00FB628F" w:rsidRDefault="00C17788" w:rsidP="00FB628F">
      <w:pPr>
        <w:spacing w:after="0"/>
        <w:ind w:left="4536"/>
        <w:rPr>
          <w:rFonts w:cs="Times New Roman"/>
          <w:szCs w:val="28"/>
        </w:rPr>
      </w:pPr>
      <w:bookmarkStart w:id="34" w:name="_Hlk216191410"/>
      <w:r w:rsidRPr="00FB628F">
        <w:rPr>
          <w:rFonts w:cs="Times New Roman"/>
          <w:szCs w:val="28"/>
        </w:rPr>
        <w:t>Приложение № 1 к Уставу                                                             Республиканского Союза Строителей</w:t>
      </w:r>
    </w:p>
    <w:p w14:paraId="50F87BD0" w14:textId="77777777" w:rsidR="00C17788" w:rsidRPr="00FB628F" w:rsidRDefault="00C17788" w:rsidP="00FB628F">
      <w:pPr>
        <w:spacing w:after="0"/>
        <w:ind w:left="4536"/>
        <w:rPr>
          <w:rFonts w:cs="Times New Roman"/>
          <w:szCs w:val="28"/>
        </w:rPr>
      </w:pPr>
      <w:r w:rsidRPr="00FB628F">
        <w:rPr>
          <w:rFonts w:cs="Times New Roman"/>
          <w:szCs w:val="28"/>
        </w:rPr>
        <w:t xml:space="preserve">                                                </w:t>
      </w:r>
    </w:p>
    <w:p w14:paraId="3B98CC05" w14:textId="77777777" w:rsidR="0085088E" w:rsidRPr="00FB628F" w:rsidRDefault="00C17788" w:rsidP="00FB628F">
      <w:pPr>
        <w:spacing w:after="0"/>
        <w:ind w:left="4536"/>
        <w:rPr>
          <w:rFonts w:cs="Times New Roman"/>
          <w:szCs w:val="28"/>
        </w:rPr>
      </w:pPr>
      <w:r w:rsidRPr="00FB628F">
        <w:rPr>
          <w:rFonts w:cs="Times New Roman"/>
          <w:szCs w:val="28"/>
        </w:rPr>
        <w:t xml:space="preserve">Изменения и дополнения в Устав                                                         внесены </w:t>
      </w:r>
      <w:r w:rsidRPr="00FB628F">
        <w:rPr>
          <w:rFonts w:cs="Times New Roman"/>
          <w:szCs w:val="28"/>
          <w:lang w:val="en-US"/>
        </w:rPr>
        <w:t>I</w:t>
      </w:r>
      <w:r w:rsidRPr="00FB628F">
        <w:rPr>
          <w:rFonts w:cs="Times New Roman"/>
          <w:szCs w:val="28"/>
        </w:rPr>
        <w:t xml:space="preserve"> Съездом </w:t>
      </w:r>
    </w:p>
    <w:p w14:paraId="67B2B320" w14:textId="76FF4F79" w:rsidR="00C17788" w:rsidRPr="00FB628F" w:rsidRDefault="00C17788" w:rsidP="00FB628F">
      <w:pPr>
        <w:spacing w:after="0"/>
        <w:ind w:left="4536"/>
        <w:rPr>
          <w:rFonts w:cs="Times New Roman"/>
          <w:szCs w:val="28"/>
        </w:rPr>
      </w:pPr>
      <w:r w:rsidRPr="00FB628F">
        <w:rPr>
          <w:rFonts w:cs="Times New Roman"/>
          <w:szCs w:val="28"/>
        </w:rPr>
        <w:t xml:space="preserve">Республиканского Союза Строителей                                                      </w:t>
      </w:r>
      <w:r w:rsidR="0085088E" w:rsidRPr="00FB628F">
        <w:rPr>
          <w:rFonts w:cs="Times New Roman"/>
          <w:szCs w:val="28"/>
        </w:rPr>
        <w:t>3</w:t>
      </w:r>
      <w:r w:rsidRPr="00FB628F">
        <w:rPr>
          <w:rFonts w:cs="Times New Roman"/>
          <w:szCs w:val="28"/>
        </w:rPr>
        <w:t xml:space="preserve"> марта 2026 года </w:t>
      </w:r>
    </w:p>
    <w:p w14:paraId="4D8EC74A" w14:textId="77777777" w:rsidR="00C17788" w:rsidRDefault="00C17788" w:rsidP="00C17788">
      <w:pPr>
        <w:spacing w:after="0" w:line="280" w:lineRule="exact"/>
        <w:rPr>
          <w:rFonts w:cs="Times New Roman"/>
          <w:sz w:val="30"/>
          <w:szCs w:val="30"/>
        </w:rPr>
      </w:pPr>
    </w:p>
    <w:p w14:paraId="7980349A" w14:textId="77777777" w:rsidR="00C17788" w:rsidRDefault="00C17788" w:rsidP="00C17788">
      <w:pPr>
        <w:spacing w:after="0" w:line="280" w:lineRule="exact"/>
        <w:rPr>
          <w:rFonts w:cs="Times New Roman"/>
          <w:sz w:val="30"/>
          <w:szCs w:val="30"/>
        </w:rPr>
      </w:pPr>
    </w:p>
    <w:p w14:paraId="466EE62A" w14:textId="77777777" w:rsidR="00C17788" w:rsidRPr="00C3001E" w:rsidRDefault="00C17788" w:rsidP="00C17788">
      <w:pPr>
        <w:spacing w:after="0" w:line="280" w:lineRule="exact"/>
        <w:rPr>
          <w:rFonts w:cs="Times New Roman"/>
          <w:sz w:val="30"/>
          <w:szCs w:val="30"/>
        </w:rPr>
      </w:pPr>
    </w:p>
    <w:p w14:paraId="6FBD17BE" w14:textId="77777777" w:rsidR="004B2349" w:rsidRPr="00BA0F43" w:rsidRDefault="004B2349" w:rsidP="004B2349">
      <w:pPr>
        <w:spacing w:after="0"/>
        <w:jc w:val="center"/>
        <w:rPr>
          <w:rFonts w:cs="Times New Roman"/>
          <w:sz w:val="30"/>
          <w:szCs w:val="30"/>
        </w:rPr>
      </w:pPr>
      <w:r w:rsidRPr="00BA0F43">
        <w:rPr>
          <w:rFonts w:cs="Times New Roman"/>
          <w:sz w:val="30"/>
          <w:szCs w:val="30"/>
        </w:rPr>
        <w:t xml:space="preserve">Изменения и дополнения в Устав </w:t>
      </w:r>
    </w:p>
    <w:p w14:paraId="4444CD1C" w14:textId="77777777" w:rsidR="004B2349" w:rsidRPr="00BA0F43" w:rsidRDefault="004B2349" w:rsidP="004B2349">
      <w:pPr>
        <w:spacing w:after="0"/>
        <w:jc w:val="center"/>
        <w:rPr>
          <w:rFonts w:cs="Times New Roman"/>
          <w:sz w:val="30"/>
          <w:szCs w:val="30"/>
        </w:rPr>
      </w:pPr>
      <w:r w:rsidRPr="00BA0F43">
        <w:rPr>
          <w:rFonts w:cs="Times New Roman"/>
          <w:sz w:val="30"/>
          <w:szCs w:val="30"/>
        </w:rPr>
        <w:t>Республиканского Союза Строителей</w:t>
      </w:r>
    </w:p>
    <w:p w14:paraId="1E7D7308" w14:textId="77777777" w:rsidR="004B2349" w:rsidRPr="00BA0F43" w:rsidRDefault="004B2349" w:rsidP="004B2349">
      <w:pPr>
        <w:autoSpaceDE w:val="0"/>
        <w:autoSpaceDN w:val="0"/>
        <w:adjustRightInd w:val="0"/>
        <w:spacing w:after="0"/>
        <w:outlineLvl w:val="0"/>
        <w:rPr>
          <w:rFonts w:cs="Times New Roman"/>
          <w:sz w:val="30"/>
          <w:szCs w:val="30"/>
        </w:rPr>
      </w:pPr>
    </w:p>
    <w:p w14:paraId="4DB2B4CD" w14:textId="77777777" w:rsidR="004B2349" w:rsidRPr="00BA0F43" w:rsidRDefault="004B2349" w:rsidP="004B2349">
      <w:pPr>
        <w:autoSpaceDE w:val="0"/>
        <w:autoSpaceDN w:val="0"/>
        <w:adjustRightInd w:val="0"/>
        <w:spacing w:after="0"/>
        <w:outlineLvl w:val="0"/>
        <w:rPr>
          <w:rFonts w:cs="Times New Roman"/>
          <w:sz w:val="30"/>
          <w:szCs w:val="30"/>
        </w:rPr>
      </w:pPr>
    </w:p>
    <w:p w14:paraId="5BCEED78" w14:textId="77777777" w:rsidR="004B2349" w:rsidRPr="00BA0F43" w:rsidRDefault="004B2349" w:rsidP="004B2349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Пункт 21 статьи 5 «Органы управления Союза» изложить в следующей редакции:</w:t>
      </w:r>
    </w:p>
    <w:p w14:paraId="2C78FBFF" w14:textId="77777777" w:rsidR="004B2349" w:rsidRPr="00BA0F43" w:rsidRDefault="004B2349" w:rsidP="004B2349">
      <w:pPr>
        <w:spacing w:after="0"/>
        <w:ind w:firstLine="567"/>
        <w:jc w:val="both"/>
        <w:rPr>
          <w:sz w:val="30"/>
          <w:szCs w:val="30"/>
        </w:rPr>
      </w:pPr>
      <w:r w:rsidRPr="00BA0F43">
        <w:rPr>
          <w:rFonts w:cs="Times New Roman"/>
          <w:sz w:val="30"/>
          <w:szCs w:val="30"/>
        </w:rPr>
        <w:t xml:space="preserve">«21. Съезд – высший орган управления. </w:t>
      </w:r>
      <w:r w:rsidRPr="00BA0F43">
        <w:rPr>
          <w:sz w:val="30"/>
          <w:szCs w:val="30"/>
        </w:rPr>
        <w:t>Заседание Съезда может проводиться в очной, заочной или смешанной формах.</w:t>
      </w:r>
    </w:p>
    <w:p w14:paraId="38683297" w14:textId="77777777" w:rsidR="004B2349" w:rsidRPr="00BA0F43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Очередные заседания Съезд созывается не реже одного раза в пять лет.</w:t>
      </w:r>
    </w:p>
    <w:p w14:paraId="1069933D" w14:textId="77777777" w:rsidR="004B2349" w:rsidRPr="00BA0F43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Дата, время, место и форма проведения Съезда, его повестка дня, порядок избрания делегатов утверждаются решением Совета. Уведомление о проведении Съезда направляется членам Союза не позднее, чем за 20 дней до проведения заседания Съезда.</w:t>
      </w:r>
    </w:p>
    <w:p w14:paraId="3D425078" w14:textId="77777777" w:rsidR="004B2349" w:rsidRPr="00BA0F43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Внеочередные заседания Съезда проводятся по решению Совета либо по требованию Председателя Союза, требования не менее 1/3 членов Союза.</w:t>
      </w:r>
    </w:p>
    <w:p w14:paraId="3415E61C" w14:textId="77777777" w:rsidR="004B2349" w:rsidRPr="00BA0F43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Решение Совета о созыве и проведении внеочередного заседания Съезда либо мотивированное решение об отказе в его созыве и проведении направляются лицам, требующим его созыва, не позднее 5 (пяти) дней с даты принятия этого решения.</w:t>
      </w:r>
    </w:p>
    <w:p w14:paraId="472983D5" w14:textId="77777777" w:rsidR="004B2349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>Внеочередное заседание Съезда должно быть проведено не позднее 20 (двадцати) дней с даты принятия уполномоченным органом решения о его созыве и проведении.</w:t>
      </w:r>
    </w:p>
    <w:p w14:paraId="62054097" w14:textId="5759FB76" w:rsidR="004B2349" w:rsidRDefault="004B2349" w:rsidP="006B2A50">
      <w:pPr>
        <w:spacing w:after="0"/>
        <w:ind w:firstLine="567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легатами </w:t>
      </w:r>
      <w:r w:rsidRPr="00BA0F43">
        <w:rPr>
          <w:rFonts w:cs="Times New Roman"/>
          <w:sz w:val="30"/>
          <w:szCs w:val="30"/>
        </w:rPr>
        <w:t xml:space="preserve">Съезда </w:t>
      </w:r>
      <w:r>
        <w:rPr>
          <w:rFonts w:cs="Times New Roman"/>
          <w:sz w:val="30"/>
          <w:szCs w:val="30"/>
        </w:rPr>
        <w:t xml:space="preserve">являются </w:t>
      </w:r>
      <w:r w:rsidRPr="00BA0F43">
        <w:rPr>
          <w:rFonts w:cs="Times New Roman"/>
          <w:sz w:val="30"/>
          <w:szCs w:val="30"/>
        </w:rPr>
        <w:t xml:space="preserve">полномочные представители </w:t>
      </w:r>
      <w:r>
        <w:rPr>
          <w:rFonts w:cs="Times New Roman"/>
          <w:sz w:val="30"/>
          <w:szCs w:val="30"/>
        </w:rPr>
        <w:t xml:space="preserve">организаций - </w:t>
      </w:r>
      <w:r w:rsidRPr="00BA0F43">
        <w:rPr>
          <w:rFonts w:cs="Times New Roman"/>
          <w:sz w:val="30"/>
          <w:szCs w:val="30"/>
        </w:rPr>
        <w:t>членов Союза</w:t>
      </w:r>
      <w:r>
        <w:rPr>
          <w:rFonts w:cs="Times New Roman"/>
          <w:sz w:val="30"/>
          <w:szCs w:val="30"/>
        </w:rPr>
        <w:t>, а также члены Совета Союза</w:t>
      </w:r>
      <w:r w:rsidRPr="00BA0F43">
        <w:rPr>
          <w:rFonts w:cs="Times New Roman"/>
          <w:sz w:val="30"/>
          <w:szCs w:val="30"/>
        </w:rPr>
        <w:t xml:space="preserve">. </w:t>
      </w:r>
    </w:p>
    <w:p w14:paraId="7E8BD9A3" w14:textId="77777777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BA0F43">
        <w:rPr>
          <w:rFonts w:ascii="Times New Roman" w:hAnsi="Times New Roman"/>
          <w:sz w:val="30"/>
          <w:szCs w:val="30"/>
        </w:rPr>
        <w:t xml:space="preserve">Съезд признается правомочным (имеет кворум), если в нем принимает </w:t>
      </w:r>
      <w:r w:rsidRPr="004A5D74">
        <w:rPr>
          <w:rFonts w:ascii="Times New Roman" w:hAnsi="Times New Roman"/>
          <w:sz w:val="30"/>
          <w:szCs w:val="30"/>
        </w:rPr>
        <w:t xml:space="preserve">участие более 50 процентов избранных на него делегатов». </w:t>
      </w:r>
    </w:p>
    <w:p w14:paraId="56293AEC" w14:textId="77777777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14:paraId="06C6618E" w14:textId="77777777" w:rsidR="004B2349" w:rsidRPr="004A5D74" w:rsidRDefault="004B2349" w:rsidP="004B2349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4A5D74">
        <w:rPr>
          <w:rFonts w:ascii="Times New Roman" w:hAnsi="Times New Roman"/>
          <w:sz w:val="30"/>
          <w:szCs w:val="30"/>
        </w:rPr>
        <w:t>ункт 23 статьи 5 «Органы управления Союза» изложить в следующей редакции:</w:t>
      </w:r>
    </w:p>
    <w:p w14:paraId="039934B2" w14:textId="6ABFDA1B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lastRenderedPageBreak/>
        <w:t>«23.</w:t>
      </w:r>
      <w:bookmarkStart w:id="35" w:name="_Hlk155617017"/>
      <w:r w:rsidRPr="004A5D74">
        <w:rPr>
          <w:rFonts w:ascii="Times New Roman" w:hAnsi="Times New Roman"/>
          <w:sz w:val="30"/>
          <w:szCs w:val="30"/>
        </w:rPr>
        <w:t xml:space="preserve"> Совет – </w:t>
      </w:r>
      <w:bookmarkStart w:id="36" w:name="_Hlk155684853"/>
      <w:r w:rsidRPr="004A5D74">
        <w:rPr>
          <w:rFonts w:ascii="Times New Roman" w:hAnsi="Times New Roman"/>
          <w:sz w:val="30"/>
          <w:szCs w:val="30"/>
        </w:rPr>
        <w:t>орган управления Союза, избираемый Съездом на пять лет из числа представителей членов Союза, представителей органов государственного управления, иных организаций и учреждений</w:t>
      </w:r>
      <w:bookmarkEnd w:id="36"/>
      <w:r w:rsidRPr="004A5D74">
        <w:rPr>
          <w:rFonts w:ascii="Times New Roman" w:hAnsi="Times New Roman"/>
          <w:sz w:val="30"/>
          <w:szCs w:val="30"/>
        </w:rPr>
        <w:t xml:space="preserve">. </w:t>
      </w:r>
    </w:p>
    <w:p w14:paraId="2787354E" w14:textId="69A76EFE" w:rsidR="004B2349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остав Совета по должности</w:t>
      </w:r>
      <w:r w:rsidR="006B2A50">
        <w:rPr>
          <w:rFonts w:ascii="Times New Roman" w:hAnsi="Times New Roman"/>
          <w:sz w:val="30"/>
          <w:szCs w:val="30"/>
        </w:rPr>
        <w:t xml:space="preserve"> входит</w:t>
      </w:r>
      <w:r>
        <w:rPr>
          <w:rFonts w:ascii="Times New Roman" w:hAnsi="Times New Roman"/>
          <w:sz w:val="30"/>
          <w:szCs w:val="30"/>
        </w:rPr>
        <w:t xml:space="preserve"> </w:t>
      </w:r>
      <w:r w:rsidR="006B2A50">
        <w:rPr>
          <w:rFonts w:ascii="Times New Roman" w:hAnsi="Times New Roman"/>
          <w:sz w:val="30"/>
          <w:szCs w:val="30"/>
        </w:rPr>
        <w:t xml:space="preserve">Председатель Союза, первый заместитель Председателя Союза, </w:t>
      </w:r>
      <w:r>
        <w:rPr>
          <w:rFonts w:ascii="Times New Roman" w:hAnsi="Times New Roman"/>
          <w:sz w:val="30"/>
          <w:szCs w:val="30"/>
        </w:rPr>
        <w:t>заместители председателей облисполкомов</w:t>
      </w:r>
      <w:r w:rsidR="006B2A50">
        <w:rPr>
          <w:rFonts w:ascii="Times New Roman" w:hAnsi="Times New Roman"/>
          <w:sz w:val="30"/>
          <w:szCs w:val="30"/>
        </w:rPr>
        <w:t>.</w:t>
      </w:r>
    </w:p>
    <w:p w14:paraId="0914C45C" w14:textId="77777777" w:rsidR="004B2349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Почетным председателем Совета является Министр архитектуры и строительства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14:paraId="7CBDBAC9" w14:textId="77777777" w:rsidR="004B2349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Председателем Совета является Председатель Союза».</w:t>
      </w:r>
    </w:p>
    <w:p w14:paraId="15B3A829" w14:textId="77777777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14:paraId="2846D92E" w14:textId="77777777" w:rsidR="004B2349" w:rsidRPr="004A5D74" w:rsidRDefault="004B2349" w:rsidP="004B2349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Абзац второй пункта 25 статьи 5 «Органы управления Союза» изложить в следующей редакции:</w:t>
      </w:r>
    </w:p>
    <w:p w14:paraId="41067A99" w14:textId="32EB117E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«</w:t>
      </w:r>
      <w:bookmarkStart w:id="37" w:name="_Hlk155618298"/>
      <w:r w:rsidR="001627F5">
        <w:rPr>
          <w:rFonts w:ascii="Times New Roman" w:hAnsi="Times New Roman"/>
          <w:sz w:val="30"/>
          <w:szCs w:val="30"/>
        </w:rPr>
        <w:t xml:space="preserve">Состав Президиума избирается на пять лет </w:t>
      </w:r>
      <w:r w:rsidRPr="004A5D74">
        <w:rPr>
          <w:rFonts w:ascii="Times New Roman" w:hAnsi="Times New Roman"/>
          <w:sz w:val="30"/>
          <w:szCs w:val="30"/>
        </w:rPr>
        <w:t>из числ</w:t>
      </w:r>
      <w:r>
        <w:rPr>
          <w:rFonts w:ascii="Times New Roman" w:hAnsi="Times New Roman"/>
          <w:sz w:val="30"/>
          <w:szCs w:val="30"/>
        </w:rPr>
        <w:t>а</w:t>
      </w:r>
      <w:r w:rsidRPr="004A5D74">
        <w:rPr>
          <w:rFonts w:ascii="Times New Roman" w:hAnsi="Times New Roman"/>
          <w:sz w:val="30"/>
          <w:szCs w:val="30"/>
        </w:rPr>
        <w:t xml:space="preserve"> членов Совета</w:t>
      </w:r>
      <w:r w:rsidR="001627F5">
        <w:rPr>
          <w:rFonts w:ascii="Times New Roman" w:hAnsi="Times New Roman"/>
          <w:sz w:val="30"/>
          <w:szCs w:val="30"/>
        </w:rPr>
        <w:t xml:space="preserve">, </w:t>
      </w:r>
      <w:r w:rsidRPr="004A5D74">
        <w:rPr>
          <w:rFonts w:ascii="Times New Roman" w:hAnsi="Times New Roman"/>
          <w:sz w:val="30"/>
          <w:szCs w:val="30"/>
        </w:rPr>
        <w:t xml:space="preserve">утверждается Советом по представлению Председателя Союза. </w:t>
      </w:r>
    </w:p>
    <w:p w14:paraId="309A24F6" w14:textId="77777777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В состав Президиума по должности входит Председатель Союза, заместители Председателя - уполномоченные представители Союза в областях и г. Минске, а также представители органов государственного управления, иных организаций и учреждений.</w:t>
      </w:r>
    </w:p>
    <w:p w14:paraId="2488C1FE" w14:textId="6D5EBD3E" w:rsidR="004B2349" w:rsidRPr="004A5D74" w:rsidRDefault="004B2349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Председателем Президиума является Председатель Союза</w:t>
      </w:r>
      <w:r w:rsidR="001627F5">
        <w:rPr>
          <w:rFonts w:ascii="Times New Roman" w:hAnsi="Times New Roman"/>
          <w:sz w:val="30"/>
          <w:szCs w:val="30"/>
        </w:rPr>
        <w:t>»</w:t>
      </w:r>
      <w:r w:rsidRPr="004A5D74">
        <w:rPr>
          <w:rFonts w:ascii="Times New Roman" w:hAnsi="Times New Roman"/>
          <w:sz w:val="30"/>
          <w:szCs w:val="30"/>
        </w:rPr>
        <w:t>.</w:t>
      </w:r>
    </w:p>
    <w:bookmarkEnd w:id="37"/>
    <w:p w14:paraId="1DA6BA08" w14:textId="77777777" w:rsidR="001627F5" w:rsidRPr="004A5D74" w:rsidRDefault="001627F5" w:rsidP="004B23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</w:p>
    <w:p w14:paraId="2CF859F0" w14:textId="77777777" w:rsidR="004B2349" w:rsidRPr="004A5D74" w:rsidRDefault="004B2349" w:rsidP="004B2349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Пункт 30 статьи 5 «Органы управления Союза» дополнить абзацем следующего содержания:</w:t>
      </w:r>
    </w:p>
    <w:p w14:paraId="4E9F12B2" w14:textId="6C908BEA" w:rsidR="004B2349" w:rsidRDefault="004B2349" w:rsidP="004B2349">
      <w:pPr>
        <w:spacing w:after="0"/>
        <w:ind w:firstLine="567"/>
        <w:jc w:val="both"/>
        <w:rPr>
          <w:sz w:val="30"/>
          <w:szCs w:val="30"/>
        </w:rPr>
      </w:pPr>
      <w:r w:rsidRPr="004A5D74">
        <w:rPr>
          <w:rFonts w:cs="Times New Roman"/>
          <w:sz w:val="30"/>
          <w:szCs w:val="30"/>
        </w:rPr>
        <w:t>«</w:t>
      </w:r>
      <w:r>
        <w:rPr>
          <w:rFonts w:cs="Times New Roman"/>
          <w:sz w:val="30"/>
          <w:szCs w:val="30"/>
        </w:rPr>
        <w:t>Состав з</w:t>
      </w:r>
      <w:r w:rsidRPr="004A5D74">
        <w:rPr>
          <w:sz w:val="30"/>
          <w:szCs w:val="30"/>
        </w:rPr>
        <w:t>аместител</w:t>
      </w:r>
      <w:r>
        <w:rPr>
          <w:sz w:val="30"/>
          <w:szCs w:val="30"/>
        </w:rPr>
        <w:t>ей</w:t>
      </w:r>
      <w:r w:rsidRPr="004A5D74">
        <w:rPr>
          <w:sz w:val="30"/>
          <w:szCs w:val="30"/>
        </w:rPr>
        <w:t xml:space="preserve"> Председателя - уполномоченны</w:t>
      </w:r>
      <w:r>
        <w:rPr>
          <w:sz w:val="30"/>
          <w:szCs w:val="30"/>
        </w:rPr>
        <w:t>х</w:t>
      </w:r>
      <w:r w:rsidRPr="004A5D7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ей</w:t>
      </w:r>
      <w:r w:rsidRPr="004A5D74">
        <w:rPr>
          <w:sz w:val="30"/>
          <w:szCs w:val="30"/>
        </w:rPr>
        <w:t xml:space="preserve"> Союза в областях и г. Минске</w:t>
      </w:r>
      <w:r>
        <w:rPr>
          <w:sz w:val="30"/>
          <w:szCs w:val="30"/>
        </w:rPr>
        <w:t xml:space="preserve"> </w:t>
      </w:r>
      <w:r w:rsidR="001627F5">
        <w:rPr>
          <w:sz w:val="30"/>
          <w:szCs w:val="30"/>
        </w:rPr>
        <w:t xml:space="preserve">избирается </w:t>
      </w:r>
      <w:r w:rsidR="00B768A7">
        <w:rPr>
          <w:sz w:val="30"/>
          <w:szCs w:val="30"/>
        </w:rPr>
        <w:t xml:space="preserve">на пять лет </w:t>
      </w:r>
      <w:r w:rsidRPr="004A5D74">
        <w:rPr>
          <w:sz w:val="30"/>
          <w:szCs w:val="30"/>
        </w:rPr>
        <w:t>из числ</w:t>
      </w:r>
      <w:r>
        <w:rPr>
          <w:sz w:val="30"/>
          <w:szCs w:val="30"/>
        </w:rPr>
        <w:t>а</w:t>
      </w:r>
      <w:r w:rsidRPr="004A5D74">
        <w:rPr>
          <w:sz w:val="30"/>
          <w:szCs w:val="30"/>
        </w:rPr>
        <w:t xml:space="preserve"> членов Совета</w:t>
      </w:r>
      <w:r w:rsidR="00B768A7">
        <w:rPr>
          <w:sz w:val="30"/>
          <w:szCs w:val="30"/>
        </w:rPr>
        <w:t>,</w:t>
      </w:r>
      <w:r w:rsidRPr="004A5D74">
        <w:rPr>
          <w:sz w:val="30"/>
          <w:szCs w:val="30"/>
        </w:rPr>
        <w:t xml:space="preserve"> утверждается Советом по представлению Председателя Союза</w:t>
      </w:r>
      <w:r>
        <w:rPr>
          <w:color w:val="242424"/>
          <w:sz w:val="30"/>
          <w:szCs w:val="30"/>
        </w:rPr>
        <w:t>»</w:t>
      </w:r>
      <w:r w:rsidRPr="004A5D74">
        <w:rPr>
          <w:sz w:val="30"/>
          <w:szCs w:val="30"/>
        </w:rPr>
        <w:t>.</w:t>
      </w:r>
    </w:p>
    <w:p w14:paraId="24DF3544" w14:textId="77777777" w:rsidR="001627F5" w:rsidRPr="004A5D74" w:rsidRDefault="001627F5" w:rsidP="004B2349">
      <w:pPr>
        <w:spacing w:after="0"/>
        <w:ind w:firstLine="567"/>
        <w:jc w:val="both"/>
        <w:rPr>
          <w:sz w:val="30"/>
          <w:szCs w:val="30"/>
        </w:rPr>
      </w:pPr>
    </w:p>
    <w:p w14:paraId="479D0D95" w14:textId="77777777" w:rsidR="004B2349" w:rsidRPr="004A5D74" w:rsidRDefault="004B2349" w:rsidP="004B2349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4A5D74">
        <w:rPr>
          <w:rFonts w:ascii="Times New Roman" w:hAnsi="Times New Roman"/>
          <w:sz w:val="30"/>
          <w:szCs w:val="30"/>
        </w:rPr>
        <w:t>Абзац второй пункта 31 статьи 6 «Ревизионная комиссия Союза» изложить в следующей редакции:</w:t>
      </w:r>
    </w:p>
    <w:p w14:paraId="6F1EDB94" w14:textId="77777777" w:rsidR="004B2349" w:rsidRPr="004A5D74" w:rsidRDefault="004B2349" w:rsidP="004B2349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A5D74">
        <w:rPr>
          <w:rFonts w:eastAsiaTheme="minorHAnsi"/>
          <w:kern w:val="2"/>
          <w:sz w:val="30"/>
          <w:szCs w:val="30"/>
          <w:lang w:eastAsia="en-US"/>
          <w14:ligatures w14:val="standardContextual"/>
        </w:rPr>
        <w:t>«Состав Ревизионной комиссии избирается Съездом на пять лет. Членами Ревизионной комиссии не могут являться члены органов управления Союза, работники Союза или созданных им юридических лиц, включая представительства и филиалы».</w:t>
      </w:r>
      <w:bookmarkEnd w:id="35"/>
    </w:p>
    <w:p w14:paraId="0AC44C76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190CB568" w14:textId="77777777" w:rsidR="00B83C61" w:rsidRPr="00727BFE" w:rsidRDefault="00B83C61" w:rsidP="00B83C61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kern w:val="2"/>
          <w:sz w:val="30"/>
          <w:szCs w:val="30"/>
          <w14:ligatures w14:val="standardContextual"/>
        </w:rPr>
      </w:pPr>
      <w:r>
        <w:rPr>
          <w:rFonts w:ascii="Times New Roman" w:hAnsi="Times New Roman"/>
          <w:sz w:val="30"/>
          <w:szCs w:val="30"/>
        </w:rPr>
        <w:t>Абзац второй пункта 34</w:t>
      </w:r>
      <w:r w:rsidRPr="004A5D74">
        <w:rPr>
          <w:rFonts w:ascii="Times New Roman" w:hAnsi="Times New Roman"/>
          <w:sz w:val="30"/>
          <w:szCs w:val="30"/>
        </w:rPr>
        <w:t xml:space="preserve"> статьи </w:t>
      </w:r>
      <w:r>
        <w:rPr>
          <w:rFonts w:ascii="Times New Roman" w:hAnsi="Times New Roman"/>
          <w:sz w:val="30"/>
          <w:szCs w:val="30"/>
        </w:rPr>
        <w:t>7</w:t>
      </w:r>
      <w:r w:rsidRPr="004A5D74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Имущество Союза</w:t>
      </w:r>
      <w:r w:rsidRPr="004A5D74">
        <w:rPr>
          <w:rFonts w:ascii="Times New Roman" w:hAnsi="Times New Roman"/>
          <w:sz w:val="30"/>
          <w:szCs w:val="30"/>
        </w:rPr>
        <w:t xml:space="preserve">» дополнить </w:t>
      </w:r>
      <w:r w:rsidRPr="00727BFE">
        <w:rPr>
          <w:rFonts w:ascii="Times New Roman" w:eastAsiaTheme="minorHAnsi" w:hAnsi="Times New Roman"/>
          <w:kern w:val="2"/>
          <w:sz w:val="30"/>
          <w:szCs w:val="30"/>
          <w14:ligatures w14:val="standardContextual"/>
        </w:rPr>
        <w:t>предложением следующего содержания:</w:t>
      </w:r>
    </w:p>
    <w:p w14:paraId="17980577" w14:textId="77777777" w:rsidR="00B83C61" w:rsidRDefault="00B83C61" w:rsidP="00B83C61">
      <w:pPr>
        <w:spacing w:after="0"/>
        <w:ind w:firstLine="567"/>
        <w:jc w:val="both"/>
        <w:rPr>
          <w:rFonts w:cs="Times New Roman"/>
          <w:kern w:val="2"/>
          <w:sz w:val="30"/>
          <w:szCs w:val="30"/>
          <w14:ligatures w14:val="standardContextual"/>
        </w:rPr>
      </w:pPr>
      <w:r w:rsidRPr="00727BFE">
        <w:rPr>
          <w:rFonts w:cs="Times New Roman"/>
          <w:kern w:val="2"/>
          <w:sz w:val="30"/>
          <w:szCs w:val="30"/>
          <w14:ligatures w14:val="standardContextual"/>
        </w:rPr>
        <w:t>«При определении размера членских взносов используется дифференцированный подход исходя из численности работников организаций – членов Союза».</w:t>
      </w:r>
    </w:p>
    <w:p w14:paraId="27B60B75" w14:textId="77777777" w:rsidR="00C17788" w:rsidRDefault="00C17788" w:rsidP="00C17788">
      <w:pPr>
        <w:spacing w:after="0"/>
        <w:ind w:firstLine="567"/>
        <w:jc w:val="both"/>
        <w:rPr>
          <w:rFonts w:cs="Times New Roman"/>
          <w:sz w:val="30"/>
          <w:szCs w:val="30"/>
        </w:rPr>
      </w:pPr>
    </w:p>
    <w:p w14:paraId="0DE25103" w14:textId="77777777" w:rsidR="00C17788" w:rsidRDefault="00C17788" w:rsidP="00C17788">
      <w:pPr>
        <w:spacing w:after="0"/>
        <w:ind w:hanging="142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седатель Республиканского </w:t>
      </w:r>
    </w:p>
    <w:p w14:paraId="4F22C6CD" w14:textId="5482C8FE" w:rsidR="00C17788" w:rsidRDefault="00C17788" w:rsidP="00C17788">
      <w:pPr>
        <w:spacing w:after="0"/>
        <w:ind w:hanging="142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оюза Строителей</w:t>
      </w:r>
      <w:bookmarkEnd w:id="33"/>
      <w:bookmarkEnd w:id="34"/>
    </w:p>
    <w:sectPr w:rsidR="00C17788" w:rsidSect="00FA4903">
      <w:headerReference w:type="default" r:id="rId10"/>
      <w:footerReference w:type="default" r:id="rId11"/>
      <w:pgSz w:w="11906" w:h="16838" w:code="9"/>
      <w:pgMar w:top="851" w:right="624" w:bottom="85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EDCA" w14:textId="77777777" w:rsidR="00CD395A" w:rsidRDefault="00CD395A" w:rsidP="003A16A3">
      <w:pPr>
        <w:spacing w:after="0"/>
      </w:pPr>
      <w:r>
        <w:separator/>
      </w:r>
    </w:p>
  </w:endnote>
  <w:endnote w:type="continuationSeparator" w:id="0">
    <w:p w14:paraId="6E292B87" w14:textId="77777777" w:rsidR="00CD395A" w:rsidRDefault="00CD395A" w:rsidP="003A1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253355"/>
      <w:docPartObj>
        <w:docPartGallery w:val="Page Numbers (Bottom of Page)"/>
        <w:docPartUnique/>
      </w:docPartObj>
    </w:sdtPr>
    <w:sdtEndPr/>
    <w:sdtContent>
      <w:p w14:paraId="799C9159" w14:textId="1CFEA147" w:rsidR="00D770EC" w:rsidRDefault="00D770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5410" w14:textId="77777777" w:rsidR="00D770EC" w:rsidRDefault="00D770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C45A" w14:textId="77777777" w:rsidR="00CD395A" w:rsidRDefault="00CD395A" w:rsidP="003A16A3">
      <w:pPr>
        <w:spacing w:after="0"/>
      </w:pPr>
      <w:r>
        <w:separator/>
      </w:r>
    </w:p>
  </w:footnote>
  <w:footnote w:type="continuationSeparator" w:id="0">
    <w:p w14:paraId="1EAF4385" w14:textId="77777777" w:rsidR="00CD395A" w:rsidRDefault="00CD395A" w:rsidP="003A1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3A3" w14:textId="77777777" w:rsidR="00B42278" w:rsidRPr="003A16A3" w:rsidRDefault="00B42278">
    <w:pPr>
      <w:pStyle w:val="a9"/>
      <w:jc w:val="center"/>
      <w:rPr>
        <w:sz w:val="20"/>
        <w:szCs w:val="20"/>
      </w:rPr>
    </w:pPr>
  </w:p>
  <w:p w14:paraId="7B2D753E" w14:textId="77777777" w:rsidR="00B42278" w:rsidRDefault="00B422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84"/>
    <w:multiLevelType w:val="hybridMultilevel"/>
    <w:tmpl w:val="F23C7564"/>
    <w:lvl w:ilvl="0" w:tplc="94D0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4F6D"/>
    <w:multiLevelType w:val="multilevel"/>
    <w:tmpl w:val="AF1AF894"/>
    <w:lvl w:ilvl="0">
      <w:start w:val="1"/>
      <w:numFmt w:val="decimal"/>
      <w:lvlText w:val="%1."/>
      <w:lvlJc w:val="left"/>
      <w:pPr>
        <w:ind w:left="3002" w:hanging="45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lvlText w:val="%2."/>
      <w:lvlJc w:val="left"/>
      <w:pPr>
        <w:ind w:left="7951" w:hanging="720"/>
      </w:pPr>
      <w:rPr>
        <w:rFonts w:ascii="Times New Roman" w:eastAsiaTheme="minorHAnsi" w:hAnsi="Times New Roman" w:cstheme="minorBidi"/>
        <w:b/>
        <w:bCs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392" w:hanging="2160"/>
      </w:pPr>
      <w:rPr>
        <w:rFonts w:hint="default"/>
      </w:rPr>
    </w:lvl>
  </w:abstractNum>
  <w:abstractNum w:abstractNumId="2" w15:restartNumberingAfterBreak="0">
    <w:nsid w:val="0EDC5309"/>
    <w:multiLevelType w:val="hybridMultilevel"/>
    <w:tmpl w:val="7924BD80"/>
    <w:lvl w:ilvl="0" w:tplc="1F06A91E">
      <w:start w:val="5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3" w15:restartNumberingAfterBreak="0">
    <w:nsid w:val="0F72367B"/>
    <w:multiLevelType w:val="multilevel"/>
    <w:tmpl w:val="C2BC3B92"/>
    <w:lvl w:ilvl="0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4437E4"/>
    <w:multiLevelType w:val="hybridMultilevel"/>
    <w:tmpl w:val="969C46D4"/>
    <w:lvl w:ilvl="0" w:tplc="82846E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3620E0"/>
    <w:multiLevelType w:val="hybridMultilevel"/>
    <w:tmpl w:val="9228AB1A"/>
    <w:lvl w:ilvl="0" w:tplc="703A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92C3B"/>
    <w:multiLevelType w:val="multilevel"/>
    <w:tmpl w:val="F7B0A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BF1606"/>
    <w:multiLevelType w:val="hybridMultilevel"/>
    <w:tmpl w:val="86249378"/>
    <w:lvl w:ilvl="0" w:tplc="11A43C8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A5E3C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46CBF"/>
    <w:multiLevelType w:val="hybridMultilevel"/>
    <w:tmpl w:val="B666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7881"/>
    <w:multiLevelType w:val="multilevel"/>
    <w:tmpl w:val="7C321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3D58F2"/>
    <w:multiLevelType w:val="multilevel"/>
    <w:tmpl w:val="053AF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FBA15F4"/>
    <w:multiLevelType w:val="hybridMultilevel"/>
    <w:tmpl w:val="B106B63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997917"/>
    <w:multiLevelType w:val="hybridMultilevel"/>
    <w:tmpl w:val="5C98B23C"/>
    <w:lvl w:ilvl="0" w:tplc="15887D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B4F2B"/>
    <w:multiLevelType w:val="hybridMultilevel"/>
    <w:tmpl w:val="7C02E9CE"/>
    <w:lvl w:ilvl="0" w:tplc="05447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AAD"/>
    <w:multiLevelType w:val="hybridMultilevel"/>
    <w:tmpl w:val="4D589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F44798"/>
    <w:multiLevelType w:val="multilevel"/>
    <w:tmpl w:val="91D89BC0"/>
    <w:lvl w:ilvl="0">
      <w:start w:val="1"/>
      <w:numFmt w:val="decimal"/>
      <w:lvlText w:val="%1."/>
      <w:lvlJc w:val="left"/>
      <w:pPr>
        <w:ind w:left="130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546D1C7E"/>
    <w:multiLevelType w:val="hybridMultilevel"/>
    <w:tmpl w:val="C17C41D8"/>
    <w:lvl w:ilvl="0" w:tplc="786EBA1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E7525F"/>
    <w:multiLevelType w:val="hybridMultilevel"/>
    <w:tmpl w:val="43E40028"/>
    <w:lvl w:ilvl="0" w:tplc="26CEF798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32" w:hanging="360"/>
      </w:pPr>
    </w:lvl>
    <w:lvl w:ilvl="2" w:tplc="2000001B" w:tentative="1">
      <w:start w:val="1"/>
      <w:numFmt w:val="lowerRoman"/>
      <w:lvlText w:val="%3."/>
      <w:lvlJc w:val="right"/>
      <w:pPr>
        <w:ind w:left="4352" w:hanging="180"/>
      </w:pPr>
    </w:lvl>
    <w:lvl w:ilvl="3" w:tplc="2000000F" w:tentative="1">
      <w:start w:val="1"/>
      <w:numFmt w:val="decimal"/>
      <w:lvlText w:val="%4."/>
      <w:lvlJc w:val="left"/>
      <w:pPr>
        <w:ind w:left="5072" w:hanging="360"/>
      </w:pPr>
    </w:lvl>
    <w:lvl w:ilvl="4" w:tplc="20000019" w:tentative="1">
      <w:start w:val="1"/>
      <w:numFmt w:val="lowerLetter"/>
      <w:lvlText w:val="%5."/>
      <w:lvlJc w:val="left"/>
      <w:pPr>
        <w:ind w:left="5792" w:hanging="360"/>
      </w:pPr>
    </w:lvl>
    <w:lvl w:ilvl="5" w:tplc="2000001B" w:tentative="1">
      <w:start w:val="1"/>
      <w:numFmt w:val="lowerRoman"/>
      <w:lvlText w:val="%6."/>
      <w:lvlJc w:val="right"/>
      <w:pPr>
        <w:ind w:left="6512" w:hanging="180"/>
      </w:pPr>
    </w:lvl>
    <w:lvl w:ilvl="6" w:tplc="2000000F" w:tentative="1">
      <w:start w:val="1"/>
      <w:numFmt w:val="decimal"/>
      <w:lvlText w:val="%7."/>
      <w:lvlJc w:val="left"/>
      <w:pPr>
        <w:ind w:left="7232" w:hanging="360"/>
      </w:pPr>
    </w:lvl>
    <w:lvl w:ilvl="7" w:tplc="20000019" w:tentative="1">
      <w:start w:val="1"/>
      <w:numFmt w:val="lowerLetter"/>
      <w:lvlText w:val="%8."/>
      <w:lvlJc w:val="left"/>
      <w:pPr>
        <w:ind w:left="7952" w:hanging="360"/>
      </w:pPr>
    </w:lvl>
    <w:lvl w:ilvl="8" w:tplc="200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5361B4B"/>
    <w:multiLevelType w:val="multilevel"/>
    <w:tmpl w:val="C398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BE6D28"/>
    <w:multiLevelType w:val="hybridMultilevel"/>
    <w:tmpl w:val="6D4C7F06"/>
    <w:lvl w:ilvl="0" w:tplc="C11E5006">
      <w:start w:val="1"/>
      <w:numFmt w:val="decimal"/>
      <w:lvlText w:val="%1."/>
      <w:lvlJc w:val="left"/>
      <w:pPr>
        <w:ind w:left="75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311" w:hanging="360"/>
      </w:pPr>
    </w:lvl>
    <w:lvl w:ilvl="2" w:tplc="2000001B" w:tentative="1">
      <w:start w:val="1"/>
      <w:numFmt w:val="lowerRoman"/>
      <w:lvlText w:val="%3."/>
      <w:lvlJc w:val="right"/>
      <w:pPr>
        <w:ind w:left="9031" w:hanging="180"/>
      </w:pPr>
    </w:lvl>
    <w:lvl w:ilvl="3" w:tplc="2000000F" w:tentative="1">
      <w:start w:val="1"/>
      <w:numFmt w:val="decimal"/>
      <w:lvlText w:val="%4."/>
      <w:lvlJc w:val="left"/>
      <w:pPr>
        <w:ind w:left="9751" w:hanging="360"/>
      </w:pPr>
    </w:lvl>
    <w:lvl w:ilvl="4" w:tplc="20000019" w:tentative="1">
      <w:start w:val="1"/>
      <w:numFmt w:val="lowerLetter"/>
      <w:lvlText w:val="%5."/>
      <w:lvlJc w:val="left"/>
      <w:pPr>
        <w:ind w:left="10471" w:hanging="360"/>
      </w:pPr>
    </w:lvl>
    <w:lvl w:ilvl="5" w:tplc="2000001B" w:tentative="1">
      <w:start w:val="1"/>
      <w:numFmt w:val="lowerRoman"/>
      <w:lvlText w:val="%6."/>
      <w:lvlJc w:val="right"/>
      <w:pPr>
        <w:ind w:left="11191" w:hanging="180"/>
      </w:pPr>
    </w:lvl>
    <w:lvl w:ilvl="6" w:tplc="2000000F" w:tentative="1">
      <w:start w:val="1"/>
      <w:numFmt w:val="decimal"/>
      <w:lvlText w:val="%7."/>
      <w:lvlJc w:val="left"/>
      <w:pPr>
        <w:ind w:left="11911" w:hanging="360"/>
      </w:pPr>
    </w:lvl>
    <w:lvl w:ilvl="7" w:tplc="20000019" w:tentative="1">
      <w:start w:val="1"/>
      <w:numFmt w:val="lowerLetter"/>
      <w:lvlText w:val="%8."/>
      <w:lvlJc w:val="left"/>
      <w:pPr>
        <w:ind w:left="12631" w:hanging="360"/>
      </w:pPr>
    </w:lvl>
    <w:lvl w:ilvl="8" w:tplc="2000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21" w15:restartNumberingAfterBreak="0">
    <w:nsid w:val="689C667B"/>
    <w:multiLevelType w:val="hybridMultilevel"/>
    <w:tmpl w:val="23283E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69D1"/>
    <w:multiLevelType w:val="multilevel"/>
    <w:tmpl w:val="B088EC4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ADD3474"/>
    <w:multiLevelType w:val="hybridMultilevel"/>
    <w:tmpl w:val="FCA86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0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98"/>
    <w:rsid w:val="000021D2"/>
    <w:rsid w:val="00011046"/>
    <w:rsid w:val="00012C18"/>
    <w:rsid w:val="00031764"/>
    <w:rsid w:val="000371F2"/>
    <w:rsid w:val="000827C6"/>
    <w:rsid w:val="00085FCB"/>
    <w:rsid w:val="000C23CC"/>
    <w:rsid w:val="000D2297"/>
    <w:rsid w:val="000D2FC9"/>
    <w:rsid w:val="000D38AF"/>
    <w:rsid w:val="000F7588"/>
    <w:rsid w:val="00106DFF"/>
    <w:rsid w:val="00126582"/>
    <w:rsid w:val="00130E6E"/>
    <w:rsid w:val="001546B0"/>
    <w:rsid w:val="001627F5"/>
    <w:rsid w:val="001975FE"/>
    <w:rsid w:val="001D6959"/>
    <w:rsid w:val="00200840"/>
    <w:rsid w:val="00262CD8"/>
    <w:rsid w:val="002827C6"/>
    <w:rsid w:val="00291096"/>
    <w:rsid w:val="002927D2"/>
    <w:rsid w:val="0029490D"/>
    <w:rsid w:val="002A351D"/>
    <w:rsid w:val="002B42AE"/>
    <w:rsid w:val="002E1158"/>
    <w:rsid w:val="002E5FCB"/>
    <w:rsid w:val="00300140"/>
    <w:rsid w:val="00326198"/>
    <w:rsid w:val="00333298"/>
    <w:rsid w:val="0033749D"/>
    <w:rsid w:val="00374631"/>
    <w:rsid w:val="00375A8F"/>
    <w:rsid w:val="003771A1"/>
    <w:rsid w:val="003874E1"/>
    <w:rsid w:val="003A16A3"/>
    <w:rsid w:val="003A2D8C"/>
    <w:rsid w:val="003D35AD"/>
    <w:rsid w:val="00402338"/>
    <w:rsid w:val="00407276"/>
    <w:rsid w:val="004138C6"/>
    <w:rsid w:val="00423221"/>
    <w:rsid w:val="00423CC0"/>
    <w:rsid w:val="00427441"/>
    <w:rsid w:val="00431951"/>
    <w:rsid w:val="00433A2C"/>
    <w:rsid w:val="00465101"/>
    <w:rsid w:val="00480093"/>
    <w:rsid w:val="004921FD"/>
    <w:rsid w:val="004A571A"/>
    <w:rsid w:val="004A6DB3"/>
    <w:rsid w:val="004A7454"/>
    <w:rsid w:val="004B2349"/>
    <w:rsid w:val="004C2C41"/>
    <w:rsid w:val="004D2557"/>
    <w:rsid w:val="004D3186"/>
    <w:rsid w:val="004D4487"/>
    <w:rsid w:val="004E3972"/>
    <w:rsid w:val="004E5D94"/>
    <w:rsid w:val="004E7C67"/>
    <w:rsid w:val="0050648A"/>
    <w:rsid w:val="0054681A"/>
    <w:rsid w:val="005714FE"/>
    <w:rsid w:val="00576BFE"/>
    <w:rsid w:val="005C1C09"/>
    <w:rsid w:val="005F06C7"/>
    <w:rsid w:val="0060474D"/>
    <w:rsid w:val="006059ED"/>
    <w:rsid w:val="006216A0"/>
    <w:rsid w:val="00624883"/>
    <w:rsid w:val="00630585"/>
    <w:rsid w:val="00632D51"/>
    <w:rsid w:val="0064018F"/>
    <w:rsid w:val="00643C1C"/>
    <w:rsid w:val="006902E8"/>
    <w:rsid w:val="00692220"/>
    <w:rsid w:val="006942E4"/>
    <w:rsid w:val="00695F17"/>
    <w:rsid w:val="006B2A50"/>
    <w:rsid w:val="006C0B77"/>
    <w:rsid w:val="006D120D"/>
    <w:rsid w:val="00726061"/>
    <w:rsid w:val="00753DE8"/>
    <w:rsid w:val="007572EF"/>
    <w:rsid w:val="0077431B"/>
    <w:rsid w:val="0079725E"/>
    <w:rsid w:val="007A6E18"/>
    <w:rsid w:val="007D6150"/>
    <w:rsid w:val="007F0E44"/>
    <w:rsid w:val="007F328A"/>
    <w:rsid w:val="007F5818"/>
    <w:rsid w:val="00807BA4"/>
    <w:rsid w:val="00817864"/>
    <w:rsid w:val="008242FF"/>
    <w:rsid w:val="0085088E"/>
    <w:rsid w:val="00855AD1"/>
    <w:rsid w:val="00870751"/>
    <w:rsid w:val="00870A91"/>
    <w:rsid w:val="00874EBD"/>
    <w:rsid w:val="00882468"/>
    <w:rsid w:val="00883C7D"/>
    <w:rsid w:val="008E6F2F"/>
    <w:rsid w:val="008F0DE8"/>
    <w:rsid w:val="008F3101"/>
    <w:rsid w:val="0090040F"/>
    <w:rsid w:val="00922C48"/>
    <w:rsid w:val="00930468"/>
    <w:rsid w:val="009A3E9A"/>
    <w:rsid w:val="009C2B58"/>
    <w:rsid w:val="009D66E0"/>
    <w:rsid w:val="00A313EE"/>
    <w:rsid w:val="00A40748"/>
    <w:rsid w:val="00A45DB1"/>
    <w:rsid w:val="00A51177"/>
    <w:rsid w:val="00A54E24"/>
    <w:rsid w:val="00A82C4D"/>
    <w:rsid w:val="00A96753"/>
    <w:rsid w:val="00AC5329"/>
    <w:rsid w:val="00AD2446"/>
    <w:rsid w:val="00AD2DCE"/>
    <w:rsid w:val="00AE00B4"/>
    <w:rsid w:val="00AE1167"/>
    <w:rsid w:val="00B05005"/>
    <w:rsid w:val="00B213B0"/>
    <w:rsid w:val="00B25F20"/>
    <w:rsid w:val="00B42278"/>
    <w:rsid w:val="00B768A7"/>
    <w:rsid w:val="00B7754C"/>
    <w:rsid w:val="00B83C61"/>
    <w:rsid w:val="00B90708"/>
    <w:rsid w:val="00B915B7"/>
    <w:rsid w:val="00B970A2"/>
    <w:rsid w:val="00BA2EDC"/>
    <w:rsid w:val="00BB24B5"/>
    <w:rsid w:val="00BE0BB6"/>
    <w:rsid w:val="00BE200E"/>
    <w:rsid w:val="00BE6534"/>
    <w:rsid w:val="00BF10E3"/>
    <w:rsid w:val="00BF1DC3"/>
    <w:rsid w:val="00C00315"/>
    <w:rsid w:val="00C17788"/>
    <w:rsid w:val="00C22570"/>
    <w:rsid w:val="00C24E90"/>
    <w:rsid w:val="00C4263A"/>
    <w:rsid w:val="00C572BB"/>
    <w:rsid w:val="00C668F8"/>
    <w:rsid w:val="00C7357D"/>
    <w:rsid w:val="00C84BAF"/>
    <w:rsid w:val="00C95965"/>
    <w:rsid w:val="00C97327"/>
    <w:rsid w:val="00CB0ADE"/>
    <w:rsid w:val="00CB7426"/>
    <w:rsid w:val="00CD395A"/>
    <w:rsid w:val="00CE6D90"/>
    <w:rsid w:val="00CF0B01"/>
    <w:rsid w:val="00CF2400"/>
    <w:rsid w:val="00CF64D9"/>
    <w:rsid w:val="00CF6D74"/>
    <w:rsid w:val="00D03D17"/>
    <w:rsid w:val="00D05115"/>
    <w:rsid w:val="00D216BA"/>
    <w:rsid w:val="00D2573D"/>
    <w:rsid w:val="00D510F4"/>
    <w:rsid w:val="00D638D1"/>
    <w:rsid w:val="00D770EC"/>
    <w:rsid w:val="00D820EB"/>
    <w:rsid w:val="00D840A8"/>
    <w:rsid w:val="00D8575B"/>
    <w:rsid w:val="00D91761"/>
    <w:rsid w:val="00DC4C82"/>
    <w:rsid w:val="00DD1A92"/>
    <w:rsid w:val="00DE426E"/>
    <w:rsid w:val="00E0759A"/>
    <w:rsid w:val="00E21C47"/>
    <w:rsid w:val="00E4392B"/>
    <w:rsid w:val="00E64521"/>
    <w:rsid w:val="00E70555"/>
    <w:rsid w:val="00EA1EF6"/>
    <w:rsid w:val="00EA59DF"/>
    <w:rsid w:val="00EB4CC1"/>
    <w:rsid w:val="00ED47D2"/>
    <w:rsid w:val="00ED5C82"/>
    <w:rsid w:val="00EE2BB5"/>
    <w:rsid w:val="00EE4070"/>
    <w:rsid w:val="00F02D02"/>
    <w:rsid w:val="00F12C76"/>
    <w:rsid w:val="00F14EC5"/>
    <w:rsid w:val="00F33DD1"/>
    <w:rsid w:val="00F354F0"/>
    <w:rsid w:val="00F37D00"/>
    <w:rsid w:val="00F412B1"/>
    <w:rsid w:val="00F4473D"/>
    <w:rsid w:val="00F51EB5"/>
    <w:rsid w:val="00F5375D"/>
    <w:rsid w:val="00F55D6A"/>
    <w:rsid w:val="00F6121C"/>
    <w:rsid w:val="00F77069"/>
    <w:rsid w:val="00FA0E09"/>
    <w:rsid w:val="00FA4903"/>
    <w:rsid w:val="00FB628F"/>
    <w:rsid w:val="00FE3815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6155"/>
  <w15:chartTrackingRefBased/>
  <w15:docId w15:val="{1E13C392-2427-4739-BD5F-D4B05A3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E11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BY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BY" w:eastAsia="ru-BY"/>
    </w:rPr>
  </w:style>
  <w:style w:type="paragraph" w:styleId="4">
    <w:name w:val="heading 4"/>
    <w:basedOn w:val="a"/>
    <w:next w:val="a"/>
    <w:link w:val="40"/>
    <w:uiPriority w:val="9"/>
    <w:unhideWhenUsed/>
    <w:qFormat/>
    <w:rsid w:val="00AE1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2619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Calibri" w:cs="Times New Roman"/>
      <w:sz w:val="30"/>
      <w:szCs w:val="3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6198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FA0E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qFormat/>
    <w:rsid w:val="00FA0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A0E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8">
    <w:name w:val="Знак Знак Знак Знак"/>
    <w:basedOn w:val="a"/>
    <w:rsid w:val="0060474D"/>
    <w:pPr>
      <w:spacing w:after="0"/>
    </w:pPr>
    <w:rPr>
      <w:rFonts w:eastAsia="Times New Roman" w:cs="Times New Roman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3A16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6A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A16A3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3A16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16A3"/>
    <w:rPr>
      <w:rFonts w:ascii="Segoe UI" w:hAnsi="Segoe UI" w:cs="Segoe UI"/>
      <w:sz w:val="18"/>
      <w:szCs w:val="18"/>
    </w:rPr>
  </w:style>
  <w:style w:type="character" w:customStyle="1" w:styleId="FontStyle48">
    <w:name w:val="Font Style48"/>
    <w:rsid w:val="007572EF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rsid w:val="007572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167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RU"/>
    </w:rPr>
  </w:style>
  <w:style w:type="character" w:customStyle="1" w:styleId="30">
    <w:name w:val="Заголовок 3 Знак"/>
    <w:basedOn w:val="a0"/>
    <w:link w:val="3"/>
    <w:uiPriority w:val="9"/>
    <w:rsid w:val="00AE11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rsid w:val="00AE116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BY" w:eastAsia="ru-BY"/>
    </w:rPr>
  </w:style>
  <w:style w:type="character" w:customStyle="1" w:styleId="af0">
    <w:name w:val="Основной текст_"/>
    <w:basedOn w:val="a0"/>
    <w:link w:val="13"/>
    <w:rsid w:val="00BA2EDC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0"/>
    <w:rsid w:val="00BA2EDC"/>
    <w:pPr>
      <w:widowControl w:val="0"/>
      <w:spacing w:after="320" w:line="259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vkekvd">
    <w:name w:val="vkekvd"/>
    <w:basedOn w:val="a0"/>
    <w:rsid w:val="00C17788"/>
  </w:style>
  <w:style w:type="paragraph" w:customStyle="1" w:styleId="af1">
    <w:name w:val="Знак Знак Знак Знак"/>
    <w:basedOn w:val="a"/>
    <w:rsid w:val="00E0759A"/>
    <w:pPr>
      <w:spacing w:line="240" w:lineRule="exact"/>
    </w:pPr>
    <w:rPr>
      <w:rFonts w:eastAsia="Times New Roman" w:cs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on.grodno.by/ru/zam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7F7-4B0A-4A63-B4FE-F5FFA7D3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1-29T07:06:00Z</cp:lastPrinted>
  <dcterms:created xsi:type="dcterms:W3CDTF">2026-01-23T09:10:00Z</dcterms:created>
  <dcterms:modified xsi:type="dcterms:W3CDTF">2026-02-02T12:35:00Z</dcterms:modified>
</cp:coreProperties>
</file>